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Motyw"/>
        <w:tblW w:w="5000" w:type="pct"/>
        <w:jc w:val="center"/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565"/>
        <w:gridCol w:w="1267"/>
        <w:gridCol w:w="914"/>
        <w:gridCol w:w="3134"/>
        <w:gridCol w:w="1204"/>
        <w:gridCol w:w="1340"/>
        <w:gridCol w:w="1437"/>
        <w:gridCol w:w="1023"/>
        <w:gridCol w:w="814"/>
        <w:gridCol w:w="835"/>
        <w:gridCol w:w="823"/>
        <w:gridCol w:w="823"/>
        <w:gridCol w:w="947"/>
      </w:tblGrid>
      <w:tr w:rsidR="00CF0150" w:rsidRPr="00A31A5E" w14:paraId="6E3CC58C" w14:textId="77777777" w:rsidTr="00D9022B">
        <w:trPr>
          <w:tblHeader/>
          <w:jc w:val="center"/>
        </w:trPr>
        <w:tc>
          <w:tcPr>
            <w:tcW w:w="187" w:type="pct"/>
            <w:vMerge w:val="restart"/>
            <w:vAlign w:val="center"/>
          </w:tcPr>
          <w:p w14:paraId="635C7108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umer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kolejny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w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ewidencji</w:t>
            </w:r>
          </w:p>
        </w:tc>
        <w:tc>
          <w:tcPr>
            <w:tcW w:w="419" w:type="pct"/>
            <w:vMerge w:val="restart"/>
            <w:vAlign w:val="center"/>
          </w:tcPr>
          <w:p w14:paraId="6C693A09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azw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302" w:type="pct"/>
            <w:vMerge w:val="restart"/>
            <w:vAlign w:val="center"/>
          </w:tcPr>
          <w:p w14:paraId="1BE46E52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aty wpisów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do ewidencji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36" w:type="pct"/>
            <w:tcBorders>
              <w:bottom w:val="nil"/>
            </w:tcBorders>
            <w:vAlign w:val="center"/>
          </w:tcPr>
          <w:p w14:paraId="25690DCB" w14:textId="42F01341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Cel/cele</w:t>
            </w:r>
            <w:r w:rsidR="00F66751"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działania stowarzyszenia 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398" w:type="pct"/>
            <w:vMerge w:val="restart"/>
            <w:vAlign w:val="center"/>
          </w:tcPr>
          <w:p w14:paraId="4A42DB98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Adres siedziby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</w:p>
        </w:tc>
        <w:tc>
          <w:tcPr>
            <w:tcW w:w="443" w:type="pct"/>
            <w:vMerge w:val="restart"/>
            <w:vAlign w:val="center"/>
          </w:tcPr>
          <w:p w14:paraId="01EF2E90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eprezentacj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475" w:type="pct"/>
            <w:vMerge w:val="restart"/>
            <w:vAlign w:val="center"/>
          </w:tcPr>
          <w:p w14:paraId="4FDA03B5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 kontroli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wewnętrznej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338" w:type="pct"/>
            <w:vMerge w:val="restart"/>
            <w:vAlign w:val="center"/>
          </w:tcPr>
          <w:p w14:paraId="79CD15D6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egulamin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działalności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269" w:type="pct"/>
            <w:vMerge w:val="restart"/>
            <w:vAlign w:val="center"/>
          </w:tcPr>
          <w:p w14:paraId="4BCBB6D7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atus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organizacji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pożytku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publiczn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76" w:type="pct"/>
            <w:vMerge w:val="restart"/>
            <w:vAlign w:val="center"/>
          </w:tcPr>
          <w:p w14:paraId="613238EF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zekształcenie lub rozwiązani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272" w:type="pct"/>
            <w:vMerge w:val="restart"/>
            <w:vAlign w:val="center"/>
          </w:tcPr>
          <w:p w14:paraId="5EBF1911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Likwidator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272" w:type="pct"/>
            <w:vMerge w:val="restart"/>
            <w:vAlign w:val="center"/>
          </w:tcPr>
          <w:p w14:paraId="64317EC2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stosowani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wobec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środków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nadzoru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313" w:type="pct"/>
            <w:vMerge w:val="restart"/>
            <w:vAlign w:val="center"/>
          </w:tcPr>
          <w:p w14:paraId="59D8D3A8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wagi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12)</w:t>
            </w:r>
          </w:p>
        </w:tc>
      </w:tr>
      <w:tr w:rsidR="00CF0150" w:rsidRPr="00A31A5E" w14:paraId="72703A0E" w14:textId="77777777" w:rsidTr="00D9022B">
        <w:trPr>
          <w:trHeight w:val="755"/>
          <w:tblHeader/>
          <w:jc w:val="center"/>
        </w:trPr>
        <w:tc>
          <w:tcPr>
            <w:tcW w:w="187" w:type="pct"/>
            <w:vMerge/>
            <w:vAlign w:val="center"/>
          </w:tcPr>
          <w:p w14:paraId="2C736CD1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  <w:vAlign w:val="center"/>
          </w:tcPr>
          <w:p w14:paraId="63226990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  <w:vAlign w:val="center"/>
          </w:tcPr>
          <w:p w14:paraId="3A3898C6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pct"/>
            <w:tcBorders>
              <w:top w:val="nil"/>
              <w:bottom w:val="nil"/>
            </w:tcBorders>
            <w:vAlign w:val="center"/>
          </w:tcPr>
          <w:p w14:paraId="2849A724" w14:textId="3FAA54B4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Teren działania stowarzyszenia</w:t>
            </w:r>
            <w:r w:rsidR="00F66751"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398" w:type="pct"/>
            <w:vMerge/>
            <w:vAlign w:val="center"/>
          </w:tcPr>
          <w:p w14:paraId="2C9DE74C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40BF1292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pct"/>
            <w:vMerge/>
            <w:vAlign w:val="center"/>
          </w:tcPr>
          <w:p w14:paraId="7D383B35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vMerge/>
            <w:vAlign w:val="center"/>
          </w:tcPr>
          <w:p w14:paraId="71446E17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  <w:vAlign w:val="center"/>
          </w:tcPr>
          <w:p w14:paraId="694062B6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</w:tcPr>
          <w:p w14:paraId="6617D1C8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  <w:vAlign w:val="center"/>
          </w:tcPr>
          <w:p w14:paraId="3AD7D48D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  <w:vAlign w:val="center"/>
          </w:tcPr>
          <w:p w14:paraId="0501F879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  <w:vAlign w:val="center"/>
          </w:tcPr>
          <w:p w14:paraId="37A5E5DE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476C4FA6" w14:textId="77777777" w:rsidTr="00D9022B">
        <w:trPr>
          <w:tblHeader/>
          <w:jc w:val="center"/>
        </w:trPr>
        <w:tc>
          <w:tcPr>
            <w:tcW w:w="187" w:type="pct"/>
            <w:vMerge/>
            <w:vAlign w:val="center"/>
          </w:tcPr>
          <w:p w14:paraId="56702511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  <w:vAlign w:val="center"/>
          </w:tcPr>
          <w:p w14:paraId="274AF24A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  <w:vAlign w:val="center"/>
          </w:tcPr>
          <w:p w14:paraId="013DD70E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pct"/>
            <w:tcBorders>
              <w:top w:val="nil"/>
            </w:tcBorders>
            <w:vAlign w:val="center"/>
          </w:tcPr>
          <w:p w14:paraId="3C6FE337" w14:textId="72CCA8FC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Środki działania</w:t>
            </w:r>
            <w:r w:rsidR="00F66751"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stowarzyszenia</w:t>
            </w:r>
            <w:r w:rsidR="00F66751"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zwykłego</w:t>
            </w:r>
            <w:r w:rsidRPr="00A31A5E">
              <w:rPr>
                <w:rFonts w:ascii="Times New Roman" w:hAnsi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398" w:type="pct"/>
            <w:vMerge/>
            <w:vAlign w:val="center"/>
          </w:tcPr>
          <w:p w14:paraId="2B6C987D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0022BABF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pct"/>
            <w:vMerge/>
            <w:vAlign w:val="center"/>
          </w:tcPr>
          <w:p w14:paraId="4F62E1DD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vMerge/>
            <w:vAlign w:val="center"/>
          </w:tcPr>
          <w:p w14:paraId="1F7FC922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  <w:vAlign w:val="center"/>
          </w:tcPr>
          <w:p w14:paraId="0453EA28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</w:tcPr>
          <w:p w14:paraId="224ABAFA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  <w:vAlign w:val="center"/>
          </w:tcPr>
          <w:p w14:paraId="27F3D65F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  <w:vAlign w:val="center"/>
          </w:tcPr>
          <w:p w14:paraId="5073D446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  <w:vAlign w:val="center"/>
          </w:tcPr>
          <w:p w14:paraId="06A37280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1A5165C2" w14:textId="77777777" w:rsidTr="00D9022B">
        <w:trPr>
          <w:trHeight w:val="263"/>
          <w:tblHeader/>
          <w:jc w:val="center"/>
        </w:trPr>
        <w:tc>
          <w:tcPr>
            <w:tcW w:w="187" w:type="pct"/>
            <w:vAlign w:val="center"/>
          </w:tcPr>
          <w:p w14:paraId="21386128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19" w:type="pct"/>
            <w:vAlign w:val="center"/>
          </w:tcPr>
          <w:p w14:paraId="0AF40ACF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2" w:type="pct"/>
            <w:vAlign w:val="center"/>
          </w:tcPr>
          <w:p w14:paraId="4F4F616B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036" w:type="pct"/>
            <w:vAlign w:val="center"/>
          </w:tcPr>
          <w:p w14:paraId="335924E2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98" w:type="pct"/>
            <w:vAlign w:val="center"/>
          </w:tcPr>
          <w:p w14:paraId="7DE8B1DD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43" w:type="pct"/>
            <w:vAlign w:val="center"/>
          </w:tcPr>
          <w:p w14:paraId="62FC5B3A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75" w:type="pct"/>
            <w:vAlign w:val="center"/>
          </w:tcPr>
          <w:p w14:paraId="0644A84D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38" w:type="pct"/>
            <w:vAlign w:val="center"/>
          </w:tcPr>
          <w:p w14:paraId="12F9387D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9" w:type="pct"/>
            <w:vAlign w:val="center"/>
          </w:tcPr>
          <w:p w14:paraId="7DF8D4D2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76" w:type="pct"/>
            <w:vAlign w:val="center"/>
          </w:tcPr>
          <w:p w14:paraId="4E096C15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72" w:type="pct"/>
            <w:vAlign w:val="center"/>
          </w:tcPr>
          <w:p w14:paraId="5A843BC4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72" w:type="pct"/>
            <w:vAlign w:val="center"/>
          </w:tcPr>
          <w:p w14:paraId="1DF5BBC0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13" w:type="pct"/>
            <w:vAlign w:val="center"/>
          </w:tcPr>
          <w:p w14:paraId="77307DA7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CF0150" w:rsidRPr="00A31A5E" w14:paraId="77E4C10F" w14:textId="77777777" w:rsidTr="00D9022B">
        <w:trPr>
          <w:trHeight w:val="846"/>
          <w:jc w:val="center"/>
        </w:trPr>
        <w:tc>
          <w:tcPr>
            <w:tcW w:w="187" w:type="pct"/>
            <w:vMerge w:val="restart"/>
          </w:tcPr>
          <w:p w14:paraId="3FB98125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419" w:type="pct"/>
            <w:vMerge w:val="restart"/>
          </w:tcPr>
          <w:p w14:paraId="3561C9F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e Rodzin </w:t>
            </w:r>
          </w:p>
          <w:p w14:paraId="038D021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„Familia Kamion”</w:t>
            </w:r>
          </w:p>
          <w:p w14:paraId="5395D02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2" w:type="pct"/>
            <w:vMerge w:val="restart"/>
          </w:tcPr>
          <w:p w14:paraId="563A886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0.07.2016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r.</w:t>
            </w:r>
          </w:p>
          <w:p w14:paraId="1E8EEA7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70C0"/>
                <w:sz w:val="14"/>
                <w:szCs w:val="14"/>
              </w:rPr>
              <w:t>09.11.</w:t>
            </w:r>
          </w:p>
          <w:p w14:paraId="6BC5F9B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70C0"/>
                <w:sz w:val="14"/>
                <w:szCs w:val="14"/>
              </w:rPr>
              <w:t>2017r.</w:t>
            </w:r>
          </w:p>
          <w:p w14:paraId="250B13C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color w:val="0070C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70C0"/>
                <w:sz w:val="14"/>
                <w:szCs w:val="14"/>
              </w:rPr>
              <w:t>(zmiana w ybr.6,7 i 8).</w:t>
            </w:r>
            <w:r w:rsidR="00D86918" w:rsidRPr="00A31A5E">
              <w:rPr>
                <w:rFonts w:ascii="Times New Roman" w:hAnsi="Times New Roman"/>
                <w:color w:val="0070C0"/>
                <w:sz w:val="14"/>
                <w:szCs w:val="14"/>
              </w:rPr>
              <w:t>05.01.2021 r. (zmiana w rubr. 6)</w:t>
            </w:r>
          </w:p>
        </w:tc>
        <w:tc>
          <w:tcPr>
            <w:tcW w:w="1036" w:type="pct"/>
          </w:tcPr>
          <w:p w14:paraId="350217F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to:</w:t>
            </w:r>
          </w:p>
          <w:p w14:paraId="2C5DA5A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a. Aktywizacja i promowanie rodzin w życiu społecznym, gospodarczym i kulturalnym.</w:t>
            </w:r>
          </w:p>
          <w:p w14:paraId="1FA8285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. Działanie na rzecz podnoszenia kwalifikacji w celu uzyskania alternatywnych źródeł dochodu.</w:t>
            </w:r>
          </w:p>
          <w:p w14:paraId="111F9DE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. Podejmowanie działań integrujących rodziny z różnych środowisk.</w:t>
            </w:r>
          </w:p>
          <w:p w14:paraId="04FA08D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. Promowanie Sołectwa Kamion i jego mieszkańców.</w:t>
            </w:r>
          </w:p>
          <w:p w14:paraId="0731794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e. Praca na rzecz integracji pokoleń.</w:t>
            </w:r>
          </w:p>
          <w:p w14:paraId="100708A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f. Budowanie świadomości obywatelskiej.</w:t>
            </w:r>
          </w:p>
          <w:p w14:paraId="78E33F9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g. Propagowanie i pielęgnacja tradycji regionalnych.</w:t>
            </w:r>
          </w:p>
          <w:p w14:paraId="410C412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h. Reprezentowanie interesów rodzin, podejmowanie działań na rzecz poprawy sytuacji społeczno-ekonomicznej i zawodowej rodzin z różnych środowisk.</w:t>
            </w:r>
          </w:p>
          <w:p w14:paraId="0E2D3EC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. Prowadzenie działalności na rzecz odnowy i rozwoju wsi Kamion poprzez czynny udział członków Stowarzyszenia w życiu wsi.</w:t>
            </w:r>
          </w:p>
          <w:p w14:paraId="78CE338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j. Rozbudowana bazy kulturalno- rekreacyjno - sportowej.</w:t>
            </w:r>
          </w:p>
          <w:p w14:paraId="199CB19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. .Podejmowania i wspieranie działań promujących profilaktykę zdrowotną.</w:t>
            </w:r>
          </w:p>
          <w:p w14:paraId="2B54DF9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l. Podejmowanie i wspieranie działań w zakresie zwalczania patologii (alkoholizmu, narkomanii i przemocy w rodzinie).</w:t>
            </w:r>
          </w:p>
          <w:p w14:paraId="721199F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m. Podejmowanie i wspieranie działań na rzecz osób niepełnosprawnych. </w:t>
            </w:r>
          </w:p>
          <w:p w14:paraId="284D505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n. .Podejmowanie i wspierania działań promujących rozwój turystyki i agroturystyki. </w:t>
            </w:r>
          </w:p>
          <w:p w14:paraId="39109DF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o. .Prowadzenie akcji charytatywnych na rzecz społeczeństwa gminy Puszcza Mariańska.  </w:t>
            </w:r>
          </w:p>
          <w:p w14:paraId="4D8987B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. Prowadzenie różnych form działalności edukacyjnej, szkoleniowej, instruktażowej</w:t>
            </w:r>
          </w:p>
          <w:p w14:paraId="30294A8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arsztatowej, seminaryjnej, muzyczno-rozrywkowej.</w:t>
            </w:r>
          </w:p>
          <w:p w14:paraId="3B1D1A5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q. Prace na rzecz dzieci i młodzieży z terenu gminy Puszcza Mariańska i współpraca z nimi.</w:t>
            </w:r>
          </w:p>
          <w:p w14:paraId="6687B09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. Współpraca z nieformalnymi organizacjami pozarządowymi.</w:t>
            </w:r>
          </w:p>
          <w:p w14:paraId="7E8EE49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. Organizacja i koordynacja imprez okolicznościowych i innych o zasięgu gminnym, powiatowym i regionalnym.</w:t>
            </w:r>
          </w:p>
          <w:p w14:paraId="4AE4CDE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t. Udział w organizowaniu wystaw, wernisaży, dorobku artystycznego twórców nie tylko ludowych.</w:t>
            </w:r>
          </w:p>
          <w:p w14:paraId="46BCB8D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v. Sprawowanie opieki nad zabytkami i miejscami pamięci narodowej.</w:t>
            </w:r>
          </w:p>
          <w:p w14:paraId="375F8DAA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w. Współpraca na rzecz wspierania działalności świetlic wiejskich, środowiskowych. terapeutyczno -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wychowawczych z terenu gminy Puszcza Mariańska.</w:t>
            </w:r>
          </w:p>
          <w:p w14:paraId="79C2FCC6" w14:textId="0DCAC7CC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14:paraId="5E9220E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OSP </w:t>
            </w:r>
          </w:p>
          <w:p w14:paraId="2704277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amion 90</w:t>
            </w:r>
          </w:p>
          <w:p w14:paraId="656ABDE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6-330 Puszcza Mariańska</w:t>
            </w:r>
          </w:p>
        </w:tc>
        <w:tc>
          <w:tcPr>
            <w:tcW w:w="443" w:type="pct"/>
            <w:vMerge w:val="restart"/>
          </w:tcPr>
          <w:p w14:paraId="6FBB881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zwykłe reprezentowane jest przez zarząd:</w:t>
            </w:r>
          </w:p>
          <w:p w14:paraId="0861C1B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prezes Lidia Szczepaniak, Sekretarz Agnieszka Kmieć,</w:t>
            </w:r>
          </w:p>
          <w:p w14:paraId="295142A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Skarbnik Wiolett Sas,</w:t>
            </w:r>
          </w:p>
          <w:p w14:paraId="2D76CAD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złonek. Zarządu Agata Grzejszczak, Teresa Śledź, Danuta Grzejszczak. Dokumenty wiążące Stowarzyszenia podpisuje dwóch członków Zarządu: a) Prezes i Skarbnik,</w:t>
            </w:r>
          </w:p>
          <w:p w14:paraId="4150B9E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) Prezes  i Sekretarz.,</w:t>
            </w:r>
          </w:p>
          <w:p w14:paraId="50F9A3C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) Prezes i jedna z upoważnionych osób przez Zarząd,</w:t>
            </w:r>
          </w:p>
          <w:p w14:paraId="140D95C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) Skarbnik i jedna z osób upoważnionych przez Zarząd.</w:t>
            </w:r>
          </w:p>
          <w:p w14:paraId="68372CB5" w14:textId="77777777" w:rsidR="00D86918" w:rsidRPr="00A31A5E" w:rsidRDefault="00D86918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Lidia Szczepaniak – Prezes, Danuta Grzejszczak – Skarbnik, Agnieszka Kmieć – Sekretarz, Agata Grzejszczak, Teresa Śledź, Edyta Hałatiuk – Członkowie Zarządu Uchwała nr 6/2020 i nr 7/2020 z dn. 31.07.2020 r.</w:t>
            </w:r>
          </w:p>
        </w:tc>
        <w:tc>
          <w:tcPr>
            <w:tcW w:w="475" w:type="pct"/>
            <w:vMerge w:val="restart"/>
          </w:tcPr>
          <w:p w14:paraId="4F911EA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zwykłe nie posiada organu kontroli wewnętrznej.</w:t>
            </w:r>
          </w:p>
        </w:tc>
        <w:tc>
          <w:tcPr>
            <w:tcW w:w="338" w:type="pct"/>
            <w:vMerge w:val="restart"/>
          </w:tcPr>
          <w:p w14:paraId="638846C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28.09.2017r. </w:t>
            </w:r>
          </w:p>
          <w:p w14:paraId="7E10A5D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nr 5)</w:t>
            </w:r>
          </w:p>
        </w:tc>
        <w:tc>
          <w:tcPr>
            <w:tcW w:w="269" w:type="pct"/>
            <w:vMerge w:val="restart"/>
          </w:tcPr>
          <w:p w14:paraId="09E5784C" w14:textId="5ECBAEE9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  <w:vMerge w:val="restart"/>
          </w:tcPr>
          <w:p w14:paraId="4344BB8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 w:val="restart"/>
          </w:tcPr>
          <w:p w14:paraId="3EDADB3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 w:val="restart"/>
          </w:tcPr>
          <w:p w14:paraId="6D17ECF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 w:val="restart"/>
          </w:tcPr>
          <w:p w14:paraId="49EBD8B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173D73C3" w14:textId="77777777" w:rsidTr="00D9022B">
        <w:trPr>
          <w:trHeight w:val="847"/>
          <w:jc w:val="center"/>
        </w:trPr>
        <w:tc>
          <w:tcPr>
            <w:tcW w:w="187" w:type="pct"/>
            <w:vMerge/>
          </w:tcPr>
          <w:p w14:paraId="1DCF5696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14:paraId="36396EF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</w:tcPr>
          <w:p w14:paraId="5462D59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pct"/>
          </w:tcPr>
          <w:p w14:paraId="6EA8F63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2FA9F8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. teren RP.</w:t>
            </w:r>
          </w:p>
        </w:tc>
        <w:tc>
          <w:tcPr>
            <w:tcW w:w="398" w:type="pct"/>
            <w:vMerge/>
          </w:tcPr>
          <w:p w14:paraId="43C7E2E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14:paraId="66597DD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14:paraId="123E19A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vMerge/>
          </w:tcPr>
          <w:p w14:paraId="736A95A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</w:tcPr>
          <w:p w14:paraId="5AFCD34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</w:tcPr>
          <w:p w14:paraId="30433FD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1EF5C3A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556074C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</w:tcPr>
          <w:p w14:paraId="706CC13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5B0D6A1F" w14:textId="77777777" w:rsidTr="00D9022B">
        <w:trPr>
          <w:trHeight w:val="846"/>
          <w:jc w:val="center"/>
        </w:trPr>
        <w:tc>
          <w:tcPr>
            <w:tcW w:w="187" w:type="pct"/>
            <w:vMerge/>
          </w:tcPr>
          <w:p w14:paraId="2B8EC167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14:paraId="1E9E63C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</w:tcPr>
          <w:p w14:paraId="3D66E7E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pct"/>
          </w:tcPr>
          <w:p w14:paraId="2FDBEA4E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b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b/>
                <w:sz w:val="14"/>
                <w:szCs w:val="14"/>
              </w:rPr>
              <w:t>3. Środki działania Stowarzyszenia :</w:t>
            </w:r>
          </w:p>
          <w:p w14:paraId="22B87433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a. Współdziałanie z właściwymi instytucjami państwowymi, prywatnymi, samorządowymi i społecznymi, sektorem gospodarczym, środkami masowego przekazu oraz z osobistościami życia publicznego zainteresowanymi problemami rodzin.</w:t>
            </w:r>
          </w:p>
          <w:p w14:paraId="194E9568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b Prowadzenie działalności informacyjnej, promocyjnej, szkoleniowej i wydawniczej służącej realizacji celów regulaminowych.</w:t>
            </w:r>
          </w:p>
          <w:p w14:paraId="76C67831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c. Rozwijanie dialogu społecznego i włączanie partnerów społecznych do działań związanych z celami regulaminowymi.</w:t>
            </w:r>
          </w:p>
          <w:p w14:paraId="36FDDF98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d. Poprzez wymianę doświadczeń, podnoszenie kwalifikacji zawodowych członków rodzin oraz innych inicjatyw na rzecz rodzin wiejskich.</w:t>
            </w:r>
          </w:p>
          <w:p w14:paraId="4477A45C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e. Organizowanie imprez charytatywnych.</w:t>
            </w:r>
          </w:p>
          <w:p w14:paraId="3CE9249B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f.  Organizowanie i uczestnictwo w imprezach kulturalnych i dobroczynnych na terenie lokalnym, regionalnym, ogólnopolskim i międzynarodowym.</w:t>
            </w:r>
          </w:p>
          <w:p w14:paraId="572E1736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g .Wykorzystywanie fachowej wiedzy specjalistów z różnych dziedzin życia.</w:t>
            </w:r>
          </w:p>
          <w:p w14:paraId="1E3D68B5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h. Integrację z osobami niepełnosprawnymi.</w:t>
            </w:r>
          </w:p>
          <w:p w14:paraId="34E6A56C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i. Pozyskiwanie środków na realizację zadań regulaminowych Stowarzyszenia od instytucji oraz funduszy krajowych i zagranicznych.</w:t>
            </w:r>
          </w:p>
          <w:p w14:paraId="0F64E685" w14:textId="77777777" w:rsidR="00120343" w:rsidRPr="00A31A5E" w:rsidRDefault="00120343" w:rsidP="00F66751">
            <w:pPr>
              <w:pStyle w:val="Style2"/>
              <w:widowControl/>
              <w:numPr>
                <w:ilvl w:val="0"/>
                <w:numId w:val="1"/>
              </w:numPr>
              <w:tabs>
                <w:tab w:val="left" w:pos="346"/>
              </w:tabs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 xml:space="preserve">j. Organizowanie samopomocowych form rozwiązywania problemów społecznych, </w:t>
            </w:r>
          </w:p>
          <w:p w14:paraId="2CEC3E54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k. Tworzenie i prowadzenie infrastruktury zapewniającej realizację celów regulaminowych.</w:t>
            </w:r>
          </w:p>
          <w:p w14:paraId="7E1FF753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 xml:space="preserve">l. Prowadzenie stron internetowych o tematyce związanej z celami regulaminowych, </w:t>
            </w:r>
          </w:p>
          <w:p w14:paraId="2B60310D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m. Realizacje projektów przeznaczonych dla konkretnych instytucji i społeczności,</w:t>
            </w:r>
          </w:p>
          <w:p w14:paraId="244689FB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 xml:space="preserve">n. Organizowanie czasu wolnego rodzin, organizowanie wycieczek i aktywnego wypoczynku, </w:t>
            </w:r>
          </w:p>
          <w:p w14:paraId="412815E2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o. Udział w budowaniu nowoczesnej świadomości rodzin,</w:t>
            </w:r>
          </w:p>
          <w:p w14:paraId="39DC65AE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. Wspomaganie rodzin poprzez różnego typu poradnictwo oraz doradztwo. </w:t>
            </w:r>
          </w:p>
          <w:p w14:paraId="5735913C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q. Kształtowanie systemu motywacyjnego dla rodzin oraz wspomaganie procesu kształcenia i rozwoju osobistego.</w:t>
            </w:r>
          </w:p>
          <w:p w14:paraId="3D11A082" w14:textId="77777777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r. Planowanie i realizacja projektów z zakresu wspierania i rozwoju ekonomii społecznej,</w:t>
            </w:r>
          </w:p>
          <w:p w14:paraId="1A70E72F" w14:textId="3C1FEFFC" w:rsidR="00120343" w:rsidRPr="00A31A5E" w:rsidRDefault="00120343" w:rsidP="00F66751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s. Prowadzenie działalności integrującej członków Stowarzyszenia poprzez aktywność kulturalna, rekreacyjna i towarzyską.</w:t>
            </w:r>
          </w:p>
        </w:tc>
        <w:tc>
          <w:tcPr>
            <w:tcW w:w="398" w:type="pct"/>
            <w:vMerge/>
          </w:tcPr>
          <w:p w14:paraId="7861B63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14:paraId="5798220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14:paraId="025EAD2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vMerge/>
          </w:tcPr>
          <w:p w14:paraId="0526857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</w:tcPr>
          <w:p w14:paraId="31DC0D1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</w:tcPr>
          <w:p w14:paraId="61EE0AE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0425F4D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3F2D8F1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</w:tcPr>
          <w:p w14:paraId="51D7B37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3AB73A70" w14:textId="77777777" w:rsidTr="00D9022B">
        <w:trPr>
          <w:trHeight w:val="847"/>
          <w:jc w:val="center"/>
        </w:trPr>
        <w:tc>
          <w:tcPr>
            <w:tcW w:w="187" w:type="pct"/>
            <w:vMerge w:val="restart"/>
          </w:tcPr>
          <w:p w14:paraId="2CAD0B71" w14:textId="77777777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419" w:type="pct"/>
            <w:vMerge w:val="restart"/>
          </w:tcPr>
          <w:p w14:paraId="69D5B13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Słuchaczy Uniwersytetu Trzeciego Wieku</w:t>
            </w:r>
          </w:p>
        </w:tc>
        <w:tc>
          <w:tcPr>
            <w:tcW w:w="302" w:type="pct"/>
            <w:vMerge w:val="restart"/>
          </w:tcPr>
          <w:p w14:paraId="2362C686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0.08.2016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r.</w:t>
            </w:r>
          </w:p>
          <w:p w14:paraId="3D4ED91A" w14:textId="33C4E3C5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i/>
                <w:color w:val="4F81BD" w:themeColor="accent1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i/>
                <w:color w:val="4F81BD" w:themeColor="accent1"/>
                <w:sz w:val="14"/>
                <w:szCs w:val="14"/>
              </w:rPr>
              <w:t>29.12.2016r.(zm. w</w:t>
            </w:r>
          </w:p>
          <w:p w14:paraId="14EB81E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i/>
                <w:color w:val="4F81BD" w:themeColor="accent1"/>
                <w:sz w:val="14"/>
                <w:szCs w:val="14"/>
              </w:rPr>
              <w:t>Rubr. 5)</w:t>
            </w:r>
          </w:p>
        </w:tc>
        <w:tc>
          <w:tcPr>
            <w:tcW w:w="1036" w:type="pct"/>
          </w:tcPr>
          <w:p w14:paraId="29E445E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</w:t>
            </w:r>
          </w:p>
          <w:p w14:paraId="355987F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1.Aktywizacja osób starszych. </w:t>
            </w:r>
          </w:p>
          <w:p w14:paraId="46C2675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Pobudzanie aktywności intelektualnej, społecznej, Fizycznej, psychicznej oraz upowszechnianie profilaktyki zdrowotnej osób starszych.</w:t>
            </w:r>
          </w:p>
          <w:p w14:paraId="2B039FE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Zmiana tradycyjnego postrzegania starości, jako bierności, samotności pogrążenia się w dolegliwościach fizycznych. Natomiast dostarczanie pozytywnego obrazu siebie w wieku podeszłym, bogatego w doświadczenia.</w:t>
            </w:r>
          </w:p>
        </w:tc>
        <w:tc>
          <w:tcPr>
            <w:tcW w:w="398" w:type="pct"/>
            <w:vMerge w:val="restart"/>
          </w:tcPr>
          <w:p w14:paraId="0A60ED8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 Żyrardów ul.</w:t>
            </w:r>
            <w:r w:rsidR="00286649"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Żeromskiego 13</w:t>
            </w:r>
          </w:p>
        </w:tc>
        <w:tc>
          <w:tcPr>
            <w:tcW w:w="443" w:type="pct"/>
            <w:vMerge w:val="restart"/>
          </w:tcPr>
          <w:p w14:paraId="6EC9B1D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zwykłe reprezentowane jest przez przedstawiciela – Janina Suska.</w:t>
            </w:r>
          </w:p>
        </w:tc>
        <w:tc>
          <w:tcPr>
            <w:tcW w:w="475" w:type="pct"/>
            <w:vMerge w:val="restart"/>
          </w:tcPr>
          <w:p w14:paraId="4538395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</w:t>
            </w:r>
          </w:p>
          <w:p w14:paraId="18FCEA0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</w:p>
          <w:p w14:paraId="39AB724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</w:p>
        </w:tc>
        <w:tc>
          <w:tcPr>
            <w:tcW w:w="338" w:type="pct"/>
            <w:vMerge w:val="restart"/>
          </w:tcPr>
          <w:p w14:paraId="2FCC72A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2.07.2016r.</w:t>
            </w:r>
          </w:p>
          <w:p w14:paraId="5156CA9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nr 2 )</w:t>
            </w:r>
          </w:p>
          <w:p w14:paraId="09A7772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269" w:type="pct"/>
            <w:vMerge w:val="restart"/>
          </w:tcPr>
          <w:p w14:paraId="27BBAA1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 _</w:t>
            </w:r>
          </w:p>
          <w:p w14:paraId="6579712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</w:p>
        </w:tc>
        <w:tc>
          <w:tcPr>
            <w:tcW w:w="276" w:type="pct"/>
            <w:vMerge w:val="restart"/>
          </w:tcPr>
          <w:p w14:paraId="74A16E9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 _</w:t>
            </w:r>
          </w:p>
          <w:p w14:paraId="701C19C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</w:p>
        </w:tc>
        <w:tc>
          <w:tcPr>
            <w:tcW w:w="272" w:type="pct"/>
            <w:vMerge w:val="restart"/>
          </w:tcPr>
          <w:p w14:paraId="75FA5DA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 _</w:t>
            </w:r>
          </w:p>
          <w:p w14:paraId="20E6CF8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</w:p>
        </w:tc>
        <w:tc>
          <w:tcPr>
            <w:tcW w:w="272" w:type="pct"/>
            <w:vMerge w:val="restart"/>
          </w:tcPr>
          <w:p w14:paraId="27A8911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 _</w:t>
            </w:r>
          </w:p>
          <w:p w14:paraId="08D253D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</w:p>
        </w:tc>
        <w:tc>
          <w:tcPr>
            <w:tcW w:w="313" w:type="pct"/>
            <w:vMerge w:val="restart"/>
          </w:tcPr>
          <w:p w14:paraId="07E6C24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7356481E" w14:textId="77777777" w:rsidTr="00D9022B">
        <w:trPr>
          <w:trHeight w:val="846"/>
          <w:jc w:val="center"/>
        </w:trPr>
        <w:tc>
          <w:tcPr>
            <w:tcW w:w="187" w:type="pct"/>
            <w:vMerge/>
          </w:tcPr>
          <w:p w14:paraId="2249BA13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14:paraId="0174272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</w:tcPr>
          <w:p w14:paraId="600E91C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pct"/>
          </w:tcPr>
          <w:p w14:paraId="29FB693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2D014EA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. Miasto Żyrardów, obszar powiatu żyrardowskiego i sąsiadujące gminy.</w:t>
            </w:r>
          </w:p>
        </w:tc>
        <w:tc>
          <w:tcPr>
            <w:tcW w:w="398" w:type="pct"/>
            <w:vMerge/>
          </w:tcPr>
          <w:p w14:paraId="26345D4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14:paraId="41EB2E2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14:paraId="765590C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vMerge/>
          </w:tcPr>
          <w:p w14:paraId="4BA159D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</w:tcPr>
          <w:p w14:paraId="07FFBA9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</w:tcPr>
          <w:p w14:paraId="78A6CD0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3214AE5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5E71BC0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</w:tcPr>
          <w:p w14:paraId="4C47A37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40D66938" w14:textId="77777777" w:rsidTr="00D9022B">
        <w:trPr>
          <w:trHeight w:val="847"/>
          <w:jc w:val="center"/>
        </w:trPr>
        <w:tc>
          <w:tcPr>
            <w:tcW w:w="187" w:type="pct"/>
            <w:vMerge/>
          </w:tcPr>
          <w:p w14:paraId="5019A2D4" w14:textId="77777777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vMerge/>
          </w:tcPr>
          <w:p w14:paraId="028889A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</w:tcPr>
          <w:p w14:paraId="4B151E4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pct"/>
          </w:tcPr>
          <w:p w14:paraId="0436C75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3. Środki działania Stowarzyszenia :</w:t>
            </w:r>
          </w:p>
          <w:p w14:paraId="4489F44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1. Współpraca z organami administracji publicznej i innymi podmiotami w zakresie realizacji celów.</w:t>
            </w:r>
          </w:p>
          <w:p w14:paraId="7B6E017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Ustawiczne kształcenia członków prowadzone na wykładach o charakterze otwartym.</w:t>
            </w:r>
          </w:p>
          <w:p w14:paraId="463A333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Dokształcanie i kształcenie ludzi dorosłych, nieaktywnych już zawodowo.</w:t>
            </w:r>
          </w:p>
        </w:tc>
        <w:tc>
          <w:tcPr>
            <w:tcW w:w="398" w:type="pct"/>
            <w:vMerge/>
          </w:tcPr>
          <w:p w14:paraId="41CC168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14:paraId="4D8A214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5" w:type="pct"/>
            <w:vMerge/>
          </w:tcPr>
          <w:p w14:paraId="472C470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  <w:vMerge/>
          </w:tcPr>
          <w:p w14:paraId="08AE09B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</w:tcPr>
          <w:p w14:paraId="17B7D5C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</w:tcPr>
          <w:p w14:paraId="0291D9E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3061A19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  <w:vMerge/>
          </w:tcPr>
          <w:p w14:paraId="2C806DC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  <w:vMerge/>
          </w:tcPr>
          <w:p w14:paraId="55FF5E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708E246A" w14:textId="77777777" w:rsidTr="00D9022B">
        <w:trPr>
          <w:trHeight w:val="847"/>
          <w:jc w:val="center"/>
        </w:trPr>
        <w:tc>
          <w:tcPr>
            <w:tcW w:w="187" w:type="pct"/>
          </w:tcPr>
          <w:p w14:paraId="7C8F5937" w14:textId="1246766B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3.</w:t>
            </w:r>
          </w:p>
        </w:tc>
        <w:tc>
          <w:tcPr>
            <w:tcW w:w="419" w:type="pct"/>
          </w:tcPr>
          <w:p w14:paraId="1F1F1C6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</w:t>
            </w:r>
          </w:p>
          <w:p w14:paraId="079118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„Przymierze dla Żyrardowa”</w:t>
            </w:r>
          </w:p>
        </w:tc>
        <w:tc>
          <w:tcPr>
            <w:tcW w:w="302" w:type="pct"/>
          </w:tcPr>
          <w:p w14:paraId="458757A8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1.09.2016r</w:t>
            </w:r>
          </w:p>
          <w:p w14:paraId="39103D65" w14:textId="63516B1E" w:rsidR="00120343" w:rsidRPr="00A31A5E" w:rsidRDefault="00120343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  <w:t>11.08.2017r (zm. w rubr 7)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.</w:t>
            </w:r>
            <w:r w:rsidR="00BE1EAB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08.02.2019r (zmiana w rubr. 6 i 8</w:t>
            </w:r>
            <w:r w:rsidR="0091724E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)</w:t>
            </w:r>
          </w:p>
          <w:p w14:paraId="3F102A07" w14:textId="77777777" w:rsidR="00BE1EAB" w:rsidRPr="00A31A5E" w:rsidRDefault="00BE1EAB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04.07.2019r (zmiana w rubr. 6 i 8)</w:t>
            </w:r>
            <w:r w:rsidR="00E12546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17.09.2019 r.</w:t>
            </w:r>
          </w:p>
          <w:p w14:paraId="214F54ED" w14:textId="77777777" w:rsidR="00E12546" w:rsidRPr="00A31A5E" w:rsidRDefault="00E12546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(zmiana w rubr. 6 i 7)</w:t>
            </w:r>
          </w:p>
          <w:p w14:paraId="6A291C51" w14:textId="3C134B02" w:rsidR="00665C4C" w:rsidRPr="00A31A5E" w:rsidRDefault="00665C4C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04.02.2021 r. (zmiana w rubr. 6)</w:t>
            </w:r>
            <w:r w:rsidR="00935C99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07.07.2021r. (zmiana w rubr. 7)</w:t>
            </w:r>
            <w:r w:rsidR="00241CA8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23.09.2021 r. (zmiana w rubr. 6 i 7)</w:t>
            </w:r>
          </w:p>
        </w:tc>
        <w:tc>
          <w:tcPr>
            <w:tcW w:w="1036" w:type="pct"/>
          </w:tcPr>
          <w:p w14:paraId="46303E1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:</w:t>
            </w:r>
          </w:p>
          <w:p w14:paraId="43CB036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promowanie udziału organizacji pozarządowych oraz mieszkańców Żyrardowa i powiatu Żyrardowskiego w budowie społeczeństwa obywatelskiego,</w:t>
            </w:r>
          </w:p>
          <w:p w14:paraId="5E4F24D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wspieranie społecznej aktywności obywateli,</w:t>
            </w:r>
          </w:p>
          <w:p w14:paraId="1D46424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integrowanie organizacji pozarządowych oraz mieszkańców miasta i powiatu,</w:t>
            </w:r>
          </w:p>
          <w:p w14:paraId="2B6A3BC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przyczynianie się do tworzenia tożsamości mieszkańców miasta i powiatu,</w:t>
            </w:r>
          </w:p>
          <w:p w14:paraId="2584C0F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tworzenie płaszczyzny wymiany informacji, wiedzy i doświadczeń pomiędzy osobami, instytucjami i organizacjami,</w:t>
            </w:r>
          </w:p>
          <w:p w14:paraId="70EAFAD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pomoc w prezentowaniu dorobku organizacji władzom samorządowym, szerokiej publiczności,</w:t>
            </w:r>
          </w:p>
          <w:p w14:paraId="01A5549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promowanie współdziałania z samorządem terytorialnym</w:t>
            </w:r>
          </w:p>
          <w:p w14:paraId="3EABA42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 organizacjami politycznymi, społecznymi i ekonomicznymi,</w:t>
            </w:r>
          </w:p>
          <w:p w14:paraId="59C4A6C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8.upowszechnianie wiedzy na temat samorządu terytorialnego.</w:t>
            </w:r>
          </w:p>
          <w:p w14:paraId="683F4AA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.udzielanie pomocy społecznej, w tym pomocy rodzinom i osobom w trudnej sytuacji życiowej oraz wyrównywanie szans tych rodzin i osób, przeciwdziałanie wykluczeniu społecznemu oraz aktywizacja zawodowa młodzieży i bezrobotnych,</w:t>
            </w:r>
          </w:p>
          <w:p w14:paraId="5F20D0F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0.promowanie działalności charytatywnej,</w:t>
            </w:r>
          </w:p>
          <w:p w14:paraId="08FEB40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1.promocja i organizacja wolontariatu</w:t>
            </w:r>
          </w:p>
          <w:p w14:paraId="2E4D783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2.wspieranie rodziny</w:t>
            </w:r>
          </w:p>
          <w:p w14:paraId="6D0A942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3.udzielanie nieodpłatnej pomocy prawnej</w:t>
            </w:r>
          </w:p>
          <w:p w14:paraId="49E172E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4.działalność na rzecz osób niepełnosprawnych,</w:t>
            </w:r>
          </w:p>
          <w:p w14:paraId="6901FBA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5.działalność na rzecz ochrony i promocji zdrowia,</w:t>
            </w:r>
          </w:p>
          <w:p w14:paraId="0C21346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6.promocja zatrudnienia i aktywizacja zawodowa osób pozostających bez pracy i zagrożonych zwolnieniem z pracy,</w:t>
            </w:r>
          </w:p>
          <w:p w14:paraId="70E4265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7.działalność na rzecz seniorów,</w:t>
            </w:r>
          </w:p>
          <w:p w14:paraId="7BA09A8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8.działalność wspomagająca rozwój wspólnot i społeczności lokalnych,</w:t>
            </w:r>
          </w:p>
          <w:p w14:paraId="5B55C1E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9.działalność na rzecz organizacji pozarządowych</w:t>
            </w:r>
          </w:p>
          <w:p w14:paraId="03FC9B0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0.działalność na rzecz dzieci i młodzieży, w tym wypoczynku dzieci i młodzieży,</w:t>
            </w:r>
          </w:p>
          <w:p w14:paraId="0CD51D4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1.promowanie działań ekologicznych i ochrony zwierząt oraz ochrony dziedzictwa przyrodniczego</w:t>
            </w:r>
          </w:p>
          <w:p w14:paraId="66D1520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2.promowanie turystyki i krajoznawstwa,</w:t>
            </w:r>
          </w:p>
          <w:p w14:paraId="074404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3 udzielanie nieodpłatnego poradnictwa obywatelskiego,</w:t>
            </w:r>
          </w:p>
          <w:p w14:paraId="576A7A1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4.działalność na rzecz zachowania porządku i bezpieczeństwa</w:t>
            </w:r>
          </w:p>
          <w:p w14:paraId="2ADA18C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publicznego,</w:t>
            </w:r>
          </w:p>
          <w:p w14:paraId="0BF43C2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5.działalność na rzecz rodziny, macierzyństwa , upowszechniania i ochrony praw dziecka</w:t>
            </w:r>
          </w:p>
          <w:p w14:paraId="33B4FCD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6.podtrzymywanie i upowszechnianie tradycji narodowej, pielęgnowania polskości oraz rozwoju świadomości narodowej, obywatelskiej</w:t>
            </w:r>
          </w:p>
          <w:p w14:paraId="4155697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 kulturowej,</w:t>
            </w:r>
          </w:p>
          <w:p w14:paraId="04BB3F5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7.realizacja projektów służących społeczności lokalnej w zakresie edukacji, kultury, społeczeństwa obywatelskiego, rozwoju gospodarczego regionu,</w:t>
            </w:r>
          </w:p>
          <w:p w14:paraId="1E79A8E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8.wspieranie upowszechniania rozwoju kultury, sztuki, ochrony dóbr kultury i dziedzictwa narodowego,,</w:t>
            </w:r>
          </w:p>
          <w:p w14:paraId="3C52480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9.wspierania i upowszechniania kultury fizycznej,</w:t>
            </w:r>
          </w:p>
          <w:p w14:paraId="3BA28D7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0.działalność na rzecz rewitalizacji i ochrony zabytków,</w:t>
            </w:r>
          </w:p>
          <w:p w14:paraId="6619BBE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1.propagowanie idei proekologicznych</w:t>
            </w:r>
          </w:p>
          <w:p w14:paraId="044BB86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2.wpływanie na poprawę stanu środowiska naturalnego i zdrowia ludzi,</w:t>
            </w:r>
          </w:p>
          <w:p w14:paraId="67ED6B6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3.informowanie społeczeństwa o stanie i zagrożeniach środowiska naturalnego,</w:t>
            </w:r>
          </w:p>
          <w:p w14:paraId="1A3E4C8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4.propagowanie proekologicznych zachowań i rozwiązań i technologii,</w:t>
            </w:r>
          </w:p>
          <w:p w14:paraId="630A7F0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5.przeciwdziałanie zachowaniom, procesom i inwestycjom mogących pogorszyć stan środowiska,</w:t>
            </w:r>
          </w:p>
          <w:p w14:paraId="24B915C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6.wspieranie i inicjowanie działań na rzecz ochrony obiektów</w:t>
            </w:r>
          </w:p>
          <w:p w14:paraId="6B85370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 zespołów cennych ze względów przyrodniczych, kulturowych, bądź historycznych,</w:t>
            </w:r>
          </w:p>
          <w:p w14:paraId="709CE92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7.ochrona praw konsumentów,</w:t>
            </w:r>
          </w:p>
          <w:p w14:paraId="4EAA30E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8.organizacja krajoznawstwa oraz wypoczynku dzieci i młodzieży</w:t>
            </w:r>
          </w:p>
          <w:p w14:paraId="7222C16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__________________________________________</w:t>
            </w:r>
          </w:p>
          <w:p w14:paraId="3A62115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2. Terenem działania Stowarzyszenia jest Rzeczpospolita Polska.</w:t>
            </w:r>
          </w:p>
          <w:p w14:paraId="5F40F65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__________________________________________</w:t>
            </w:r>
          </w:p>
          <w:p w14:paraId="5A36AA5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3. Środki działania Stowarzyszenia : </w:t>
            </w:r>
          </w:p>
          <w:p w14:paraId="7E30A8EF" w14:textId="77777777" w:rsidR="00120343" w:rsidRPr="00A31A5E" w:rsidRDefault="00120343" w:rsidP="00F66751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działalność wspomagającą rozwój gospodarczy, w tym rozwój przedsiębiorczości,</w:t>
            </w:r>
          </w:p>
          <w:p w14:paraId="2BCDCBEA" w14:textId="77777777" w:rsidR="00120343" w:rsidRPr="00A31A5E" w:rsidRDefault="00120343" w:rsidP="00F66751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prz</w:t>
            </w:r>
          </w:p>
          <w:p w14:paraId="1114A9DA" w14:textId="77777777" w:rsidR="00120343" w:rsidRPr="00A31A5E" w:rsidRDefault="00120343" w:rsidP="00F66751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organizowanie prelekcji, spotkań, wystaw, koncertów imprez kulturalnych, integracyjnych, sportowych, rekreacyjnych,</w:t>
            </w:r>
          </w:p>
          <w:p w14:paraId="60C4BB81" w14:textId="77777777" w:rsidR="00120343" w:rsidRPr="00A31A5E" w:rsidRDefault="00120343" w:rsidP="00F66751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 xml:space="preserve">współpracę i wymianę informacji z organizacjami pozarządowymi o tym samym lub </w:t>
            </w: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lastRenderedPageBreak/>
              <w:t>podobnym charakterze, osobami i instytucjami władzami samorządowym',</w:t>
            </w:r>
          </w:p>
          <w:p w14:paraId="765A1D40" w14:textId="77777777" w:rsidR="00120343" w:rsidRPr="00A31A5E" w:rsidRDefault="00120343" w:rsidP="00F66751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współpracę z władzami samorządowymi, sektorem gospodarczym, środkami masowego przekazu, ośrodkami naukowymi, z innymi stowarzyszeniami oraz z osobistościami życia publicznego zainteresowanymi rozwojem społeczeństwa obywatelskiego,</w:t>
            </w:r>
          </w:p>
          <w:p w14:paraId="7A2114D6" w14:textId="77777777" w:rsidR="00120343" w:rsidRPr="00A31A5E" w:rsidRDefault="00120343" w:rsidP="00F66751">
            <w:pPr>
              <w:pStyle w:val="Style3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5 .prowadzenie działalności informacyjnej, promocyjnej, szkoleniowej, służącej realizacji celów regulaminowych,</w:t>
            </w:r>
          </w:p>
          <w:p w14:paraId="622947DB" w14:textId="77777777" w:rsidR="00120343" w:rsidRPr="00A31A5E" w:rsidRDefault="00120343" w:rsidP="00F66751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326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opiniowanie inicjatyw lokalnych władz samorządowych,</w:t>
            </w:r>
          </w:p>
          <w:p w14:paraId="64B68EF9" w14:textId="77777777" w:rsidR="00120343" w:rsidRPr="00A31A5E" w:rsidRDefault="00120343" w:rsidP="00F66751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326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prowadzenie różnorodnych form edukacji ekologicznej,</w:t>
            </w:r>
          </w:p>
          <w:p w14:paraId="4A97CE4F" w14:textId="77777777" w:rsidR="00120343" w:rsidRPr="00A31A5E" w:rsidRDefault="00120343" w:rsidP="00F66751">
            <w:pPr>
              <w:pStyle w:val="Style3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8 podejmowanie wielokierunkowych działań na rzecz ochrony środowiska oraz proekologicznego planowania przestrzennego /a w konsekwencji zdrowia i życia ludzi /, kierując się obowiązującym prawem , ze szczególnym uwzględnieniem zasad zrównoważonego rozwoju ,</w:t>
            </w:r>
          </w:p>
          <w:p w14:paraId="3CD27D19" w14:textId="77777777" w:rsidR="00120343" w:rsidRPr="00A31A5E" w:rsidRDefault="00120343" w:rsidP="00F66751">
            <w:pPr>
              <w:pStyle w:val="Style5"/>
              <w:widowControl/>
              <w:tabs>
                <w:tab w:val="left" w:pos="336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9.</w:t>
            </w: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ab/>
              <w:t>podejmowanie działań na rzecz energetyki odnawialnej oraz zagospodarowania i redukcji odpadów,</w:t>
            </w:r>
          </w:p>
          <w:p w14:paraId="7215FE19" w14:textId="77777777" w:rsidR="00120343" w:rsidRPr="00A31A5E" w:rsidRDefault="00120343" w:rsidP="00F66751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442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występowanie na prawach strony reprezentującej interes społeczny oraz interes prawny uzasadniony celami regulaminu w postępowaniach administracyjnych, procedurach związanych</w:t>
            </w:r>
          </w:p>
          <w:p w14:paraId="50C1F300" w14:textId="77777777" w:rsidR="00120343" w:rsidRPr="00A31A5E" w:rsidRDefault="00120343" w:rsidP="00F66751">
            <w:pPr>
              <w:pStyle w:val="Style2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z pl   z  planami  zagospodarowania przestrzennego oraz w procesach sądowych związanych z naruszeniem zasad ochrony środowiska i dóbr kultury , w procesach inwestycyjnych oraz procedurach planistycznych,</w:t>
            </w:r>
          </w:p>
          <w:p w14:paraId="3B9432D3" w14:textId="77777777" w:rsidR="00120343" w:rsidRPr="00A31A5E" w:rsidRDefault="00120343" w:rsidP="00F66751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442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opiniowanie planów, projektów, decyzji i uchwał organów administracji państwowej i samorządowej,</w:t>
            </w:r>
          </w:p>
          <w:p w14:paraId="3F6E8ABD" w14:textId="77777777" w:rsidR="00120343" w:rsidRPr="00A31A5E" w:rsidRDefault="00120343" w:rsidP="00F66751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442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przeprowadzanie niezależnych opracowań, studiów, analiz, ekspertyz, ocen, raportów i opinii wraz ze składaniem wniosków i postulatów w sprawach z zakresu działalności określonej regulaminem,</w:t>
            </w:r>
          </w:p>
          <w:p w14:paraId="0ECD5672" w14:textId="77777777" w:rsidR="00120343" w:rsidRPr="00A31A5E" w:rsidRDefault="00120343" w:rsidP="00F66751">
            <w:pPr>
              <w:pStyle w:val="Style4"/>
              <w:widowControl/>
              <w:numPr>
                <w:ilvl w:val="0"/>
                <w:numId w:val="7"/>
              </w:numPr>
              <w:tabs>
                <w:tab w:val="left" w:pos="44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31A5E"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  <w:t>podejmowanie wszelkich prawem dozwolonych działań służących wypełnianiu celów regulaminowych</w:t>
            </w:r>
          </w:p>
          <w:p w14:paraId="767A087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169CF9A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00 Żyrardów</w:t>
            </w:r>
          </w:p>
          <w:p w14:paraId="1F22F22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l.Gen. Dąbrowskiego 6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43" w:type="pct"/>
          </w:tcPr>
          <w:p w14:paraId="300B935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zwykłe reprezentowane przez zarząd : Przewodniczący- Beata Heidinger, wiceprzewodniczący Marek Gorczyca i Ryszard Adamiak,</w:t>
            </w:r>
          </w:p>
          <w:p w14:paraId="471F8F2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ekretarz Marek Treliński,</w:t>
            </w:r>
          </w:p>
          <w:p w14:paraId="20C28C6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złonkowie :Wiesława Bińkowska Chudy, Ry</w:t>
            </w:r>
            <w:r w:rsidR="003D2B44" w:rsidRPr="00A31A5E">
              <w:rPr>
                <w:rFonts w:ascii="Times New Roman" w:hAnsi="Times New Roman"/>
                <w:sz w:val="14"/>
                <w:szCs w:val="14"/>
              </w:rPr>
              <w:t>szard Mirgos, Wojciech Jasiński, Lucjan Chrzanowski.</w:t>
            </w:r>
          </w:p>
          <w:p w14:paraId="629113B9" w14:textId="77777777" w:rsidR="00BE1EAB" w:rsidRPr="00A31A5E" w:rsidRDefault="00120343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sobami uprawnionymi do reprezentacji Stowarzyszenia, w tym do zaciągania zobowiązań majątkowych, są Przewodniczący Zarządu działający łącznie z jednym z członków Zarządu.</w:t>
            </w:r>
            <w:r w:rsidR="0091724E"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1724E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Członek zarządu – Sylwester Osiński</w:t>
            </w:r>
          </w:p>
          <w:p w14:paraId="72AE84E8" w14:textId="77777777" w:rsidR="00120343" w:rsidRPr="00A31A5E" w:rsidRDefault="00BE1EAB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Wykreślono z funkcji członka zarządu Pana Wojciecha Jasińskiego</w:t>
            </w:r>
            <w:r w:rsidR="0091724E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.</w:t>
            </w:r>
          </w:p>
          <w:p w14:paraId="557582A9" w14:textId="77777777" w:rsidR="00E12546" w:rsidRPr="00A31A5E" w:rsidRDefault="00E12546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Członkowie Zarządu: Lucjan Chrzanowski, Beat</w:t>
            </w:r>
            <w:r w:rsidR="00E57E22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a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Heidinger</w:t>
            </w:r>
            <w:r w:rsidR="00E57E22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– Przewodnicząca Zarządu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, Marek Gorczyca</w:t>
            </w:r>
            <w:r w:rsidR="00E57E22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– Wiceprzewodniczący Zarządu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, Marek Treliński</w:t>
            </w:r>
            <w:r w:rsidR="00E57E22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– Sekretarz Zarządu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, Ryszard Adamiak, Ryszard Mirgos, Jacek Czubak</w:t>
            </w:r>
            <w:r w:rsidR="00E57E22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– Wiceprzewodniczący </w:t>
            </w:r>
            <w:r w:rsidR="00E57E22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lastRenderedPageBreak/>
              <w:t>Zarządu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, Jan Sankowski. ( Uchwała Nr 25 z 17.09.2019 r.)</w:t>
            </w:r>
          </w:p>
          <w:p w14:paraId="2C2DBD48" w14:textId="7F242CEF" w:rsidR="00241CA8" w:rsidRPr="00A31A5E" w:rsidRDefault="00665C4C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Beata Heidinger – Przewodnicząca, Marek Gorczyca i Wiceprzewodniczący, Marek Treliński – Sekretarz, Ryszard Mirgos – Członek Zarządu.</w:t>
            </w:r>
            <w:r w:rsidR="00241CA8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Bożena Liszewska – Przewodnicząca Zarządu, Beata Heidinger – Wiceprzewodnicząca Zarządu, Marek Goorczyca – Wiceprzewodniczący Zarządu, Marek Treliński – Sekretarz Zarządu, Ryszard Mirgos – Członek Zarządu.</w:t>
            </w:r>
          </w:p>
        </w:tc>
        <w:tc>
          <w:tcPr>
            <w:tcW w:w="475" w:type="pct"/>
          </w:tcPr>
          <w:p w14:paraId="690F4B1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Komisja Rewizyjna :</w:t>
            </w:r>
          </w:p>
          <w:p w14:paraId="0AC12D0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zewodnicząca Maria Peczot, wiceprzewodni-cząca Joanna Pakos, członek Bożena Liszewska</w:t>
            </w:r>
          </w:p>
          <w:p w14:paraId="2FE9B77E" w14:textId="71F3439B" w:rsidR="00E57E22" w:rsidRPr="00A31A5E" w:rsidRDefault="00E57E22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Maria Peczot – Przewodnicząca Komisji, Bożena Liszewska – Wiceprzewodnicząca Komisji, Magdalena Popowczak – Członek Komisji (Uchwała Nr 26 z 17.09.2019 r.)</w:t>
            </w:r>
            <w:r w:rsidR="00935C99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Magdalena Popowczak – Przewodnicząca Komisji, Ewa Wysocka – Członek Komisji (Uchwała Nr 33/2021 z 28.06.2021r.)</w:t>
            </w:r>
            <w:r w:rsidR="00241CA8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Magdalena Popowczak – Przewodnicząca Komisji, Ewa Wysocka – Wiceprzewodnicząca Komisji, Gabriela Polańska – Członek Komisji.</w:t>
            </w:r>
          </w:p>
        </w:tc>
        <w:tc>
          <w:tcPr>
            <w:tcW w:w="338" w:type="pct"/>
          </w:tcPr>
          <w:p w14:paraId="5EC9B98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9.08.2016r.</w:t>
            </w:r>
          </w:p>
          <w:p w14:paraId="7BE03D8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nr 3).</w:t>
            </w:r>
          </w:p>
          <w:p w14:paraId="64A61034" w14:textId="77777777" w:rsidR="00A6085A" w:rsidRPr="00A31A5E" w:rsidRDefault="00A6085A" w:rsidP="00F66751">
            <w:pPr>
              <w:jc w:val="left"/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>Zmiany w regulaminie z dnia 21.06.2018 r.</w:t>
            </w:r>
          </w:p>
          <w:p w14:paraId="51C88DE8" w14:textId="77777777" w:rsidR="00A6085A" w:rsidRPr="00A31A5E" w:rsidRDefault="00A6085A" w:rsidP="00F66751">
            <w:pPr>
              <w:jc w:val="left"/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>Uchwały Nr 15, 16, 17, i 18.</w:t>
            </w:r>
            <w:r w:rsidR="000D36F6"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 xml:space="preserve"> Zmiany w regulaminie z dnia 24.01.2019 r. Uchwały Nr 19, 20, 21, 22, 23. Ogłoszenie tekstu jednolitego regulaminu stowarzyszenia.</w:t>
            </w:r>
          </w:p>
          <w:p w14:paraId="15F8D028" w14:textId="77777777" w:rsidR="00BE1EAB" w:rsidRPr="00A31A5E" w:rsidRDefault="00BE1EAB" w:rsidP="00F66751">
            <w:pPr>
              <w:jc w:val="left"/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>27.06.2019 r.</w:t>
            </w:r>
          </w:p>
          <w:p w14:paraId="05563DF7" w14:textId="20EDF9B3" w:rsidR="00BE1EAB" w:rsidRPr="00A31A5E" w:rsidRDefault="00BE1EA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>Uchwała Nr 38/N</w:t>
            </w:r>
            <w:r w:rsidR="00241CA8"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 xml:space="preserve">. Uchwały: Nr 36/2021, 37/2021, 38/2021, </w:t>
            </w:r>
            <w:r w:rsidR="00B90A10" w:rsidRPr="00A31A5E">
              <w:rPr>
                <w:rFonts w:ascii="Times New Roman" w:hAnsi="Times New Roman"/>
                <w:color w:val="548DD4" w:themeColor="text2" w:themeTint="99"/>
                <w:sz w:val="14"/>
                <w:szCs w:val="14"/>
              </w:rPr>
              <w:t>52/2021, 53/2021.</w:t>
            </w:r>
          </w:p>
        </w:tc>
        <w:tc>
          <w:tcPr>
            <w:tcW w:w="269" w:type="pct"/>
          </w:tcPr>
          <w:p w14:paraId="3BED845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_</w:t>
            </w:r>
          </w:p>
        </w:tc>
        <w:tc>
          <w:tcPr>
            <w:tcW w:w="276" w:type="pct"/>
          </w:tcPr>
          <w:p w14:paraId="3BA1926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_             </w:t>
            </w:r>
          </w:p>
          <w:p w14:paraId="407A6BE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6613BBB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_</w:t>
            </w:r>
          </w:p>
        </w:tc>
        <w:tc>
          <w:tcPr>
            <w:tcW w:w="272" w:type="pct"/>
          </w:tcPr>
          <w:p w14:paraId="39A69DF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_</w:t>
            </w:r>
          </w:p>
        </w:tc>
        <w:tc>
          <w:tcPr>
            <w:tcW w:w="313" w:type="pct"/>
          </w:tcPr>
          <w:p w14:paraId="625FBC8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-nie rozpoczęło działalność z dniem</w:t>
            </w:r>
          </w:p>
          <w:p w14:paraId="0DCF9B8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2.10.2012r.</w:t>
            </w:r>
          </w:p>
        </w:tc>
      </w:tr>
      <w:tr w:rsidR="00CF0150" w:rsidRPr="00A31A5E" w14:paraId="501B4FE7" w14:textId="77777777" w:rsidTr="00D9022B">
        <w:trPr>
          <w:trHeight w:val="847"/>
          <w:jc w:val="center"/>
        </w:trPr>
        <w:tc>
          <w:tcPr>
            <w:tcW w:w="187" w:type="pct"/>
          </w:tcPr>
          <w:p w14:paraId="1817F451" w14:textId="77777777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4.</w:t>
            </w:r>
          </w:p>
        </w:tc>
        <w:tc>
          <w:tcPr>
            <w:tcW w:w="419" w:type="pct"/>
          </w:tcPr>
          <w:p w14:paraId="5BFF7047" w14:textId="743AA83C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Seniorów „Jarzębinki”</w:t>
            </w:r>
          </w:p>
        </w:tc>
        <w:tc>
          <w:tcPr>
            <w:tcW w:w="302" w:type="pct"/>
          </w:tcPr>
          <w:p w14:paraId="5CE2CCA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5.01.2017r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36" w:type="pct"/>
          </w:tcPr>
          <w:p w14:paraId="03D23BA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:</w:t>
            </w:r>
          </w:p>
          <w:p w14:paraId="33480BE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1. inicjatywa i podejmowanie działań w zakresie potrzeb ludzi w wieku emerytalnym, a także potrzeb rencistów i inwalidów,</w:t>
            </w:r>
          </w:p>
          <w:p w14:paraId="6DFC7AC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integrowanie społeczności lokalnej w zakresie podejmowania wspólnych inicjatyw na rzecz rozwoju społecznego i gospodarczego,</w:t>
            </w:r>
          </w:p>
          <w:p w14:paraId="09FED51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przeciwdziałanie wykluczeniu, izolowaniu osób starszych i niepełnosprawnych,</w:t>
            </w:r>
          </w:p>
          <w:p w14:paraId="1040F6F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Integracja międzypokoleniowa i przeciwdziałanie powstawaniu stereotypów dot. Osób starszych i niepełnosprawnych,</w:t>
            </w:r>
          </w:p>
          <w:p w14:paraId="274F635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 działanie na rzecz propagowania zdrowego stylu życia, aktywnych form wypoczynku i kultury fizycznej,</w:t>
            </w:r>
          </w:p>
          <w:p w14:paraId="2BA37D0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 Działalność na rzecz promowania dziedzictwa kulturowego, narodowego w tym regionu żyrardowskiego,</w:t>
            </w:r>
          </w:p>
          <w:p w14:paraId="3A00C07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 Działania na rzecz promowania i wspierania edukacji i zdobywania umiejętności w zakresie komunikacji środkami elektronicznymi przez osoby w wieku emerytalnym, a także wspieranie działalności z zakresu literatury, sztuki i działalności artystycznej.</w:t>
            </w:r>
          </w:p>
          <w:p w14:paraId="49E3D11F" w14:textId="77777777" w:rsidR="00120343" w:rsidRPr="00A31A5E" w:rsidRDefault="00120343" w:rsidP="00F66751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. Terenem  działania jest gmina Puszcza Mariańska, obszar Powiatu Żyrardowskiego i sąsiadujące gminy.</w:t>
            </w:r>
          </w:p>
          <w:p w14:paraId="43DA67D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3.  Środki działania :</w:t>
            </w:r>
          </w:p>
          <w:p w14:paraId="2CCE1A7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współpraca z organami administracji publicznej i innymi podmiotami w zakresie realizacji celów stowarzyszenia,</w:t>
            </w:r>
          </w:p>
          <w:p w14:paraId="79DB0B8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prowadzenie zajęć z zakresu zainteresowań oraz zagadnień dot. osób w wieku starszym i niepełnosprawnych,</w:t>
            </w:r>
          </w:p>
          <w:p w14:paraId="6355CC8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Organizowanie spotkań, wykładów, odczytów eksponujących wiedzę i doświadczenie osób starszych i niepełnosprawnych w różnych dziedzinach,</w:t>
            </w:r>
          </w:p>
          <w:p w14:paraId="6D9511F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Organizowanie i informowanie o zagadnieniach dot. osób starszych i niepełnosprawnych.</w:t>
            </w:r>
          </w:p>
          <w:p w14:paraId="0ADF1B4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560BA0D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6-330 Puszcza  Mariańska ul. J.Sobieskiego 1</w:t>
            </w:r>
          </w:p>
        </w:tc>
        <w:tc>
          <w:tcPr>
            <w:tcW w:w="443" w:type="pct"/>
          </w:tcPr>
          <w:p w14:paraId="1727317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zwykłe reprezentowane jest przez zarząd : przewodnicząca- Barbara Litmańska, wiceprz.- Zofia Wójcicka, sekretarz – Halina Grzymałowska, skarbnik – Jadwiga Madejczyk, członek Hanna Hek, Członek – Grażyna Kiszczak, członek- Tadeusz Kiszczak.</w:t>
            </w:r>
          </w:p>
          <w:p w14:paraId="55A0E99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o reprezentowania Stowarzyszenia w tym zaciągania zobowiązań w imieniu Stowarzyszenia, wymagane jest współdziała-nie oraz podpisy przewodniczącego oraz wiceprzewodniczącego działających łącznie.</w:t>
            </w:r>
          </w:p>
        </w:tc>
        <w:tc>
          <w:tcPr>
            <w:tcW w:w="475" w:type="pct"/>
          </w:tcPr>
          <w:p w14:paraId="50611B03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.</w:t>
            </w:r>
          </w:p>
          <w:p w14:paraId="1F092102" w14:textId="60EF1E0F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</w:p>
        </w:tc>
        <w:tc>
          <w:tcPr>
            <w:tcW w:w="338" w:type="pct"/>
          </w:tcPr>
          <w:p w14:paraId="38561BB4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7C3583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5.12.2016r.</w:t>
            </w:r>
          </w:p>
          <w:p w14:paraId="4C1C14F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)</w:t>
            </w:r>
          </w:p>
        </w:tc>
        <w:tc>
          <w:tcPr>
            <w:tcW w:w="269" w:type="pct"/>
          </w:tcPr>
          <w:p w14:paraId="55CDF311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A3A836B" w14:textId="5A71AB85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</w:t>
            </w:r>
          </w:p>
        </w:tc>
        <w:tc>
          <w:tcPr>
            <w:tcW w:w="276" w:type="pct"/>
          </w:tcPr>
          <w:p w14:paraId="74BB57E5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0F8334BB" w14:textId="58F2C6A4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78A9E3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5C54E219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05D517B" w14:textId="5227CF9F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</w:tc>
        <w:tc>
          <w:tcPr>
            <w:tcW w:w="272" w:type="pct"/>
          </w:tcPr>
          <w:p w14:paraId="30B0DD9A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84777E6" w14:textId="3F72C308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</w:tc>
        <w:tc>
          <w:tcPr>
            <w:tcW w:w="313" w:type="pct"/>
          </w:tcPr>
          <w:p w14:paraId="78CF9F3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0CF3F632" w14:textId="77777777" w:rsidTr="00D9022B">
        <w:trPr>
          <w:trHeight w:val="847"/>
          <w:jc w:val="center"/>
        </w:trPr>
        <w:tc>
          <w:tcPr>
            <w:tcW w:w="187" w:type="pct"/>
          </w:tcPr>
          <w:p w14:paraId="42D52BCE" w14:textId="77777777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5.</w:t>
            </w:r>
          </w:p>
        </w:tc>
        <w:tc>
          <w:tcPr>
            <w:tcW w:w="419" w:type="pct"/>
          </w:tcPr>
          <w:p w14:paraId="685C23A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im. Św. Michała Archanioła</w:t>
            </w:r>
          </w:p>
        </w:tc>
        <w:tc>
          <w:tcPr>
            <w:tcW w:w="302" w:type="pct"/>
          </w:tcPr>
          <w:p w14:paraId="3A9C0C3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7.02. 2017r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36" w:type="pct"/>
          </w:tcPr>
          <w:p w14:paraId="0F8EAB4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:</w:t>
            </w:r>
          </w:p>
          <w:p w14:paraId="6F4E575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sienie pomocy osobom zagrożonym wykluczeniem społecznym, wykluczonym społecznie, znajdującym się w trudnej sytuacji życiowej ze szczególnym uwzględnieniem osób będących ofiarami przemocy, przestępstw oraz osób starszych.</w:t>
            </w:r>
          </w:p>
          <w:p w14:paraId="2B7A023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___________________________________</w:t>
            </w:r>
          </w:p>
          <w:p w14:paraId="02B4E9C1" w14:textId="77777777" w:rsidR="00120343" w:rsidRPr="00A31A5E" w:rsidRDefault="00120343" w:rsidP="00F66751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. Terenem działania jest powiat   żyrardowski.</w:t>
            </w:r>
          </w:p>
          <w:p w14:paraId="717853C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3. </w:t>
            </w: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Środki działania :</w:t>
            </w:r>
          </w:p>
          <w:p w14:paraId="3033AC4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przeciwdziałanie patologiom społecznym, uzależnieniom i ich skutkom w szczególności poprzez przeciwdziałanie przemocy oraz skutkom przestępstw wobec osób zagrożonych wykluczeniem społecznym oraz wykluczonych społecznie obejmującego :</w:t>
            </w:r>
          </w:p>
          <w:p w14:paraId="4964F13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świadczenie poradnictwa prawnego oraz psycho-</w:t>
            </w:r>
          </w:p>
          <w:p w14:paraId="40879C0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logicznego,</w:t>
            </w:r>
          </w:p>
          <w:p w14:paraId="2D78D35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zwiększenie świadomości w zakresie przemocy,</w:t>
            </w:r>
          </w:p>
          <w:p w14:paraId="0F4F950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działania mające na celu koordynację zgłoszeń,</w:t>
            </w:r>
          </w:p>
          <w:p w14:paraId="7B1610A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wsparcie ofiar, zapewnienie czasowego bądź</w:t>
            </w:r>
          </w:p>
          <w:p w14:paraId="1888C27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długoterminowego bezpiecznego schronienia.</w:t>
            </w:r>
          </w:p>
          <w:p w14:paraId="5198F7E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Rozwój usług medycznych i opiekuńczych dla osób starszych ze szczególnym uwzględnieniem spec. Opieki geriatrycznej, opieki stacjonarnej, mobilnej, domowej oraz zdalnej.</w:t>
            </w:r>
          </w:p>
          <w:p w14:paraId="746BBE0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edukację zdrowotną w zakresie wiedzy na temat zmian fizycznych i psychicznych podczas procesów starzenia i konsekwencji określonych działań (celem przygotowania do okresu własnej starości).</w:t>
            </w:r>
          </w:p>
          <w:p w14:paraId="6466BDB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 Promocję zdrowia w szczególności właściwego stylu życia w sferze fizycznej i psychicznej, aktywności intelektualnej, odżywiania, rytmu dnia, rekreacji, higieny.</w:t>
            </w:r>
          </w:p>
          <w:p w14:paraId="5489940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Rozwój otoczenia przyjaznego dla aktywności seniorów poprzez rozwijanie i wspieranie systemu zorganizowanych zajęć aktywności fizycznej, dla osób dorosłych i starszych.</w:t>
            </w:r>
          </w:p>
          <w:p w14:paraId="3D00123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 Edukację i wspieranie opiekunów w zakresie problemów zw. z opieką nad osoba starszą.</w:t>
            </w:r>
          </w:p>
          <w:p w14:paraId="46C729E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 Zwiększenie udziału osób starsz6ych w kulturze zarówno jako odbiorcy jak mi twórcy.</w:t>
            </w:r>
          </w:p>
          <w:p w14:paraId="61A095E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8. Rozwój wolontariatu w szczególności wolontariatu osób starszych, promowanie zalet wolontariatu seniorów.</w:t>
            </w:r>
          </w:p>
          <w:p w14:paraId="68A2D3B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9. Rozwój w obrębie „srebrnej gospodarki” poprzez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rozwój alternatywnych form opieki dla osób starszych (np. pomoc sąsiedzka).</w:t>
            </w:r>
          </w:p>
          <w:p w14:paraId="49A0304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0. Upowszechnianie współpracy i wymiany doświadczeń między instytucjami i organizacjami działającymi na rzecz seniorów, osób wykluczonych społecznie oraz zagrożonych wykluczeniem społecznym.</w:t>
            </w:r>
          </w:p>
          <w:p w14:paraId="7CCE75CD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1. Integrację międzypokoleniową, aktywizację środowisk szkolnych, młodzieżowych w obrębie działalności na rzecz seniorów.</w:t>
            </w:r>
          </w:p>
          <w:p w14:paraId="2C3B1A86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  <w:p w14:paraId="4D867CF8" w14:textId="178A35B5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398" w:type="pct"/>
          </w:tcPr>
          <w:p w14:paraId="14E2B62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00 Żyrardów</w:t>
            </w:r>
          </w:p>
          <w:p w14:paraId="5872711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Plac Jana Pała II nr 2</w:t>
            </w:r>
          </w:p>
        </w:tc>
        <w:tc>
          <w:tcPr>
            <w:tcW w:w="443" w:type="pct"/>
          </w:tcPr>
          <w:p w14:paraId="008B44F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Stowarzyszenie zwykłe reprezentowane jest przez </w:t>
            </w: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przedstawiciela – Kinga Siudek</w:t>
            </w:r>
          </w:p>
        </w:tc>
        <w:tc>
          <w:tcPr>
            <w:tcW w:w="475" w:type="pct"/>
          </w:tcPr>
          <w:p w14:paraId="6AF705D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.</w:t>
            </w:r>
          </w:p>
          <w:p w14:paraId="21A6E7F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</w:tcPr>
          <w:p w14:paraId="52DC9CF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0.01.2017r.</w:t>
            </w:r>
          </w:p>
          <w:p w14:paraId="747DF65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uchwała nr 3).</w:t>
            </w:r>
          </w:p>
        </w:tc>
        <w:tc>
          <w:tcPr>
            <w:tcW w:w="269" w:type="pct"/>
          </w:tcPr>
          <w:p w14:paraId="44328F6E" w14:textId="304672A3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2B53CE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NIE</w:t>
            </w:r>
          </w:p>
        </w:tc>
        <w:tc>
          <w:tcPr>
            <w:tcW w:w="276" w:type="pct"/>
          </w:tcPr>
          <w:p w14:paraId="1C46BD04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528FF5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________</w:t>
            </w:r>
          </w:p>
        </w:tc>
        <w:tc>
          <w:tcPr>
            <w:tcW w:w="272" w:type="pct"/>
          </w:tcPr>
          <w:p w14:paraId="60CE09DC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590607C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________</w:t>
            </w:r>
          </w:p>
        </w:tc>
        <w:tc>
          <w:tcPr>
            <w:tcW w:w="272" w:type="pct"/>
          </w:tcPr>
          <w:p w14:paraId="5B5D1ABB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1AA9280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________</w:t>
            </w:r>
          </w:p>
        </w:tc>
        <w:tc>
          <w:tcPr>
            <w:tcW w:w="313" w:type="pct"/>
          </w:tcPr>
          <w:p w14:paraId="6670B59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CF0150" w:rsidRPr="00A31A5E" w14:paraId="3063DDA8" w14:textId="77777777" w:rsidTr="00D9022B">
        <w:trPr>
          <w:trHeight w:val="847"/>
          <w:jc w:val="center"/>
        </w:trPr>
        <w:tc>
          <w:tcPr>
            <w:tcW w:w="187" w:type="pct"/>
          </w:tcPr>
          <w:p w14:paraId="06388B73" w14:textId="77777777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6.</w:t>
            </w:r>
          </w:p>
        </w:tc>
        <w:tc>
          <w:tcPr>
            <w:tcW w:w="419" w:type="pct"/>
          </w:tcPr>
          <w:p w14:paraId="424A5F7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Grupa Rekonstrukcji Historycznej SZEWRON</w:t>
            </w:r>
          </w:p>
        </w:tc>
        <w:tc>
          <w:tcPr>
            <w:tcW w:w="302" w:type="pct"/>
          </w:tcPr>
          <w:p w14:paraId="3A3E3EC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0FA9E7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8.02.2017r.</w:t>
            </w:r>
          </w:p>
        </w:tc>
        <w:tc>
          <w:tcPr>
            <w:tcW w:w="1036" w:type="pct"/>
          </w:tcPr>
          <w:p w14:paraId="299D72E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:</w:t>
            </w:r>
          </w:p>
          <w:p w14:paraId="184EBD1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Jak najwierniejsze odtwarzanie wyglądu i zachowania policjantów Policji Państwowej, Żandarmerii WP oraz innych formacji militarnych II RP.</w:t>
            </w:r>
          </w:p>
          <w:p w14:paraId="1FB8521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______________________________</w:t>
            </w:r>
          </w:p>
          <w:p w14:paraId="7D32FA4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2. Teren działania :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Obszar RP</w:t>
            </w:r>
          </w:p>
          <w:p w14:paraId="27B9B41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____________________</w:t>
            </w:r>
          </w:p>
          <w:p w14:paraId="1A3F345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3.Środki działania :</w:t>
            </w:r>
          </w:p>
          <w:p w14:paraId="05C8DBB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uczestnictwo w rekonstrukcjach historycznych i uroczystościach patriotycznych,</w:t>
            </w:r>
          </w:p>
          <w:p w14:paraId="05A1754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ćwiczeniu i doskonaleniu umiejętności żołnierskich,</w:t>
            </w:r>
          </w:p>
          <w:p w14:paraId="1E1C624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zbieranie wszelkich informacji i pamiątek związanych z historią odtwarzanych formacji,</w:t>
            </w:r>
          </w:p>
          <w:p w14:paraId="41F24C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organizacja rekonstrukcji historycznych, pokazów, dioram, akcji miejskich itp.,</w:t>
            </w:r>
          </w:p>
          <w:p w14:paraId="076AD24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prowadzenie działalności wydawniczej, wystawienniczej, poszukiwawczej, kulturalnej oraz innej aktywności temu służącej,</w:t>
            </w:r>
          </w:p>
          <w:p w14:paraId="2810ED9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udział w zlotach, konferencjach, zjazdach i w innych przedsięwzięciach poświęconych w/w tematyce,</w:t>
            </w:r>
          </w:p>
          <w:p w14:paraId="6ACA4F2F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- organizowanie spotkań, zlotów, konferencji. </w:t>
            </w:r>
          </w:p>
          <w:p w14:paraId="3B6DBA84" w14:textId="1DD761A9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7B9921A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3CAD23B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Żyrardów</w:t>
            </w:r>
          </w:p>
          <w:p w14:paraId="593FFCB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l. Moniuszki 1a</w:t>
            </w:r>
          </w:p>
        </w:tc>
        <w:tc>
          <w:tcPr>
            <w:tcW w:w="443" w:type="pct"/>
          </w:tcPr>
          <w:p w14:paraId="06CF058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F12AD2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Członkami Zarządu są :</w:t>
            </w:r>
          </w:p>
          <w:p w14:paraId="1A88BC9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Michał Łapiński – </w:t>
            </w:r>
          </w:p>
          <w:p w14:paraId="0AB761B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Prezes.</w:t>
            </w:r>
          </w:p>
          <w:p w14:paraId="382B9AA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Sławomir Wojtczak</w:t>
            </w:r>
          </w:p>
          <w:p w14:paraId="7BD9640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Wiceprezes.</w:t>
            </w:r>
          </w:p>
          <w:p w14:paraId="5DDEDBB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3.Ewa Kośmider – </w:t>
            </w:r>
          </w:p>
          <w:p w14:paraId="49A1169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Skarbnik.</w:t>
            </w:r>
          </w:p>
          <w:p w14:paraId="43ED51E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reprezentuje, również w zakresie zaciągania zobowiązań majątkowych dwóch członków Zarządu – w tym Prezes, działając łącznie.</w:t>
            </w:r>
          </w:p>
        </w:tc>
        <w:tc>
          <w:tcPr>
            <w:tcW w:w="475" w:type="pct"/>
          </w:tcPr>
          <w:p w14:paraId="026C3F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0DC9DBAB" w14:textId="2DDB5805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Stowarzyszen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i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e nie posiada organu kontroli wewnętrznej.</w:t>
            </w:r>
          </w:p>
        </w:tc>
        <w:tc>
          <w:tcPr>
            <w:tcW w:w="338" w:type="pct"/>
          </w:tcPr>
          <w:p w14:paraId="13FCE2E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7996FB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4.01.2017r.</w:t>
            </w:r>
          </w:p>
          <w:p w14:paraId="04608BD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nr 2/17).</w:t>
            </w:r>
          </w:p>
        </w:tc>
        <w:tc>
          <w:tcPr>
            <w:tcW w:w="269" w:type="pct"/>
          </w:tcPr>
          <w:p w14:paraId="6E4CA027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065B6A8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______</w:t>
            </w:r>
          </w:p>
        </w:tc>
        <w:tc>
          <w:tcPr>
            <w:tcW w:w="276" w:type="pct"/>
          </w:tcPr>
          <w:p w14:paraId="0CA8EF88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12B7554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_______</w:t>
            </w:r>
          </w:p>
        </w:tc>
        <w:tc>
          <w:tcPr>
            <w:tcW w:w="272" w:type="pct"/>
          </w:tcPr>
          <w:p w14:paraId="47F9F585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5767B0D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_______</w:t>
            </w:r>
          </w:p>
        </w:tc>
        <w:tc>
          <w:tcPr>
            <w:tcW w:w="272" w:type="pct"/>
          </w:tcPr>
          <w:p w14:paraId="5B4CC33C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399DC7C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_______</w:t>
            </w:r>
          </w:p>
          <w:p w14:paraId="7506683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11D841E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figurowało w wykazie stowarzy-szeń przed 20.05.2016 pod nr 29</w:t>
            </w:r>
          </w:p>
        </w:tc>
      </w:tr>
      <w:tr w:rsidR="00CF0150" w:rsidRPr="00A31A5E" w14:paraId="4EC4DBA0" w14:textId="77777777" w:rsidTr="00D9022B">
        <w:trPr>
          <w:trHeight w:val="847"/>
          <w:jc w:val="center"/>
        </w:trPr>
        <w:tc>
          <w:tcPr>
            <w:tcW w:w="187" w:type="pct"/>
          </w:tcPr>
          <w:p w14:paraId="023B411D" w14:textId="3439A55D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7.</w:t>
            </w:r>
          </w:p>
        </w:tc>
        <w:tc>
          <w:tcPr>
            <w:tcW w:w="419" w:type="pct"/>
          </w:tcPr>
          <w:p w14:paraId="363DA92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68F698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„NOWY ŻYRARDÓW”</w:t>
            </w:r>
          </w:p>
        </w:tc>
        <w:tc>
          <w:tcPr>
            <w:tcW w:w="302" w:type="pct"/>
          </w:tcPr>
          <w:p w14:paraId="76CF620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CEFF98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3.03.2017r</w:t>
            </w:r>
          </w:p>
          <w:p w14:paraId="6D43EA22" w14:textId="77777777" w:rsidR="00435A76" w:rsidRPr="00A31A5E" w:rsidRDefault="00435A76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28.02.2019 (zmiany w rubr. 5, 6</w:t>
            </w:r>
            <w:r w:rsidR="008E4BC6"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, 7</w:t>
            </w: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)</w:t>
            </w:r>
            <w:r w:rsidR="008E4BC6"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 xml:space="preserve"> 02.09.2020</w:t>
            </w:r>
          </w:p>
          <w:p w14:paraId="617A087F" w14:textId="77777777" w:rsidR="008E4BC6" w:rsidRPr="00A31A5E" w:rsidRDefault="008E4BC6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(zmiany w rubr. 5, 6, 7)</w:t>
            </w:r>
          </w:p>
        </w:tc>
        <w:tc>
          <w:tcPr>
            <w:tcW w:w="1036" w:type="pct"/>
          </w:tcPr>
          <w:p w14:paraId="21A4CA9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:</w:t>
            </w:r>
          </w:p>
          <w:p w14:paraId="49FC4C7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ieranie inicjatyw społeczności lokalnej w zakresie rozwoju społeczno-gospodarczego miasta Żyrardowa oraz tworzenie lokalnych polityk i strategii rozwoju miasta.</w:t>
            </w:r>
          </w:p>
          <w:p w14:paraId="6F0E034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. Teren działania :</w:t>
            </w:r>
          </w:p>
          <w:p w14:paraId="07A0FF1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Obszar RP</w:t>
            </w:r>
          </w:p>
          <w:p w14:paraId="466784C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3. Środki działania :</w:t>
            </w:r>
          </w:p>
          <w:p w14:paraId="0C5CA0B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Zabieranie głosu i wyrażanie swojego stanowiska na forum publicznym.</w:t>
            </w:r>
          </w:p>
          <w:p w14:paraId="588DE2E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Zgłaszanie kandydatów w wyborach samorządowych.</w:t>
            </w:r>
          </w:p>
          <w:p w14:paraId="56464C4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Współpracę z organami administracji publicznej oraz innymi instytucjami i podmiotami o podobnych  celach działania.</w:t>
            </w:r>
          </w:p>
          <w:p w14:paraId="61E9E90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 Kierowanie postulatów do organów administracji publicznej.</w:t>
            </w:r>
          </w:p>
          <w:p w14:paraId="659DC78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Opracowanie programów społecznych, gospodarczych i politycznych.</w:t>
            </w:r>
          </w:p>
          <w:p w14:paraId="70FD386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 Organizowanie referendum.</w:t>
            </w:r>
          </w:p>
          <w:p w14:paraId="3D6A7D0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 Inspirowanie i wspieranie inicjatyw oraz akcji obywatelskich w celu aktywnego uczestnictwa mieszkańców w życiu publicznym.</w:t>
            </w:r>
          </w:p>
          <w:p w14:paraId="394B175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8. Działalność informacyjna oraz edukacyjna w celu kształtowania postaw o0bywatelskich i </w:t>
            </w:r>
          </w:p>
          <w:p w14:paraId="10CB150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społecznych.</w:t>
            </w:r>
          </w:p>
          <w:p w14:paraId="59F1D49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2D7600D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230B43B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Żyrardów</w:t>
            </w:r>
          </w:p>
          <w:p w14:paraId="0230ECB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ul Henryka Barona 33</w:t>
            </w:r>
          </w:p>
          <w:p w14:paraId="29F5F549" w14:textId="77777777" w:rsidR="00435A76" w:rsidRPr="00A31A5E" w:rsidRDefault="00435A76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96-300 Żyrardów ul. Szarych Szeregów 4B/65 Uchwała 6/2018 z 14.11.2018</w:t>
            </w:r>
          </w:p>
          <w:p w14:paraId="5BCFABF7" w14:textId="77777777" w:rsidR="008E4BC6" w:rsidRPr="00A31A5E" w:rsidRDefault="008E4BC6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96-300 Żyrardów ul. Chabrowa 1/71 Uchwała 7/2020 z 02.09.2020</w:t>
            </w:r>
          </w:p>
        </w:tc>
        <w:tc>
          <w:tcPr>
            <w:tcW w:w="443" w:type="pct"/>
          </w:tcPr>
          <w:p w14:paraId="4905074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0F54C3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Członkowie zarządu :</w:t>
            </w:r>
          </w:p>
          <w:p w14:paraId="3D79CBD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Przewodniczący – Mariusz Gontarczyk,</w:t>
            </w:r>
          </w:p>
          <w:p w14:paraId="048F077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Wiceprzewodniczący – Dariusz Kaczanowski,</w:t>
            </w:r>
          </w:p>
          <w:p w14:paraId="7E1D8DA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ekretarz – Michał Stelmach ,</w:t>
            </w:r>
          </w:p>
          <w:p w14:paraId="4ED05FC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 Skarbnik – Leszek Kamiński,</w:t>
            </w:r>
          </w:p>
          <w:p w14:paraId="2AF7A8A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Członkowie: Jerzy </w:t>
            </w:r>
          </w:p>
          <w:p w14:paraId="0ABE57EC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Jankowski ,Cezary Kilar ,Maciej Widawski, Mariusz Koźbiał, Marcin Zawiślański, Michał Tkacz.</w:t>
            </w:r>
          </w:p>
          <w:p w14:paraId="205DE03B" w14:textId="2AEABF6C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Osobami uprawnionymi do reprezentacji Stowarzyszenia, w tym do zaciągania zobowiązań majątkowych są Przewodniczący Zarządu działający łącznie z jednym z </w:t>
            </w:r>
          </w:p>
          <w:p w14:paraId="4C6FE7D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złonków zarządu.</w:t>
            </w:r>
          </w:p>
          <w:p w14:paraId="7C1DE39E" w14:textId="77777777" w:rsidR="00120343" w:rsidRPr="00A31A5E" w:rsidRDefault="00435A76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Marcin Rosiński – Przewodniczący, Michał Tkacz-Wiceprzewodniczący, Leszek Kamiński-Skarbnik, Michał Stelmach-Sekretarz, Katarzyna Kilar, Mariusz Koźbiał, Adam Sankowski-Członkowie Zarządu</w:t>
            </w:r>
          </w:p>
          <w:p w14:paraId="21B20D4D" w14:textId="77777777" w:rsidR="00435A76" w:rsidRPr="00A31A5E" w:rsidRDefault="00435A76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Osobami uprawnionymi do reprezentacji Stowarzyszenia, w tym do zaciągania zobowiązań </w:t>
            </w: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lastRenderedPageBreak/>
              <w:t>majątkowych są: Marcin Rosiński, Leszek Kamiński</w:t>
            </w:r>
            <w:r w:rsidR="006B25BC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Uchwały 4/2018, 8/2018, 1/2018(uchwała zarządu) z 14.11.2018</w:t>
            </w:r>
          </w:p>
          <w:p w14:paraId="46B501D6" w14:textId="77777777" w:rsidR="008E4BC6" w:rsidRPr="00A31A5E" w:rsidRDefault="008E4BC6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Dariusz Kaczanowski-Przewodniczący, Mariusz Gontarczyk-Wiceprzewodniczący</w:t>
            </w:r>
            <w:r w:rsidR="00A01097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, Michał Stelmach-Skarbnik, Katarzyna Kilar-Sekretarz, Mariusz Koźbiał, Adam Sankowski, Jerzy Jankowski-Członkowie Zarządu. Osobami uprawnionymi do reprezentacji Stowarzyszenia, w tym do zaciągania zobowiązań majątkowych są: Dariusz Kaczanowski, Michał Stelmach.</w:t>
            </w:r>
          </w:p>
          <w:p w14:paraId="291457CB" w14:textId="77777777" w:rsidR="00A01097" w:rsidRPr="00A31A5E" w:rsidRDefault="00A01097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Uchwały 4/2020, 6/2020, 2/2020 (Uchwała Zarządu) z 02.09.2020</w:t>
            </w:r>
          </w:p>
        </w:tc>
        <w:tc>
          <w:tcPr>
            <w:tcW w:w="475" w:type="pct"/>
          </w:tcPr>
          <w:p w14:paraId="0C78D38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125882A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Komisja Rewizyjna :</w:t>
            </w:r>
          </w:p>
          <w:p w14:paraId="6899A7A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zewodniczący</w:t>
            </w:r>
          </w:p>
          <w:p w14:paraId="69C24B3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ogumił Sip,</w:t>
            </w:r>
          </w:p>
          <w:p w14:paraId="5DCDA0F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iceprzewodn.</w:t>
            </w:r>
          </w:p>
          <w:p w14:paraId="34A48E2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Marzena Galantowicz,</w:t>
            </w:r>
          </w:p>
          <w:p w14:paraId="27EE3C0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ekretarz- Kamil Wykrętowicz.</w:t>
            </w:r>
            <w:r w:rsidR="006B25BC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Komisja Rewizyjna:</w:t>
            </w:r>
          </w:p>
          <w:p w14:paraId="79815B16" w14:textId="77777777" w:rsidR="006B25BC" w:rsidRPr="00A31A5E" w:rsidRDefault="006B25BC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Kamil Przybyłowski-Przewodniczący, Aleksander Kilar-Wiceprzewodniczący, Marcin Zawiślański-Członek komisji Uchwały 5/2018, 1/2018(uchwała Komisji Rewizyjnej) z 14.11.2018</w:t>
            </w:r>
            <w:r w:rsidR="00A01097"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 </w:t>
            </w:r>
          </w:p>
          <w:p w14:paraId="729061EF" w14:textId="77777777" w:rsidR="00A01097" w:rsidRPr="00A31A5E" w:rsidRDefault="00A01097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Komisja Rewizyjna: Kamil Przybyłowski-Przewodniczący, Mateusz Mińkowski-Wiceprzewodniczący, Michał Tkacz-Członek komisji. Uchwały: 5/2020, 1/2020 (Uchwała Komisji Rewizyjnej) z 02.09.2020</w:t>
            </w:r>
          </w:p>
          <w:p w14:paraId="280A134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</w:tcPr>
          <w:p w14:paraId="25922B3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3918F9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8.01.2017r.</w:t>
            </w:r>
          </w:p>
          <w:p w14:paraId="323E51D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nr 4/17)</w:t>
            </w:r>
          </w:p>
        </w:tc>
        <w:tc>
          <w:tcPr>
            <w:tcW w:w="269" w:type="pct"/>
          </w:tcPr>
          <w:p w14:paraId="433FA95D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C304E8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NIE</w:t>
            </w:r>
          </w:p>
        </w:tc>
        <w:tc>
          <w:tcPr>
            <w:tcW w:w="276" w:type="pct"/>
          </w:tcPr>
          <w:p w14:paraId="50CCE96D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1C94DDC" w14:textId="7C512A33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_______</w:t>
            </w:r>
          </w:p>
        </w:tc>
        <w:tc>
          <w:tcPr>
            <w:tcW w:w="272" w:type="pct"/>
          </w:tcPr>
          <w:p w14:paraId="6023E106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91101D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\</w:t>
            </w:r>
          </w:p>
          <w:p w14:paraId="1C811A3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  ______</w:t>
            </w:r>
          </w:p>
        </w:tc>
        <w:tc>
          <w:tcPr>
            <w:tcW w:w="272" w:type="pct"/>
          </w:tcPr>
          <w:p w14:paraId="53928671" w14:textId="77777777" w:rsidR="0039367F" w:rsidRPr="00A31A5E" w:rsidRDefault="0039367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CA1BDFF" w14:textId="5B7C88A2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______</w:t>
            </w:r>
          </w:p>
        </w:tc>
        <w:tc>
          <w:tcPr>
            <w:tcW w:w="313" w:type="pct"/>
          </w:tcPr>
          <w:p w14:paraId="7402AE8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25EEA1E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-szenie figurowało w wykazie stowarzy-szeń przed 20.05.2016 pod nr 28.</w:t>
            </w:r>
          </w:p>
        </w:tc>
      </w:tr>
      <w:tr w:rsidR="00CF0150" w:rsidRPr="00A31A5E" w14:paraId="3FE6E777" w14:textId="77777777" w:rsidTr="00D9022B">
        <w:trPr>
          <w:trHeight w:val="847"/>
          <w:jc w:val="center"/>
        </w:trPr>
        <w:tc>
          <w:tcPr>
            <w:tcW w:w="187" w:type="pct"/>
          </w:tcPr>
          <w:p w14:paraId="279B2421" w14:textId="77777777" w:rsidR="0039367F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8.</w:t>
            </w:r>
          </w:p>
          <w:p w14:paraId="0C2B6EDE" w14:textId="373C83DA" w:rsidR="00120343" w:rsidRPr="00A31A5E" w:rsidRDefault="00120343" w:rsidP="00F667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</w:tcPr>
          <w:p w14:paraId="0FBBE123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Seniorów „Żyrardowianka”</w:t>
            </w:r>
          </w:p>
          <w:p w14:paraId="7311BDF5" w14:textId="05C5C8FA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2" w:type="pct"/>
          </w:tcPr>
          <w:p w14:paraId="0AB1466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7.04.2017r.</w:t>
            </w:r>
          </w:p>
          <w:p w14:paraId="07B8ACE7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  <w:t>02.02.2018r. (zm. W rubr. 5 i 8)</w:t>
            </w:r>
          </w:p>
          <w:p w14:paraId="663728C6" w14:textId="35B8A5AD" w:rsidR="00120343" w:rsidRPr="00A31A5E" w:rsidRDefault="003A07C1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18.03.2019r.</w:t>
            </w:r>
          </w:p>
          <w:p w14:paraId="3A2E25CE" w14:textId="77777777" w:rsidR="0039367F" w:rsidRPr="00A31A5E" w:rsidRDefault="003A07C1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(zm. w rubr. 5)</w:t>
            </w:r>
          </w:p>
          <w:p w14:paraId="53669947" w14:textId="52CDBF3B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36" w:type="pct"/>
          </w:tcPr>
          <w:p w14:paraId="221312A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. Cele stowarzyszenia :</w:t>
            </w:r>
          </w:p>
          <w:p w14:paraId="50BEA28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Aktywizacja osób starszych.</w:t>
            </w:r>
          </w:p>
          <w:p w14:paraId="3C6DC81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Pobudzanie aktywności intelektualnej, społecznej, fizycznej, psychicznej oraz upowszechnianie profilaktyki osób starszych.</w:t>
            </w:r>
          </w:p>
          <w:p w14:paraId="5AA128C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zmiana tradycyjnego postrzegania starości jako bierności, samotności, pogrążania się w dolegliwościach fizycznych, natomiast dostarczanie pozytywnego obrazu siebie w wieku podeszłym, bogatego w doświadczenia.</w:t>
            </w:r>
          </w:p>
          <w:p w14:paraId="73A5B2F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2. Teren działania : 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miasto Żyrardów, obszar powiatu Żyrardowskiego oraz sąsiadujące gminy i województwa.</w:t>
            </w:r>
          </w:p>
          <w:p w14:paraId="36CF2CF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3. Środki Działania :</w:t>
            </w:r>
          </w:p>
          <w:p w14:paraId="44FD7A3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Współpraca z organami administracji publicznej i innymi podmiotami w zakresie realizacji celów.</w:t>
            </w:r>
          </w:p>
          <w:p w14:paraId="4B46727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Kształcenie członków prowadzone na spotkaniach tematycznych dwa razy w miesiącu o charakterze otwartym.</w:t>
            </w:r>
          </w:p>
          <w:p w14:paraId="68A1001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Inicjatywa i podejmowania działań w zakresie potrzeb ludzi w wieku emerytalnym, a także potrzeb rencistów i inwalidów.</w:t>
            </w:r>
          </w:p>
          <w:p w14:paraId="038D3E3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 Integrowanie społeczności lokalnej w zakresie podejmowania wspólnych inicjatyw na rzecz rozwoju społecznego i gospodarczego.</w:t>
            </w:r>
          </w:p>
          <w:p w14:paraId="5C97640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 przeciwdziałanie wykluczeniu, izolowaniu osób starszych i niepełnosprawnych..</w:t>
            </w:r>
          </w:p>
          <w:p w14:paraId="36E4F09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 Integracja międzypokoleniowa i przeciwdziałanie powstawaniu stereotypów dot. osób starszych i niepełnosprawnych.</w:t>
            </w:r>
          </w:p>
          <w:p w14:paraId="07EE32A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 Działanie na rzecz propagowania zdrowego stylu życia, aktywnych form wypoczynku i kultury fizycznej.</w:t>
            </w:r>
          </w:p>
          <w:p w14:paraId="581A4F8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8. Działalność na rzecz promowania dziedzictwa kulturowego, narodowego w tym dziedzictwa kulturowego regionu żyrardowskiego.</w:t>
            </w:r>
          </w:p>
          <w:p w14:paraId="5390F040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9. Działania na rzecz promowania i wspierania edukacji oraz zdobywania umiejętności w zakresie komunikacji środkami elektronicznymi przez osoby w wieku emerytalnym, a także wspieranie działalności z zakresu literatury, sztuki i działalności artystycznej. </w:t>
            </w:r>
          </w:p>
          <w:p w14:paraId="2B71DC31" w14:textId="176D34D8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BB6464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96-300 Żyrardów ul. Piaskowa 21/23 </w:t>
            </w:r>
            <w:r w:rsidRPr="00A31A5E"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  <w:t>uchwała Nr 1 z dnia 28.09.2017r.</w:t>
            </w:r>
          </w:p>
          <w:p w14:paraId="5AB1CBFB" w14:textId="77777777" w:rsidR="00120343" w:rsidRPr="00A31A5E" w:rsidRDefault="003A07C1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Żyrardów, ul. Żeromskiego 13</w:t>
            </w:r>
          </w:p>
          <w:p w14:paraId="74DFE230" w14:textId="77777777" w:rsidR="0039367F" w:rsidRPr="00A31A5E" w:rsidRDefault="003A07C1" w:rsidP="00F66751">
            <w:pPr>
              <w:jc w:val="left"/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4F81BD" w:themeColor="accent1"/>
                <w:sz w:val="14"/>
                <w:szCs w:val="14"/>
              </w:rPr>
              <w:t>Uchwała Nr 2 z dnia 07.03.2019 r.</w:t>
            </w:r>
          </w:p>
          <w:p w14:paraId="01E18B36" w14:textId="7A5DA069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3" w:type="pct"/>
          </w:tcPr>
          <w:p w14:paraId="1C24672C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Stowarzyszenia zwykłe reprezentowane jest przez </w:t>
            </w: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przedstawiciela Panią Stanisławę Strzelczyk.</w:t>
            </w:r>
          </w:p>
          <w:p w14:paraId="3FBC8B2C" w14:textId="4BF549FE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75" w:type="pct"/>
          </w:tcPr>
          <w:p w14:paraId="22F35B3C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  <w:p w14:paraId="0B4AED00" w14:textId="3B96CAEB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pct"/>
          </w:tcPr>
          <w:p w14:paraId="5631B2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3.02.2017r</w:t>
            </w:r>
          </w:p>
          <w:p w14:paraId="4B96EA9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(uchwała nr 3/17)</w:t>
            </w:r>
          </w:p>
          <w:p w14:paraId="2E4E8343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color w:val="4F81BD" w:themeColor="accent1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Zmiana pkt. 6 Regulaminu </w:t>
            </w:r>
            <w:r w:rsidRPr="00A31A5E">
              <w:rPr>
                <w:rFonts w:ascii="Times New Roman" w:hAnsi="Times New Roman"/>
                <w:color w:val="4F81BD" w:themeColor="accent1"/>
                <w:sz w:val="14"/>
                <w:szCs w:val="14"/>
              </w:rPr>
              <w:t>(uchwała Nr 2 z 28.09.2017r.)</w:t>
            </w:r>
          </w:p>
          <w:p w14:paraId="731F6395" w14:textId="6CFFD9AC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9" w:type="pct"/>
          </w:tcPr>
          <w:p w14:paraId="163C38B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525C193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NIE</w:t>
            </w:r>
          </w:p>
          <w:p w14:paraId="298B69A9" w14:textId="150E6AD9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</w:tcPr>
          <w:p w14:paraId="64614A7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6F9F474B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_______</w:t>
            </w:r>
          </w:p>
          <w:p w14:paraId="0C3504B5" w14:textId="74800DD3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</w:p>
        </w:tc>
        <w:tc>
          <w:tcPr>
            <w:tcW w:w="272" w:type="pct"/>
          </w:tcPr>
          <w:p w14:paraId="69024AA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3E6E8CCE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_______</w:t>
            </w:r>
          </w:p>
          <w:p w14:paraId="0F8F1369" w14:textId="4C7EFAF6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7EE8514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0AA9433E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  ______</w:t>
            </w:r>
          </w:p>
          <w:p w14:paraId="6E877446" w14:textId="321C81B8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</w:p>
        </w:tc>
        <w:tc>
          <w:tcPr>
            <w:tcW w:w="313" w:type="pct"/>
          </w:tcPr>
          <w:p w14:paraId="5D8484C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-szenie figurowało w wykazie stowarzy-szeń przed 20.05.2016 pod nr 27.</w:t>
            </w:r>
          </w:p>
        </w:tc>
      </w:tr>
      <w:tr w:rsidR="00CF0150" w:rsidRPr="00A31A5E" w14:paraId="0FC65371" w14:textId="77777777" w:rsidTr="00D9022B">
        <w:trPr>
          <w:trHeight w:val="847"/>
          <w:jc w:val="center"/>
        </w:trPr>
        <w:tc>
          <w:tcPr>
            <w:tcW w:w="187" w:type="pct"/>
          </w:tcPr>
          <w:p w14:paraId="184A8EE8" w14:textId="77777777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419" w:type="pct"/>
          </w:tcPr>
          <w:p w14:paraId="7F59297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Żyrardowskie Stowarzyszenie Sportów Ekstremalnych</w:t>
            </w:r>
          </w:p>
        </w:tc>
        <w:tc>
          <w:tcPr>
            <w:tcW w:w="302" w:type="pct"/>
          </w:tcPr>
          <w:p w14:paraId="1A992D4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6.04.2018</w:t>
            </w:r>
          </w:p>
        </w:tc>
        <w:tc>
          <w:tcPr>
            <w:tcW w:w="1036" w:type="pct"/>
          </w:tcPr>
          <w:p w14:paraId="016B9FB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ele Stowarzyszenia to:</w:t>
            </w:r>
          </w:p>
          <w:p w14:paraId="18DBFB6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Promocja i rozwój sportów ekstremalnych i niszowych</w:t>
            </w:r>
          </w:p>
          <w:p w14:paraId="4A48DE9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Promocja i rozwój wolontariatu sportowego</w:t>
            </w:r>
          </w:p>
          <w:p w14:paraId="6890E87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Wspieranie talentów sportowych</w:t>
            </w:r>
          </w:p>
          <w:p w14:paraId="1A33F57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4. Wspieranie działalności sportowej i kulturowej</w:t>
            </w:r>
          </w:p>
          <w:p w14:paraId="565C282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 Wspieranie działań związanych z wolontariatem sportowym</w:t>
            </w:r>
          </w:p>
          <w:p w14:paraId="287D1EC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 Wymiana informacji, wiedzy i doświadczeń między organizacjami o podobnym</w:t>
            </w:r>
          </w:p>
          <w:p w14:paraId="6313BF5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harakterze.</w:t>
            </w:r>
          </w:p>
          <w:p w14:paraId="07A06C2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 Podniesienie warunków do uprawiania sportów ekstremalnych, jak również sportów</w:t>
            </w:r>
          </w:p>
          <w:p w14:paraId="3061340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lasycznych.</w:t>
            </w:r>
          </w:p>
          <w:p w14:paraId="1C16156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8. Upowszechnianie kultury fizycznej i sportu.</w:t>
            </w:r>
          </w:p>
          <w:p w14:paraId="163F41D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. Przyczynianie się do pozytywnych zmian w naszym otoczeniu, wspieranie społecznej</w:t>
            </w:r>
          </w:p>
          <w:p w14:paraId="13CCDA6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 fizycznej aktywności obywateli.</w:t>
            </w:r>
          </w:p>
          <w:p w14:paraId="34E25A7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0. Edukacja poprzez sport.</w:t>
            </w:r>
          </w:p>
          <w:p w14:paraId="6AB6171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1. Popularyzacja przestrzegania bezpieczeństwa w sporcie oraz zasad ‘’fair play’’</w:t>
            </w:r>
          </w:p>
          <w:p w14:paraId="669FE71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2. Promocja sportu amatorskiego</w:t>
            </w:r>
          </w:p>
          <w:p w14:paraId="1F70C66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3. Przeciwdziałanie narkomanii i bezrobociu wśród młodzieży.</w:t>
            </w:r>
          </w:p>
          <w:p w14:paraId="44792D7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4. Pomoc społeczności lokalnej i samorozwój.</w:t>
            </w:r>
          </w:p>
          <w:p w14:paraId="77D247A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5. Działania związane ze zwalczaniem wszelkich patologii społecznych.</w:t>
            </w:r>
          </w:p>
          <w:p w14:paraId="5914DE6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6. Integracja środowisk akademickich oraz młodzieżowych.</w:t>
            </w:r>
          </w:p>
          <w:p w14:paraId="10A55A4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7. Działalność na rzecz rozwoju członków stowarzyszenia.</w:t>
            </w:r>
          </w:p>
          <w:p w14:paraId="32844FF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8. Działalność edukacyjna i wychowawcza.</w:t>
            </w:r>
          </w:p>
          <w:p w14:paraId="18FCCD9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9. Wspomaganie nauki, edukacji i oświaty</w:t>
            </w:r>
          </w:p>
          <w:p w14:paraId="3566D97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0. Promowanie miasta Żyrardów, regionu i całej Polski</w:t>
            </w:r>
          </w:p>
          <w:p w14:paraId="45B08C8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1. Działalność mająca na celu propagowanie i rozpowszechnianie wolontariatu</w:t>
            </w:r>
          </w:p>
          <w:p w14:paraId="090F07AF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portowego w społeczeństwie</w:t>
            </w:r>
          </w:p>
          <w:p w14:paraId="2C8685D6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Terenem działania Stowarzyszenia jest cała Polska</w:t>
            </w:r>
          </w:p>
          <w:p w14:paraId="2E1CEECA" w14:textId="20A67295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realizuje swoje cele poprzez:</w:t>
            </w:r>
          </w:p>
          <w:p w14:paraId="27018FA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Organizacje imprez sportowych i kulturowych</w:t>
            </w:r>
          </w:p>
          <w:p w14:paraId="01F1C6F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Organizację szkoleń, konferencji, warsztatów, kursów, happeningów oraz wyjazdów</w:t>
            </w:r>
          </w:p>
          <w:p w14:paraId="336A2FB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tegracyjnych,</w:t>
            </w:r>
          </w:p>
          <w:p w14:paraId="0BB57EB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Organizowanie zajęć sportowych oraz stwarzanie warunków dla zapewnienia rozwoju</w:t>
            </w:r>
          </w:p>
          <w:p w14:paraId="4CCAE6E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 uzdolnień z ukierunkowaniem na sporty ekstremalne i niszowe</w:t>
            </w:r>
          </w:p>
          <w:p w14:paraId="1F0A17F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4. Angażowanie do różnorodnych form aktywności ruchowej, gier i zabaw</w:t>
            </w:r>
          </w:p>
          <w:p w14:paraId="61475BD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ostosowanych do wieku, stopnia sprawności i zainteresowań sportowych.</w:t>
            </w:r>
          </w:p>
          <w:p w14:paraId="099A3406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5. Rozwijanie różnych form aktywności fizycznej u dzieci i młodzieży</w:t>
            </w:r>
          </w:p>
          <w:p w14:paraId="7BCA8E8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. Udział w ogólnopolskim systemie współzawodnictwa sportowego</w:t>
            </w:r>
          </w:p>
          <w:p w14:paraId="24CA2A9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7. Podejmowanie inicjatyw społecznych</w:t>
            </w:r>
          </w:p>
          <w:p w14:paraId="7AD14F4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8. Wspieranie, pomoc w organizacji i uczestniczenie w imprezach i wydarzeniach</w:t>
            </w:r>
          </w:p>
          <w:p w14:paraId="4ADA4D6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portowych oraz rekreacyjnych odbywających się na terenie Polski lub poza jej</w:t>
            </w:r>
          </w:p>
          <w:p w14:paraId="33D730E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granicami</w:t>
            </w:r>
          </w:p>
          <w:p w14:paraId="617C87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9. Udzielanie wsparcia organizacjom w kraju i za granicą,</w:t>
            </w:r>
          </w:p>
          <w:p w14:paraId="01645B8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0. Organizacje i wsparcie akcji charytatywnych,</w:t>
            </w:r>
          </w:p>
          <w:p w14:paraId="0219333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1. Współpracę ze środowiskiem akademickim,</w:t>
            </w:r>
          </w:p>
          <w:p w14:paraId="1BCDF27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2. Pozyskiwanie funduszy w kraju i za granicą,</w:t>
            </w:r>
          </w:p>
          <w:p w14:paraId="46DC64E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3. Współpracę z mediami,</w:t>
            </w:r>
          </w:p>
          <w:p w14:paraId="1018126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4. Współpracę z władzami samorządowymi, państwowymi, sektorem gospodarczym,</w:t>
            </w:r>
          </w:p>
          <w:p w14:paraId="0685D93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środkami masowego przekazu oraz z osobistościami życia publicznego</w:t>
            </w:r>
          </w:p>
          <w:p w14:paraId="57EB2C3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interesowanymi rozwojem sportów ekstremalnych i niszowych</w:t>
            </w:r>
          </w:p>
          <w:p w14:paraId="740BD88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5. Współpracę z klubami sportowymi związaną z organizacją imprez sportowych,</w:t>
            </w:r>
          </w:p>
          <w:p w14:paraId="057F774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zekazywaniem informacji oraz środków finansowych.</w:t>
            </w:r>
          </w:p>
          <w:p w14:paraId="060EF75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6. Współpracę z organizacjami Unii Europejskiej innymi organizacjami</w:t>
            </w:r>
          </w:p>
          <w:p w14:paraId="0732BE3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międzynarodowymi.</w:t>
            </w:r>
          </w:p>
          <w:p w14:paraId="40B6F02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7. Prowadzenie działalności informacyjnej, promocyjnej, szkoleniowej, badawczej i</w:t>
            </w:r>
          </w:p>
          <w:p w14:paraId="45281BA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ydawniczej służącej realizacji celów statutowych.</w:t>
            </w:r>
          </w:p>
          <w:p w14:paraId="2EB8B4F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8. Współudział w rozbudowie i utrzymaniu urządzeń i sprzętu sportowego oraz</w:t>
            </w:r>
          </w:p>
          <w:p w14:paraId="7F02905C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frastruktury sportowej</w:t>
            </w:r>
          </w:p>
          <w:p w14:paraId="2069219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9. Kształtowanie pozytywnych cech charakteru i osobowości</w:t>
            </w:r>
          </w:p>
          <w:p w14:paraId="7C39932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0. Organizowanie wyjazdów zagranicznych, a także przyjmowanie zagranicznych grup</w:t>
            </w:r>
          </w:p>
          <w:p w14:paraId="47CF83C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interesowanych działalnością Stowarzyszenia.</w:t>
            </w:r>
          </w:p>
          <w:p w14:paraId="7EFF5B1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1. Promocję zdrowego trybu życia.</w:t>
            </w:r>
          </w:p>
          <w:p w14:paraId="255717A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2. Start członków organizacji w zawodach sportowych</w:t>
            </w:r>
          </w:p>
          <w:p w14:paraId="252BDD0E" w14:textId="77777777" w:rsidR="0039367F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3. Inne działania realizujące cele statutowe</w:t>
            </w:r>
          </w:p>
          <w:p w14:paraId="4D96D551" w14:textId="3FC93610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2E8255F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00 Żyrardów ul. Legionów Polskich 63/15</w:t>
            </w:r>
          </w:p>
        </w:tc>
        <w:tc>
          <w:tcPr>
            <w:tcW w:w="443" w:type="pct"/>
          </w:tcPr>
          <w:p w14:paraId="592816B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 przedstawiciela Pana Michała Stypułę</w:t>
            </w:r>
          </w:p>
        </w:tc>
        <w:tc>
          <w:tcPr>
            <w:tcW w:w="475" w:type="pct"/>
          </w:tcPr>
          <w:p w14:paraId="71FCDA66" w14:textId="7DB882F8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0C536C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z dnia 21.03.2018 r.</w:t>
            </w:r>
          </w:p>
        </w:tc>
        <w:tc>
          <w:tcPr>
            <w:tcW w:w="269" w:type="pct"/>
          </w:tcPr>
          <w:p w14:paraId="77733E54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1B2B073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5CC095A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63393AB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258EA100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   _______</w:t>
            </w:r>
          </w:p>
        </w:tc>
        <w:tc>
          <w:tcPr>
            <w:tcW w:w="272" w:type="pct"/>
          </w:tcPr>
          <w:p w14:paraId="6BC3560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3FC7A93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69B2E9F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21BFB0BD" w14:textId="77777777" w:rsidTr="00D9022B">
        <w:trPr>
          <w:trHeight w:val="847"/>
          <w:jc w:val="center"/>
        </w:trPr>
        <w:tc>
          <w:tcPr>
            <w:tcW w:w="187" w:type="pct"/>
          </w:tcPr>
          <w:p w14:paraId="467BDE0F" w14:textId="77777777" w:rsidR="00120343" w:rsidRPr="00A31A5E" w:rsidRDefault="0012034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419" w:type="pct"/>
          </w:tcPr>
          <w:p w14:paraId="1902AE4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nia Poetycka Wojciecha Siemiona</w:t>
            </w:r>
          </w:p>
        </w:tc>
        <w:tc>
          <w:tcPr>
            <w:tcW w:w="302" w:type="pct"/>
          </w:tcPr>
          <w:p w14:paraId="16E4C8E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8.04.2018 r.</w:t>
            </w:r>
            <w:r w:rsidR="00494007"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17.02.2020 r. zmiana w rubr. 8</w:t>
            </w:r>
          </w:p>
        </w:tc>
        <w:tc>
          <w:tcPr>
            <w:tcW w:w="1036" w:type="pct"/>
          </w:tcPr>
          <w:p w14:paraId="61FC7AC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Terenem działania stowarzyszenia-Unia Poetycka Wojciecha Siemiona jest teren Mazowsza ze szczególnym uwzględnieniem powiatu żyrardowskiego.</w:t>
            </w:r>
          </w:p>
          <w:p w14:paraId="2DFFAA0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2. Celem stowarzyszenia jest:</w:t>
            </w:r>
          </w:p>
          <w:p w14:paraId="442A475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a. uwrażliwianie dzieci i młodzieży na piękno języka polskiego poprzez poezję klasyczną. współczesną i ludową</w:t>
            </w:r>
          </w:p>
          <w:p w14:paraId="250010C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b. popularyzacja dorobku artystyczno - intelektualnego Wojciecha Siemiona- patrona stowarzyszenia.</w:t>
            </w:r>
          </w:p>
          <w:p w14:paraId="0E8F736A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3. Stowarzyszenie realizuje swoje cele poprzez:</w:t>
            </w:r>
          </w:p>
          <w:p w14:paraId="304B5EEF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a. organizowanie działalności artystyczno - edukacyjnej z zakresu poezji:</w:t>
            </w:r>
          </w:p>
          <w:p w14:paraId="5685BDD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warsztaty, konkursy dla młodych recytatorów i młodych poetów, przeglądy i festiwale szkolnych teatrów poezji, wystawy i koncerty dla uczniów 9 szkół, którym; opiekował się patron stowarzyszenia-Wojciech Siemion i które do dziś noszą nazwę Unia Petrykoska</w:t>
            </w:r>
          </w:p>
          <w:p w14:paraId="63D15BE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( szkoły Unii Petrykoskiej- Gimnazjum im. Jana Adama Maklakiewicza w Mszczonowie. Zespół Szkół w Osuchowie, Szkoła Podstawowa w Lutkówce, Szkoła Podstawowa im. Józefa Chełmońskiego w Kuklówce Radziejowickiej, Gimnazjum im. Józefa Chełmońskiego</w:t>
            </w:r>
          </w:p>
          <w:p w14:paraId="71BF11C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w Józefinie, Gimnazjum im. Konstantego Ildefonsa Gałczyńskiego w Jaktorowie, Gimnazjum im. Wojciecha Siemiona w Kruszewie, Gimnazjum im. Adama Mickiewicza w Białej Rawskiej , Zespół Szkół im. Szarych Szeregów w Tarczynie )</w:t>
            </w:r>
          </w:p>
          <w:p w14:paraId="4A1A7C0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b. przygotowywanie i aranżowanie spotkań młodzieży szkolnej z poetami np. uczestnikami Warszawskiej Jesieni Poezji-corocznej imprezy organizowanej przez ZLP oraz z twórcami innych dyscyplin sztuki, dla których pojęcie '., poetyckości" jest bardzo bliskie</w:t>
            </w:r>
          </w:p>
          <w:p w14:paraId="7514E5F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c. współpracę z instytucjami i osobami prywatnymi działającymi w kręgu tych samych zainteresowań</w:t>
            </w:r>
          </w:p>
          <w:p w14:paraId="3DC640B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d. opiekę merytoryczną nad Mazowieckim Konkursem Przyjaciół Słowa im. Wojciecha Siemiona, który organizowany jest corocznie dla dzieci i młodzieży ze szkół terenu Mazowsza</w:t>
            </w:r>
          </w:p>
          <w:p w14:paraId="79AE8BF7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e. udział członków stowarzyszenia w imprezach organizowanych przez szkoły</w:t>
            </w:r>
          </w:p>
          <w:p w14:paraId="383C85D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f. przygotowywanie wystaw dokumentujących życie i pracę artystyczną oraz badawczą Wojciecha Siemiona nad wersyfikacją polskiego wiersza</w:t>
            </w:r>
          </w:p>
          <w:p w14:paraId="04E7F79B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lastRenderedPageBreak/>
              <w:t>g. nawiązywanie kontaktów ze szkołami z obszaru Mazowsza nie należącymi do tzw. Unii Petrykoskiej i zapraszanie ich do udziału w zdarzeniach organizowanych przez Unię Poetycką Wojciecha Siemiona</w:t>
            </w:r>
          </w:p>
          <w:p w14:paraId="5212AF01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1D08DF5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20 Mszczonów, ul. Warszawska 33</w:t>
            </w:r>
          </w:p>
        </w:tc>
        <w:tc>
          <w:tcPr>
            <w:tcW w:w="443" w:type="pct"/>
          </w:tcPr>
          <w:p w14:paraId="28E2CC9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a zwykłe reprezentowane jest przez przedstawiciela Panią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Barbarę Kasper-Siemion</w:t>
            </w: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5" w:type="pct"/>
          </w:tcPr>
          <w:p w14:paraId="1FD0905C" w14:textId="727EF46E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1F3ECD6D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nr 1/2018 z dnia 10.04.2018 r.</w:t>
            </w:r>
          </w:p>
          <w:p w14:paraId="475B8452" w14:textId="77777777" w:rsidR="00494007" w:rsidRPr="00A31A5E" w:rsidRDefault="0049400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color w:val="00B0F0"/>
                <w:sz w:val="14"/>
                <w:szCs w:val="14"/>
              </w:rPr>
              <w:t>Uchwała Nr 1/2020 z dnia 14.01.2020 r. q zmianach w regulaminie stowarzyszenia w 2020 roku</w:t>
            </w:r>
          </w:p>
        </w:tc>
        <w:tc>
          <w:tcPr>
            <w:tcW w:w="269" w:type="pct"/>
          </w:tcPr>
          <w:p w14:paraId="1CF020B2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43231D83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530040E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0E186248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587F2BC9" w14:textId="77777777" w:rsidR="00120343" w:rsidRPr="00A31A5E" w:rsidRDefault="0012034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-szenie figurowało w wykazie stowarzy-szeń przed 20.05.2016 pod nr 23.</w:t>
            </w:r>
          </w:p>
        </w:tc>
      </w:tr>
      <w:tr w:rsidR="00CF0150" w:rsidRPr="00A31A5E" w14:paraId="690C46FF" w14:textId="77777777" w:rsidTr="00D9022B">
        <w:trPr>
          <w:trHeight w:val="847"/>
          <w:jc w:val="center"/>
        </w:trPr>
        <w:tc>
          <w:tcPr>
            <w:tcW w:w="187" w:type="pct"/>
          </w:tcPr>
          <w:p w14:paraId="51EBF9A8" w14:textId="77777777" w:rsidR="00752046" w:rsidRPr="00A31A5E" w:rsidRDefault="00752046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419" w:type="pct"/>
          </w:tcPr>
          <w:p w14:paraId="64D5884E" w14:textId="77777777" w:rsidR="00752046" w:rsidRPr="00A31A5E" w:rsidRDefault="00BF178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Klub Jeździecki „Sobiescy”</w:t>
            </w:r>
          </w:p>
        </w:tc>
        <w:tc>
          <w:tcPr>
            <w:tcW w:w="302" w:type="pct"/>
          </w:tcPr>
          <w:p w14:paraId="6EDB1637" w14:textId="77777777" w:rsidR="00752046" w:rsidRPr="00A31A5E" w:rsidRDefault="00BF178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8.05.2018 r.</w:t>
            </w:r>
          </w:p>
        </w:tc>
        <w:tc>
          <w:tcPr>
            <w:tcW w:w="1036" w:type="pct"/>
          </w:tcPr>
          <w:p w14:paraId="65F01BD0" w14:textId="77777777" w:rsidR="00752046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Stowarzyszenia jest obszar Rzeczpospolitej Polskiej.</w:t>
            </w:r>
          </w:p>
          <w:p w14:paraId="4767E0B1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m działania Stowarzyszenia jest:</w:t>
            </w:r>
          </w:p>
          <w:p w14:paraId="7723AFE1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) rozwijanie i propagowanie wszelkich inicjatyw, postaw i działań sprzyjających pogłębianie wiedzy, świadomości sprawności fizycznej wśród obywateli,</w:t>
            </w:r>
          </w:p>
          <w:p w14:paraId="2F1F32D1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2) inspirowanie do aktywnego uprawiania sportu, rekreacji lub rehabilitacji ruchowej poprzez upowszechnianie dyscypliny jeździectwa jako części dorobku kultury fizycznej, </w:t>
            </w:r>
          </w:p>
          <w:p w14:paraId="5AED3AF0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) organizacja imprez sportowych i rekreacyjnej oraz wspieranie osób w nich uczestniczących jak również wytwarzanie atmosfery zaufania dla ludzi sportu.</w:t>
            </w:r>
          </w:p>
          <w:p w14:paraId="59FB002C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ój cel poprzez nieodpłatne:</w:t>
            </w:r>
            <w:r w:rsidRPr="00A31A5E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</w:p>
          <w:p w14:paraId="0D4282E9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) wielostronne propagowania działalności sportowe i rekreacyjnej dla poprawy rozwoju psychofizycznego i zdrowia obywateli,</w:t>
            </w:r>
          </w:p>
          <w:p w14:paraId="4BA4DFD6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) współpraca i wzajemna pomoc członków Stowarzyszenia,</w:t>
            </w:r>
          </w:p>
          <w:p w14:paraId="0F2C019E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3) współpraca z osobami i instytucjami oraz innymi krajowymi i zagranicznymi organizacjami o podobnym celu działania, a także innymi organizacjami kultury fizycznej, w szczególności                w zakresie zbierania informacji i wymianie doświadczeń w dyscyplinie jeździectwa </w:t>
            </w:r>
          </w:p>
          <w:p w14:paraId="2646BAF4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4) inne działania sprzyjające rozwojowi regulaminowych celów Stowarzyszenia w tym: </w:t>
            </w:r>
          </w:p>
          <w:p w14:paraId="027EF118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a) prezentacja osiągnięć sportowych i kulturowych,</w:t>
            </w:r>
          </w:p>
          <w:p w14:paraId="5AF3E003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) czynny udział w życiu kulturalnym, gospodarczym i społecznym oraz podnoszenia poziomu kulturalnego i sportowego członków Stowarzyszenia,</w:t>
            </w:r>
          </w:p>
          <w:p w14:paraId="58E5B912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) działalności popularyzatorska mająca na celu zwiększenia zainteresowania sportem konnym i hodowlą koni,</w:t>
            </w:r>
          </w:p>
          <w:p w14:paraId="7FF9BA2E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) organizacja i prowadzenie klubu jeździeckiego,</w:t>
            </w:r>
          </w:p>
          <w:p w14:paraId="2A688454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e) działanie na rzecz przygotowania zawodników do udziału w zawodach rangi okręgowej, ogólnopolskiej i międzynarodowej,</w:t>
            </w:r>
          </w:p>
          <w:p w14:paraId="06A949AF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f) prowadzenie zajęć rekreacji ruchowej i rehabilitacji konnej, </w:t>
            </w:r>
          </w:p>
          <w:p w14:paraId="277C76C6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g) działanie na rzecz organizacji kursów i szkoleń dla zawodników, instruktorów, hodowców i działaczy sportowych,</w:t>
            </w:r>
          </w:p>
          <w:p w14:paraId="6CE5463F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h) działanie na rzecz organizacji zawodów sportowych i imprez rekreacyjnych w dyscyplinie jeździectwa,</w:t>
            </w:r>
          </w:p>
          <w:p w14:paraId="32C4C132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i) dążenie do zapewnienia wysokiego poziomu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kulturalnego i moralnego, sportowców, hodowców i działaczy sportowych, </w:t>
            </w:r>
          </w:p>
          <w:p w14:paraId="41345AA1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j) inspirowanie integracji środowiska sportowców, trenerów, hodowców koni, sympatyków sportów konnych,</w:t>
            </w:r>
          </w:p>
          <w:p w14:paraId="1085A690" w14:textId="77777777" w:rsidR="00630CBE" w:rsidRPr="00A31A5E" w:rsidRDefault="00630CB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) dbałość o rozbudowę infrastruktur pomieszczeń i urządzeń sportowych.</w:t>
            </w:r>
          </w:p>
          <w:p w14:paraId="72538E25" w14:textId="77777777" w:rsidR="009958E0" w:rsidRPr="00A31A5E" w:rsidRDefault="009958E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0A810540" w14:textId="77777777" w:rsidR="00752046" w:rsidRPr="00A31A5E" w:rsidRDefault="00630CBE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00 Żyrardów, ul. Ziołowa 1</w:t>
            </w:r>
          </w:p>
        </w:tc>
        <w:tc>
          <w:tcPr>
            <w:tcW w:w="443" w:type="pct"/>
          </w:tcPr>
          <w:p w14:paraId="12B319A1" w14:textId="77777777" w:rsidR="00752046" w:rsidRPr="00A31A5E" w:rsidRDefault="009958E0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 dwóch członków zarządu</w:t>
            </w:r>
          </w:p>
        </w:tc>
        <w:tc>
          <w:tcPr>
            <w:tcW w:w="475" w:type="pct"/>
          </w:tcPr>
          <w:p w14:paraId="7BEB03DC" w14:textId="2BDE84DB" w:rsidR="00752046" w:rsidRPr="00A31A5E" w:rsidRDefault="009958E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02000EFA" w14:textId="77777777" w:rsidR="00752046" w:rsidRPr="00A31A5E" w:rsidRDefault="009958E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nr 4 z dnia 26.04.2018 r.</w:t>
            </w:r>
          </w:p>
        </w:tc>
        <w:tc>
          <w:tcPr>
            <w:tcW w:w="269" w:type="pct"/>
          </w:tcPr>
          <w:p w14:paraId="574B50A1" w14:textId="77777777" w:rsidR="00752046" w:rsidRPr="00A31A5E" w:rsidRDefault="009958E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F611916" w14:textId="547206DA" w:rsidR="00752046" w:rsidRPr="00A31A5E" w:rsidRDefault="000979C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Nr 1/2021 z dnia 01.05.2021 r. o postawieniu Stowarzyszenia w stan likwidacji i jego rozwiązaniu Rozwiązanie Stowarzyszenia – 05.05.2021 r..</w:t>
            </w:r>
          </w:p>
        </w:tc>
        <w:tc>
          <w:tcPr>
            <w:tcW w:w="272" w:type="pct"/>
          </w:tcPr>
          <w:p w14:paraId="4B0C67B7" w14:textId="0A459166" w:rsidR="00752046" w:rsidRPr="00A31A5E" w:rsidRDefault="000979C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Alicja Sobieska, Marek Sobieski.</w:t>
            </w:r>
          </w:p>
        </w:tc>
        <w:tc>
          <w:tcPr>
            <w:tcW w:w="272" w:type="pct"/>
          </w:tcPr>
          <w:p w14:paraId="35F3A1BC" w14:textId="77777777" w:rsidR="00752046" w:rsidRPr="00A31A5E" w:rsidRDefault="009958E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5E90835C" w14:textId="77777777" w:rsidR="00752046" w:rsidRPr="00A31A5E" w:rsidRDefault="00752046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4EA2706F" w14:textId="77777777" w:rsidTr="00D9022B">
        <w:trPr>
          <w:trHeight w:val="847"/>
          <w:jc w:val="center"/>
        </w:trPr>
        <w:tc>
          <w:tcPr>
            <w:tcW w:w="187" w:type="pct"/>
          </w:tcPr>
          <w:p w14:paraId="170C9807" w14:textId="77777777" w:rsidR="0015298D" w:rsidRPr="00A31A5E" w:rsidRDefault="0015298D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419" w:type="pct"/>
          </w:tcPr>
          <w:p w14:paraId="593113E4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e Gospodyń Wiejskich „Michałowianki”</w:t>
            </w:r>
          </w:p>
        </w:tc>
        <w:tc>
          <w:tcPr>
            <w:tcW w:w="302" w:type="pct"/>
          </w:tcPr>
          <w:p w14:paraId="4AD4F961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5.05.2018 r.</w:t>
            </w:r>
          </w:p>
        </w:tc>
        <w:tc>
          <w:tcPr>
            <w:tcW w:w="1036" w:type="pct"/>
          </w:tcPr>
          <w:p w14:paraId="676FD920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Terenem działania Stowarzyszenia jest gmina Puszcza Mariańska, obszar Powiatu Żyrardowskiego i sąsiadujące gminy. </w:t>
            </w:r>
          </w:p>
          <w:p w14:paraId="48E98720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m działania Stowarzyszenia jest:</w:t>
            </w:r>
          </w:p>
          <w:p w14:paraId="41F1C30C" w14:textId="77777777" w:rsidR="0015298D" w:rsidRPr="00A31A5E" w:rsidRDefault="0015298D" w:rsidP="00F66751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icjatywa i podejmowanie działań w zakresie potrzeb mieszkańców wsi z terenu gminy Puszcza Mariańska, w szczególności wsi: Michałów, Wygoda, Długokąty, Wincentów.</w:t>
            </w:r>
          </w:p>
          <w:p w14:paraId="72D476D4" w14:textId="77777777" w:rsidR="0015298D" w:rsidRPr="00A31A5E" w:rsidRDefault="0015298D" w:rsidP="00F66751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tegrowanie społeczności lokalnej w zakresie podejmowania wspólnych inicjatyw na rzecz rozwoju społecznego i gospodarczego,</w:t>
            </w:r>
          </w:p>
          <w:p w14:paraId="5BDF8A31" w14:textId="77777777" w:rsidR="0015298D" w:rsidRPr="00A31A5E" w:rsidRDefault="0015298D" w:rsidP="00F66751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nie na rzecz propagowania zdrowego stylu życia, aktywnych form wypoczynku i kultury fizycznej,</w:t>
            </w:r>
          </w:p>
          <w:p w14:paraId="29C55849" w14:textId="77777777" w:rsidR="0015298D" w:rsidRPr="00A31A5E" w:rsidRDefault="0015298D" w:rsidP="00F66751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na rzecz promowania dziedzictwa kulturowego, narodowego w tym dziedzictwa kulturowego regionu żyrardowskiego,</w:t>
            </w:r>
          </w:p>
          <w:p w14:paraId="12D8C43C" w14:textId="77777777" w:rsidR="0015298D" w:rsidRPr="00A31A5E" w:rsidRDefault="0015298D" w:rsidP="00F66751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nia na rzecz promowania i wspierania edukacji i zdobywania nowych umiejętności, a także wspieranie działalności z zakresu literatury, sztuki i działalności artystycznej.</w:t>
            </w:r>
          </w:p>
          <w:p w14:paraId="184F90DF" w14:textId="77777777" w:rsidR="0039367F" w:rsidRPr="00A31A5E" w:rsidRDefault="001529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6088BC77" w14:textId="1ECC2260" w:rsidR="0015298D" w:rsidRPr="00A31A5E" w:rsidRDefault="0015298D" w:rsidP="00F66751">
            <w:pPr>
              <w:numPr>
                <w:ilvl w:val="0"/>
                <w:numId w:val="12"/>
              </w:numPr>
              <w:ind w:left="317"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organami administracji publicznej, lokalnymi organizacjami społecznymi i innymi podmiotami w zakresie realizacji celów Stowarzyszenia,</w:t>
            </w:r>
          </w:p>
          <w:p w14:paraId="78B30807" w14:textId="77777777" w:rsidR="0015298D" w:rsidRPr="00A31A5E" w:rsidRDefault="0015298D" w:rsidP="00F66751">
            <w:pPr>
              <w:numPr>
                <w:ilvl w:val="0"/>
                <w:numId w:val="12"/>
              </w:numPr>
              <w:ind w:left="317"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zajęć z zakresu rozwoju umiejętności i zainteresowań, integracji społecznej i współpracy.</w:t>
            </w:r>
          </w:p>
          <w:p w14:paraId="0747FCD7" w14:textId="77777777" w:rsidR="0015298D" w:rsidRPr="00A31A5E" w:rsidRDefault="0015298D" w:rsidP="00F66751">
            <w:pPr>
              <w:numPr>
                <w:ilvl w:val="0"/>
                <w:numId w:val="12"/>
              </w:numPr>
              <w:ind w:left="317"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Organizowanie spotkań, wykładów, odczytów, warsztatów, konkursów, pokazów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i działań integrujących lokalne środowisko,</w:t>
            </w:r>
          </w:p>
          <w:p w14:paraId="6FBB872A" w14:textId="77777777" w:rsidR="0015298D" w:rsidRPr="00A31A5E" w:rsidRDefault="0015298D" w:rsidP="00F66751">
            <w:pPr>
              <w:numPr>
                <w:ilvl w:val="0"/>
                <w:numId w:val="12"/>
              </w:numPr>
              <w:ind w:left="317"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imprez i różnych form wypoczynku,</w:t>
            </w:r>
          </w:p>
          <w:p w14:paraId="083D45E8" w14:textId="77777777" w:rsidR="0015298D" w:rsidRPr="00A31A5E" w:rsidRDefault="0015298D" w:rsidP="00F66751">
            <w:pPr>
              <w:numPr>
                <w:ilvl w:val="0"/>
                <w:numId w:val="12"/>
              </w:numPr>
              <w:ind w:left="317" w:firstLine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trzymywanie kultury i tradycji, pielęgnowanie obrzędów tradycyjnych poprzez organizowanie różnych aktywności dla dzieci i dorosłych w tym zakresie,</w:t>
            </w:r>
          </w:p>
          <w:p w14:paraId="31AF7B45" w14:textId="77777777" w:rsidR="0015298D" w:rsidRPr="00A31A5E" w:rsidRDefault="0015298D" w:rsidP="00F66751">
            <w:pPr>
              <w:pStyle w:val="Akapitzlist"/>
              <w:numPr>
                <w:ilvl w:val="0"/>
                <w:numId w:val="12"/>
              </w:numPr>
              <w:ind w:left="317" w:firstLine="0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nia związane z zagospodarowaniem przestrzeni publicznej</w:t>
            </w:r>
          </w:p>
          <w:p w14:paraId="3418E36E" w14:textId="77777777" w:rsidR="00696FCC" w:rsidRPr="00A31A5E" w:rsidRDefault="00696FCC" w:rsidP="00F66751">
            <w:pPr>
              <w:pStyle w:val="Akapitzlist"/>
              <w:ind w:left="317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9D9B2E0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Michałów 21, 96-330 Puszcz Mariańska</w:t>
            </w:r>
          </w:p>
        </w:tc>
        <w:tc>
          <w:tcPr>
            <w:tcW w:w="443" w:type="pct"/>
          </w:tcPr>
          <w:p w14:paraId="6FB012E3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 Przewodniczącego i Wiceprzewodniczącego działających łącznie</w:t>
            </w:r>
          </w:p>
        </w:tc>
        <w:tc>
          <w:tcPr>
            <w:tcW w:w="475" w:type="pct"/>
          </w:tcPr>
          <w:p w14:paraId="50D194A9" w14:textId="7C6D90EC" w:rsidR="0015298D" w:rsidRPr="00A31A5E" w:rsidRDefault="001529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1340FD86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z dnia 05.0</w:t>
            </w:r>
            <w:r w:rsidR="00696FCC" w:rsidRPr="00A31A5E">
              <w:rPr>
                <w:rFonts w:ascii="Times New Roman" w:hAnsi="Times New Roman"/>
                <w:sz w:val="14"/>
                <w:szCs w:val="14"/>
              </w:rPr>
              <w:t>5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>.2018 r.</w:t>
            </w:r>
          </w:p>
        </w:tc>
        <w:tc>
          <w:tcPr>
            <w:tcW w:w="269" w:type="pct"/>
          </w:tcPr>
          <w:p w14:paraId="3F4AC742" w14:textId="77777777" w:rsidR="0015298D" w:rsidRPr="00A31A5E" w:rsidRDefault="00696FC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32CB170E" w14:textId="77777777" w:rsidR="0015298D" w:rsidRPr="00A31A5E" w:rsidRDefault="00696FC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4403307" w14:textId="77777777" w:rsidR="0015298D" w:rsidRPr="00A31A5E" w:rsidRDefault="00696FC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1DF25D33" w14:textId="77777777" w:rsidR="0015298D" w:rsidRPr="00A31A5E" w:rsidRDefault="00696FC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75EE3634" w14:textId="77777777" w:rsidR="0015298D" w:rsidRPr="00A31A5E" w:rsidRDefault="001529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4E5A1699" w14:textId="77777777" w:rsidTr="00D9022B">
        <w:trPr>
          <w:trHeight w:val="847"/>
          <w:jc w:val="center"/>
        </w:trPr>
        <w:tc>
          <w:tcPr>
            <w:tcW w:w="187" w:type="pct"/>
          </w:tcPr>
          <w:p w14:paraId="48C042CB" w14:textId="77777777" w:rsidR="00010E6B" w:rsidRPr="00A31A5E" w:rsidRDefault="00010E6B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419" w:type="pct"/>
          </w:tcPr>
          <w:p w14:paraId="12CF31E0" w14:textId="77777777" w:rsidR="00010E6B" w:rsidRPr="00A31A5E" w:rsidRDefault="00D73DBC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„NIE – dla wysiedleni w Gminie Wiskitki”</w:t>
            </w:r>
          </w:p>
        </w:tc>
        <w:tc>
          <w:tcPr>
            <w:tcW w:w="302" w:type="pct"/>
          </w:tcPr>
          <w:p w14:paraId="31B926D5" w14:textId="77777777" w:rsidR="00010E6B" w:rsidRPr="00A31A5E" w:rsidRDefault="008716F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0.07.2018 r.</w:t>
            </w:r>
          </w:p>
        </w:tc>
        <w:tc>
          <w:tcPr>
            <w:tcW w:w="1036" w:type="pct"/>
          </w:tcPr>
          <w:p w14:paraId="271385A8" w14:textId="77777777" w:rsidR="00010E6B" w:rsidRPr="00A31A5E" w:rsidRDefault="004130F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Stowarzyszenia jest cały kraj.</w:t>
            </w:r>
          </w:p>
          <w:p w14:paraId="32FB546D" w14:textId="77777777" w:rsidR="00E56130" w:rsidRPr="00A31A5E" w:rsidRDefault="006B7C17" w:rsidP="00F66751">
            <w:pPr>
              <w:pStyle w:val="Akapitzlist"/>
              <w:numPr>
                <w:ilvl w:val="0"/>
                <w:numId w:val="2"/>
              </w:numPr>
              <w:ind w:left="245" w:hanging="720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2. </w:t>
            </w:r>
            <w:r w:rsidR="00E56130" w:rsidRPr="00A31A5E">
              <w:rPr>
                <w:rFonts w:ascii="Times New Roman" w:hAnsi="Times New Roman"/>
                <w:sz w:val="14"/>
                <w:szCs w:val="14"/>
              </w:rPr>
              <w:t>Cele Stowarzyszenia to:</w:t>
            </w:r>
          </w:p>
          <w:p w14:paraId="6EE29DA1" w14:textId="77777777" w:rsidR="00E56130" w:rsidRPr="00A31A5E" w:rsidRDefault="00E56130" w:rsidP="00F66751">
            <w:pPr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eprezentowanie i ochrona interesów mieszkańców z terenów objętych planowaną inwestycją</w:t>
            </w:r>
            <w:r w:rsidRPr="00A31A5E">
              <w:rPr>
                <w:rFonts w:ascii="Times New Roman" w:hAnsi="Times New Roman"/>
                <w:sz w:val="14"/>
                <w:szCs w:val="14"/>
              </w:rPr>
              <w:br/>
              <w:t>pn. Centralny Port Komunikacyjny „Solidarność” wraz z infrastrukturą towarzyszącą;</w:t>
            </w:r>
          </w:p>
          <w:p w14:paraId="06C626FF" w14:textId="77777777" w:rsidR="00E56130" w:rsidRPr="00A31A5E" w:rsidRDefault="00E56130" w:rsidP="00F66751">
            <w:pPr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większenie świadomości mieszkańców dotyczących praw i obowiązków obywatelskich;</w:t>
            </w:r>
          </w:p>
          <w:p w14:paraId="7AD2C1B3" w14:textId="77777777" w:rsidR="00E56130" w:rsidRPr="00A31A5E" w:rsidRDefault="00E56130" w:rsidP="00F66751">
            <w:pPr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ążenie do zapewnienia najbardziej korzystnych warunków finansowych w procedurze wywłaszczeniowej;</w:t>
            </w:r>
          </w:p>
          <w:p w14:paraId="025DF1A8" w14:textId="77777777" w:rsidR="00E56130" w:rsidRPr="00A31A5E" w:rsidRDefault="00E56130" w:rsidP="00F66751">
            <w:pPr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na rzecz swobodnego dostępu do informacji niezbędnej dla rozwoju społeczeństwa obywatelskiego.</w:t>
            </w:r>
          </w:p>
          <w:p w14:paraId="690C76CC" w14:textId="77777777" w:rsidR="00BB1F76" w:rsidRPr="00A31A5E" w:rsidRDefault="00BB1F76" w:rsidP="00F66751">
            <w:pPr>
              <w:pStyle w:val="Akapitzlist"/>
              <w:numPr>
                <w:ilvl w:val="0"/>
                <w:numId w:val="2"/>
              </w:numPr>
              <w:ind w:hanging="475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realizuje swoje cele poprzez:</w:t>
            </w:r>
          </w:p>
          <w:p w14:paraId="1E3655DE" w14:textId="77777777" w:rsidR="00BB1F76" w:rsidRPr="00A31A5E" w:rsidRDefault="00BB1F76" w:rsidP="00F66751">
            <w:pPr>
              <w:pStyle w:val="Akapitzlist"/>
              <w:numPr>
                <w:ilvl w:val="1"/>
                <w:numId w:val="2"/>
              </w:numPr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organizacjami społecznymi, partiami, zrzeszeniami pracodawców, zakładami pracy, środowiskami naukowymi, samorządami terytorialnymi, ruchami społecznymi, inwestorami oraz z administracją rządową i terenową;</w:t>
            </w:r>
          </w:p>
          <w:p w14:paraId="2588E364" w14:textId="77777777" w:rsidR="00BB1F76" w:rsidRPr="00A31A5E" w:rsidRDefault="00BB1F76" w:rsidP="00F66751">
            <w:pPr>
              <w:pStyle w:val="Akapitzlist"/>
              <w:numPr>
                <w:ilvl w:val="1"/>
                <w:numId w:val="2"/>
              </w:numPr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spirowanie i koordynowanie inicjatyw społecznych związanych z realizacją celów Stowarzyszenia;</w:t>
            </w:r>
          </w:p>
          <w:p w14:paraId="0F884095" w14:textId="77777777" w:rsidR="00BB1F76" w:rsidRPr="00A31A5E" w:rsidRDefault="00BB1F76" w:rsidP="00F66751">
            <w:pPr>
              <w:pStyle w:val="Akapitzlist"/>
              <w:numPr>
                <w:ilvl w:val="1"/>
                <w:numId w:val="2"/>
              </w:numPr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ieranie członków Stowarzyszenia w ich działalności społecznej;</w:t>
            </w:r>
          </w:p>
          <w:p w14:paraId="79225204" w14:textId="77777777" w:rsidR="00BB1F76" w:rsidRPr="00A31A5E" w:rsidRDefault="00BB1F76" w:rsidP="00F66751">
            <w:pPr>
              <w:pStyle w:val="Akapitzlist"/>
              <w:numPr>
                <w:ilvl w:val="1"/>
                <w:numId w:val="2"/>
              </w:numPr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spotkań z mieszkańcami;</w:t>
            </w:r>
          </w:p>
          <w:p w14:paraId="1AABBA17" w14:textId="77777777" w:rsidR="0039367F" w:rsidRPr="00A31A5E" w:rsidRDefault="00BB1F76" w:rsidP="00F66751">
            <w:pPr>
              <w:pStyle w:val="Akapitzlist"/>
              <w:numPr>
                <w:ilvl w:val="1"/>
                <w:numId w:val="2"/>
              </w:numPr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odejmowanie innych przedsięwzięć medialnych, mających na celu upowszechnianie informacji dotyczących budowy Centralnego Portu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Komunikacyjnego „Solidarność” wraz z towarzyszącą infrastrukturą.</w:t>
            </w:r>
          </w:p>
          <w:p w14:paraId="0EFD25B0" w14:textId="3F75863D" w:rsidR="00E56130" w:rsidRPr="00A31A5E" w:rsidRDefault="00E5613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209B7B6D" w14:textId="77777777" w:rsidR="00010E6B" w:rsidRPr="00A31A5E" w:rsidRDefault="00BD2EC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Nowy Drzewicz 1, 96-315 Wiskitki</w:t>
            </w:r>
          </w:p>
        </w:tc>
        <w:tc>
          <w:tcPr>
            <w:tcW w:w="443" w:type="pct"/>
          </w:tcPr>
          <w:p w14:paraId="07DAB7B4" w14:textId="77777777" w:rsidR="00010E6B" w:rsidRPr="00A31A5E" w:rsidRDefault="003A22EE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 dwóch członków zarządu, w tym Prezesa, działających łącznie</w:t>
            </w:r>
          </w:p>
          <w:p w14:paraId="6CC62338" w14:textId="77777777" w:rsidR="00631966" w:rsidRPr="00A31A5E" w:rsidRDefault="00631966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Jarosław Kiełbowicz – Prezes, Piotr Sztubecki – Wiceprezes, Kamil Michalczyk – Wiceprezes, Agnieszka Guzik – Sekretarz, Danuta Cuper - Skarbnik</w:t>
            </w:r>
          </w:p>
        </w:tc>
        <w:tc>
          <w:tcPr>
            <w:tcW w:w="475" w:type="pct"/>
          </w:tcPr>
          <w:p w14:paraId="08420958" w14:textId="77777777" w:rsidR="00010E6B" w:rsidRPr="00A31A5E" w:rsidRDefault="000B22BF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omisja Rewizyjna</w:t>
            </w:r>
          </w:p>
          <w:p w14:paraId="686D1AF5" w14:textId="77777777" w:rsidR="00631966" w:rsidRPr="00A31A5E" w:rsidRDefault="00631966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wona Sobczak-Sztubecka – Przewodnicząca, Wiesława Zdunek – Sekretarz, Mirosław Tondera – Członek Komisji.</w:t>
            </w:r>
          </w:p>
        </w:tc>
        <w:tc>
          <w:tcPr>
            <w:tcW w:w="338" w:type="pct"/>
          </w:tcPr>
          <w:p w14:paraId="3CB0065D" w14:textId="77777777" w:rsidR="00010E6B" w:rsidRPr="00A31A5E" w:rsidRDefault="00B20BB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Nr 3/2018 z dnia 12.06.2018 r.</w:t>
            </w:r>
          </w:p>
        </w:tc>
        <w:tc>
          <w:tcPr>
            <w:tcW w:w="269" w:type="pct"/>
          </w:tcPr>
          <w:p w14:paraId="47F10410" w14:textId="77777777" w:rsidR="00010E6B" w:rsidRPr="00A31A5E" w:rsidRDefault="00FA6AB6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0435B155" w14:textId="77777777" w:rsidR="00010E6B" w:rsidRPr="00A31A5E" w:rsidRDefault="00E958F8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1AE0C35A" w14:textId="77777777" w:rsidR="00010E6B" w:rsidRPr="00A31A5E" w:rsidRDefault="00E958F8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BB31363" w14:textId="77777777" w:rsidR="00010E6B" w:rsidRPr="00A31A5E" w:rsidRDefault="00E958F8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5FFB7F93" w14:textId="77777777" w:rsidR="00010E6B" w:rsidRPr="00A31A5E" w:rsidRDefault="00010E6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35E47DF4" w14:textId="77777777" w:rsidTr="00D9022B">
        <w:trPr>
          <w:trHeight w:val="847"/>
          <w:jc w:val="center"/>
        </w:trPr>
        <w:tc>
          <w:tcPr>
            <w:tcW w:w="187" w:type="pct"/>
          </w:tcPr>
          <w:p w14:paraId="7121D082" w14:textId="77777777" w:rsidR="000676C7" w:rsidRPr="00A31A5E" w:rsidRDefault="000676C7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419" w:type="pct"/>
          </w:tcPr>
          <w:p w14:paraId="3948FEC4" w14:textId="77777777" w:rsidR="000676C7" w:rsidRPr="00A31A5E" w:rsidRDefault="000676C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„Dolina Korabiewki”</w:t>
            </w:r>
          </w:p>
        </w:tc>
        <w:tc>
          <w:tcPr>
            <w:tcW w:w="302" w:type="pct"/>
          </w:tcPr>
          <w:p w14:paraId="406282A4" w14:textId="77777777" w:rsidR="000676C7" w:rsidRPr="00A31A5E" w:rsidRDefault="000676C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3.08.2018 r.</w:t>
            </w:r>
          </w:p>
        </w:tc>
        <w:tc>
          <w:tcPr>
            <w:tcW w:w="1036" w:type="pct"/>
          </w:tcPr>
          <w:p w14:paraId="1E3A9476" w14:textId="77777777" w:rsidR="000676C7" w:rsidRPr="00A31A5E" w:rsidRDefault="000D1C9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Stowarzyszenia jest gmina Puszcza Mariańska i  powiat żyrardowski.</w:t>
            </w:r>
          </w:p>
          <w:p w14:paraId="485E4643" w14:textId="77777777" w:rsidR="000D1C97" w:rsidRPr="00A31A5E" w:rsidRDefault="000D1C9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63BA588C" w14:textId="77777777" w:rsidR="000D1C97" w:rsidRPr="00A31A5E" w:rsidRDefault="000D1C97" w:rsidP="00F66751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wadzenie działalności edukacyjnej w zakresie ochrony środowiska, </w:t>
            </w:r>
          </w:p>
          <w:p w14:paraId="7EE3D563" w14:textId="77777777" w:rsidR="000D1C97" w:rsidRPr="00A31A5E" w:rsidRDefault="000D1C97" w:rsidP="00F66751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wadzenie działań w celu zachowania bioróżnorodności i ochrony walorów przyrodniczych doliny rzeki Korabiewki, </w:t>
            </w:r>
          </w:p>
          <w:p w14:paraId="057E31B4" w14:textId="77777777" w:rsidR="000D1C97" w:rsidRPr="00A31A5E" w:rsidRDefault="000D1C97" w:rsidP="00F66751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noszenia świadomości obywatelskiej i wyrabiania postaw prospołecznych,</w:t>
            </w:r>
          </w:p>
          <w:p w14:paraId="554567E2" w14:textId="77777777" w:rsidR="000D1C97" w:rsidRPr="00A31A5E" w:rsidRDefault="000D1C97" w:rsidP="00F66751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edukacji w zakresie agroturystyki,  </w:t>
            </w:r>
          </w:p>
          <w:p w14:paraId="62AF2A5B" w14:textId="77777777" w:rsidR="000D1C97" w:rsidRPr="00A31A5E" w:rsidRDefault="000D1C97" w:rsidP="00F66751">
            <w:pPr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icjowania i wspierania działań w przedsięwzięciach edukacyjno-kulturalnych.</w:t>
            </w:r>
          </w:p>
          <w:p w14:paraId="74F8DC6B" w14:textId="77777777" w:rsidR="000D1C97" w:rsidRPr="00A31A5E" w:rsidRDefault="000D1C97" w:rsidP="00F66751">
            <w:pPr>
              <w:pStyle w:val="Akapitzlist"/>
              <w:numPr>
                <w:ilvl w:val="0"/>
                <w:numId w:val="17"/>
              </w:numPr>
              <w:ind w:left="0" w:firstLine="0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realizuje swoje cele poprzez:</w:t>
            </w:r>
          </w:p>
          <w:p w14:paraId="0A2CDC47" w14:textId="77777777" w:rsidR="000D1C97" w:rsidRPr="00A31A5E" w:rsidRDefault="000D1C97" w:rsidP="00F66751">
            <w:pPr>
              <w:pStyle w:val="Akapitzlist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a) propagowanie i organizowanie wymiany międzykulturowej, w szczególności poprzez organizację wyjazdów, warsztatów, prelekcji,</w:t>
            </w:r>
          </w:p>
          <w:p w14:paraId="760B3661" w14:textId="77777777" w:rsidR="000D1C97" w:rsidRPr="00A31A5E" w:rsidRDefault="000D1C97" w:rsidP="00F66751">
            <w:pPr>
              <w:pStyle w:val="Akapitzlist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) organizowanie szkoleń i wykładów,</w:t>
            </w:r>
          </w:p>
          <w:p w14:paraId="273215FC" w14:textId="77777777" w:rsidR="000D1C97" w:rsidRPr="00A31A5E" w:rsidRDefault="000D1C97" w:rsidP="00F66751">
            <w:pPr>
              <w:pStyle w:val="Akapitzlist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) organizowanie imprez kulturalnych,</w:t>
            </w:r>
          </w:p>
          <w:p w14:paraId="47822A01" w14:textId="77777777" w:rsidR="000D1C97" w:rsidRPr="00A31A5E" w:rsidRDefault="000D1C97" w:rsidP="00F66751">
            <w:pPr>
              <w:pStyle w:val="Akapitzlist"/>
              <w:ind w:left="682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) wydawanie książek, czasopism, broszur związanych z celami Stowarzyszenia,</w:t>
            </w:r>
          </w:p>
          <w:p w14:paraId="679250D0" w14:textId="77777777" w:rsidR="000D1C97" w:rsidRPr="00A31A5E" w:rsidRDefault="000D1C9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73331D57" w14:textId="77777777" w:rsidR="000676C7" w:rsidRPr="00A31A5E" w:rsidRDefault="000D1C9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30 Puszcz Mariańsk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Korabiewice nr 41 </w:t>
            </w:r>
          </w:p>
        </w:tc>
        <w:tc>
          <w:tcPr>
            <w:tcW w:w="443" w:type="pct"/>
          </w:tcPr>
          <w:p w14:paraId="0AF99463" w14:textId="77777777" w:rsidR="000676C7" w:rsidRPr="00A31A5E" w:rsidRDefault="000D1C9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Reprezentowanie stowarzyszenia na zewnątrz realizowane przez każdego z członków zarządu jednoosobowo</w:t>
            </w:r>
          </w:p>
          <w:p w14:paraId="23BE3E28" w14:textId="77777777" w:rsidR="000D1C97" w:rsidRPr="00A31A5E" w:rsidRDefault="000D1C9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Prezes – Marian Czyżewski</w:t>
            </w:r>
          </w:p>
          <w:p w14:paraId="5463541B" w14:textId="77777777" w:rsidR="000D1C97" w:rsidRPr="00A31A5E" w:rsidRDefault="000D1C9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Wiceprezes – Maciej Obłękowski</w:t>
            </w:r>
          </w:p>
        </w:tc>
        <w:tc>
          <w:tcPr>
            <w:tcW w:w="475" w:type="pct"/>
          </w:tcPr>
          <w:p w14:paraId="019E65E8" w14:textId="77777777" w:rsidR="000676C7" w:rsidRPr="00A31A5E" w:rsidRDefault="000D1C9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omisja Rewizyjna:</w:t>
            </w:r>
          </w:p>
          <w:p w14:paraId="34B81D72" w14:textId="77777777" w:rsidR="000D1C97" w:rsidRPr="00A31A5E" w:rsidRDefault="002056C8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Józef Magierski, Marcin Szymański, Monika Sawicka</w:t>
            </w:r>
          </w:p>
        </w:tc>
        <w:tc>
          <w:tcPr>
            <w:tcW w:w="338" w:type="pct"/>
          </w:tcPr>
          <w:p w14:paraId="164E5FAE" w14:textId="77777777" w:rsidR="000676C7" w:rsidRPr="00A31A5E" w:rsidRDefault="001F729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nr 2 z dnia 07.08.2018 r.</w:t>
            </w:r>
          </w:p>
        </w:tc>
        <w:tc>
          <w:tcPr>
            <w:tcW w:w="269" w:type="pct"/>
          </w:tcPr>
          <w:p w14:paraId="57B95D34" w14:textId="77777777" w:rsidR="000676C7" w:rsidRPr="00A31A5E" w:rsidRDefault="001F729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D3984EB" w14:textId="77777777" w:rsidR="000676C7" w:rsidRPr="00A31A5E" w:rsidRDefault="001F729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22AD189E" w14:textId="77777777" w:rsidR="000676C7" w:rsidRPr="00A31A5E" w:rsidRDefault="001F729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659638F1" w14:textId="77777777" w:rsidR="000676C7" w:rsidRPr="00A31A5E" w:rsidRDefault="001F729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4F1363B2" w14:textId="77777777" w:rsidR="000676C7" w:rsidRPr="00A31A5E" w:rsidRDefault="000676C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45FC22F0" w14:textId="77777777" w:rsidTr="00D9022B">
        <w:trPr>
          <w:trHeight w:val="847"/>
          <w:jc w:val="center"/>
        </w:trPr>
        <w:tc>
          <w:tcPr>
            <w:tcW w:w="187" w:type="pct"/>
          </w:tcPr>
          <w:p w14:paraId="19C0CEC3" w14:textId="77777777" w:rsidR="0045062B" w:rsidRPr="00A31A5E" w:rsidRDefault="0045062B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5</w:t>
            </w:r>
          </w:p>
        </w:tc>
        <w:tc>
          <w:tcPr>
            <w:tcW w:w="419" w:type="pct"/>
          </w:tcPr>
          <w:p w14:paraId="14C8CF82" w14:textId="77777777" w:rsidR="0045062B" w:rsidRPr="00A31A5E" w:rsidRDefault="0045062B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Żyrardowskie Towarzystwo Patriotyczne </w:t>
            </w:r>
            <w:r w:rsidRPr="00A31A5E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>„</w:t>
            </w:r>
            <w:r w:rsidRPr="00A31A5E">
              <w:rPr>
                <w:rFonts w:ascii="Times New Roman" w:hAnsi="Times New Roman"/>
                <w:b/>
                <w:bCs/>
                <w:sz w:val="14"/>
                <w:szCs w:val="14"/>
              </w:rPr>
              <w:t>Niepodległa</w:t>
            </w:r>
            <w:r w:rsidRPr="00A31A5E">
              <w:rPr>
                <w:rFonts w:ascii="Times New Roman" w:hAnsi="Times New Roman"/>
                <w:b/>
                <w:bCs/>
                <w:i/>
                <w:sz w:val="14"/>
                <w:szCs w:val="14"/>
              </w:rPr>
              <w:t>”</w:t>
            </w:r>
          </w:p>
          <w:p w14:paraId="76CD5855" w14:textId="77777777" w:rsidR="0045062B" w:rsidRPr="00A31A5E" w:rsidRDefault="0045062B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2" w:type="pct"/>
          </w:tcPr>
          <w:p w14:paraId="3EC2B83B" w14:textId="77777777" w:rsidR="0045062B" w:rsidRPr="00A31A5E" w:rsidRDefault="0034453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8.11.2018 r.</w:t>
            </w:r>
          </w:p>
        </w:tc>
        <w:tc>
          <w:tcPr>
            <w:tcW w:w="1036" w:type="pct"/>
          </w:tcPr>
          <w:p w14:paraId="4F2272F2" w14:textId="77777777" w:rsidR="0045062B" w:rsidRPr="00A31A5E" w:rsidRDefault="0034453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Towarzystwa jest obszar Rzeczypospolitej Polskiej.</w:t>
            </w:r>
          </w:p>
          <w:p w14:paraId="77A07AA3" w14:textId="77777777" w:rsidR="00344537" w:rsidRPr="00A31A5E" w:rsidRDefault="0034453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m Towarzystwa jest:</w:t>
            </w:r>
          </w:p>
          <w:p w14:paraId="628DBF6A" w14:textId="77777777" w:rsidR="00344537" w:rsidRPr="00A31A5E" w:rsidRDefault="00344537" w:rsidP="00F66751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pularyzacja, uczestnictwo, rozwój i organizacja działań w zakresie propagowania historii i tradycji narodowych wśród dzieci, młodzieży i dorosłych;</w:t>
            </w:r>
          </w:p>
          <w:p w14:paraId="72F53D9D" w14:textId="77777777" w:rsidR="00344537" w:rsidRPr="00A31A5E" w:rsidRDefault="00344537" w:rsidP="00F66751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ejmowanie działań na rzecz wychowania patriotycznego, pielęgnowania polskości oraz rozwoju świadomości narodowej, obywatelskiej i kulturowej;</w:t>
            </w:r>
          </w:p>
          <w:p w14:paraId="4549B6C2" w14:textId="77777777" w:rsidR="00344537" w:rsidRPr="00A31A5E" w:rsidRDefault="00344537" w:rsidP="00F66751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tegracja osób i środowisk zainteresowanych wspieraniem polskiej historii, kultury i sztuki;</w:t>
            </w:r>
          </w:p>
          <w:p w14:paraId="37F4FABB" w14:textId="77777777" w:rsidR="00344537" w:rsidRPr="00A31A5E" w:rsidRDefault="00344537" w:rsidP="00F66751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okumentowanie i popularyzowanie dorobku historycznego i kulturalnego;</w:t>
            </w:r>
          </w:p>
          <w:p w14:paraId="4C43B1FF" w14:textId="77777777" w:rsidR="00344537" w:rsidRPr="00A31A5E" w:rsidRDefault="00344537" w:rsidP="00F66751">
            <w:pPr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chrona zabytkowych nagrobków oraz opieka nad mogiłami zasłużonych;</w:t>
            </w:r>
          </w:p>
          <w:p w14:paraId="5C106A36" w14:textId="77777777" w:rsidR="00344537" w:rsidRPr="00A31A5E" w:rsidRDefault="00344537" w:rsidP="00F66751">
            <w:pPr>
              <w:pStyle w:val="Akapitzlist"/>
              <w:numPr>
                <w:ilvl w:val="0"/>
                <w:numId w:val="18"/>
              </w:numPr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6)promocja i organizacja wolontariatu</w:t>
            </w:r>
          </w:p>
          <w:p w14:paraId="7CC78D01" w14:textId="77777777" w:rsidR="00344537" w:rsidRPr="00A31A5E" w:rsidRDefault="0034453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Towarzystwo realizuje swoje cele poprzez:</w:t>
            </w:r>
          </w:p>
          <w:p w14:paraId="0E795514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działalności edukacyjnej, wydawniczej, informacyjnej i promocyjnej i pomoc w organizacji imprez i uroczystości patriotycznych i rocznicowych;</w:t>
            </w:r>
          </w:p>
          <w:p w14:paraId="5FC1A187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eprezentowanie lokalnych środowisk miłośników historii na konferencjach i spotkaniach;</w:t>
            </w:r>
          </w:p>
          <w:p w14:paraId="225E99E7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działalności edukacyjnej ze szczególnym uwzględnieniem historii odzyskania Niepodległości;</w:t>
            </w:r>
          </w:p>
          <w:p w14:paraId="2242EEF0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widowisk historycznych, wystaw, wykładów, konferencji, pokazów, zawodów sportowych;</w:t>
            </w:r>
          </w:p>
          <w:p w14:paraId="7CD5339E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działalności wydawniczej i edytorskiej zmierzającej do pogłębienia wiedzy historycznej;</w:t>
            </w:r>
          </w:p>
          <w:p w14:paraId="1A2A2AB6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awiązywanie i utrzymywanie kontaktów i współpracy z podobnymi organizacjami pozarządowymi, rządowymi, samorządami i przedsiębiorcami;</w:t>
            </w:r>
          </w:p>
          <w:p w14:paraId="5EB55AC3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działalności aktywizującej i integrującej lokalne wspólnoty;</w:t>
            </w:r>
          </w:p>
          <w:p w14:paraId="6E67D217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wypowiadanie się w sprawach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publicznych będących przedmiotem zainteresowania Towarzystwa;</w:t>
            </w:r>
          </w:p>
          <w:p w14:paraId="1FF3A1BC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gromadzenie dokumentów, relacji świadków, zdjęć;</w:t>
            </w:r>
          </w:p>
          <w:p w14:paraId="609079FE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wentaryzację tablic pamiątkowych, pomników, miejsc pamięci itp.;</w:t>
            </w:r>
          </w:p>
          <w:p w14:paraId="21A4F72B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pamiętnianie osób i wydarzeń przez inicjowanie budowy pomników, tablic pamiątkowych, miejsc pamięci, murali itp.;</w:t>
            </w:r>
          </w:p>
          <w:p w14:paraId="50AAE3B1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icjowanie działań w nadawaniu nazw szkołom, ulicom, placom;</w:t>
            </w:r>
          </w:p>
          <w:p w14:paraId="46EDEA8C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ealizację zadań publicznych w zakresie kultury i sztuki, ochrony dóbr kultury i tradycji;</w:t>
            </w:r>
          </w:p>
          <w:p w14:paraId="304BD041" w14:textId="77777777" w:rsidR="00344537" w:rsidRPr="00A31A5E" w:rsidRDefault="00344537" w:rsidP="00F66751">
            <w:pPr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wszelkie inne formy działania dozwolone prawem a sprzyjające realizacji statutowych celów Towarzystwa;</w:t>
            </w:r>
          </w:p>
          <w:p w14:paraId="67812DD2" w14:textId="77777777" w:rsidR="00344537" w:rsidRPr="00A31A5E" w:rsidRDefault="0034453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61C7B3D1" w14:textId="77777777" w:rsidR="0045062B" w:rsidRPr="00A31A5E" w:rsidRDefault="0034453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00 Żyrardów, ul. Chłodna 22</w:t>
            </w:r>
          </w:p>
        </w:tc>
        <w:tc>
          <w:tcPr>
            <w:tcW w:w="443" w:type="pct"/>
          </w:tcPr>
          <w:p w14:paraId="454A53A9" w14:textId="77777777" w:rsidR="0045062B" w:rsidRPr="00A31A5E" w:rsidRDefault="000A7248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a zwykłe reprezentowane </w:t>
            </w:r>
            <w:r w:rsidR="00E823E1" w:rsidRPr="00A31A5E">
              <w:rPr>
                <w:rFonts w:ascii="Times New Roman" w:hAnsi="Times New Roman"/>
                <w:b/>
                <w:sz w:val="14"/>
                <w:szCs w:val="14"/>
              </w:rPr>
              <w:t>jest przez przedstawiciela Pana</w:t>
            </w: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823E1"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Dariusza Kaczanowskiego</w:t>
            </w:r>
          </w:p>
        </w:tc>
        <w:tc>
          <w:tcPr>
            <w:tcW w:w="475" w:type="pct"/>
          </w:tcPr>
          <w:p w14:paraId="4F78421A" w14:textId="5DA85A07" w:rsidR="0045062B" w:rsidRPr="00A31A5E" w:rsidRDefault="0077076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538CB2C4" w14:textId="77777777" w:rsidR="0045062B" w:rsidRPr="00A31A5E" w:rsidRDefault="0077076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z dnia 03.11.2018 r.</w:t>
            </w:r>
          </w:p>
        </w:tc>
        <w:tc>
          <w:tcPr>
            <w:tcW w:w="269" w:type="pct"/>
          </w:tcPr>
          <w:p w14:paraId="57B2E271" w14:textId="77777777" w:rsidR="0045062B" w:rsidRPr="00A31A5E" w:rsidRDefault="0077076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04A5EFB5" w14:textId="77777777" w:rsidR="0045062B" w:rsidRPr="00A31A5E" w:rsidRDefault="0077076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6CE9A062" w14:textId="77777777" w:rsidR="0045062B" w:rsidRPr="00A31A5E" w:rsidRDefault="0077076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59BAC131" w14:textId="77777777" w:rsidR="0045062B" w:rsidRPr="00A31A5E" w:rsidRDefault="0077076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6C925CB9" w14:textId="77777777" w:rsidR="0045062B" w:rsidRPr="00A31A5E" w:rsidRDefault="0045062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2F5BCD0D" w14:textId="77777777" w:rsidTr="00D9022B">
        <w:trPr>
          <w:trHeight w:val="847"/>
          <w:jc w:val="center"/>
        </w:trPr>
        <w:tc>
          <w:tcPr>
            <w:tcW w:w="187" w:type="pct"/>
          </w:tcPr>
          <w:p w14:paraId="74D5233B" w14:textId="77777777" w:rsidR="00BE3933" w:rsidRPr="00A31A5E" w:rsidRDefault="00BE393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6</w:t>
            </w:r>
          </w:p>
        </w:tc>
        <w:tc>
          <w:tcPr>
            <w:tcW w:w="419" w:type="pct"/>
          </w:tcPr>
          <w:p w14:paraId="2FB58AAB" w14:textId="77777777" w:rsidR="00BE3933" w:rsidRPr="00A31A5E" w:rsidRDefault="00BE3933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</w:rPr>
              <w:t>„Manufaktura Żyrardów. Tworzymy”</w:t>
            </w:r>
          </w:p>
        </w:tc>
        <w:tc>
          <w:tcPr>
            <w:tcW w:w="302" w:type="pct"/>
          </w:tcPr>
          <w:p w14:paraId="62957BE4" w14:textId="77777777" w:rsidR="00BE3933" w:rsidRPr="00A31A5E" w:rsidRDefault="00BE393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4.01.2019 r.</w:t>
            </w:r>
          </w:p>
        </w:tc>
        <w:tc>
          <w:tcPr>
            <w:tcW w:w="1036" w:type="pct"/>
          </w:tcPr>
          <w:p w14:paraId="1BBEB565" w14:textId="77777777" w:rsidR="002C6DAB" w:rsidRPr="00A31A5E" w:rsidRDefault="002C6DA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Towarzystwa jest obszar Rzeczypospolitej Polskiej, w szczególności – miasto Żyrardów.</w:t>
            </w:r>
          </w:p>
          <w:p w14:paraId="7E4195D1" w14:textId="77777777" w:rsidR="002C6DAB" w:rsidRPr="00A31A5E" w:rsidRDefault="002C6DA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2. Celem </w:t>
            </w:r>
            <w:r w:rsidR="00FB762B" w:rsidRPr="00A31A5E">
              <w:rPr>
                <w:rFonts w:ascii="Times New Roman" w:hAnsi="Times New Roman"/>
                <w:sz w:val="14"/>
                <w:szCs w:val="14"/>
              </w:rPr>
              <w:t>Stowarzyszenia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jest:</w:t>
            </w:r>
          </w:p>
          <w:p w14:paraId="351D609F" w14:textId="77777777" w:rsidR="002C6DAB" w:rsidRPr="00A31A5E" w:rsidRDefault="002C6DA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poszukiwanie i realizacja twórczych pomysłów związanych z wytwarzaniem przedmiotów użytkowych i nieużytkowych,</w:t>
            </w:r>
          </w:p>
          <w:p w14:paraId="43108A9B" w14:textId="77777777" w:rsidR="002C6DAB" w:rsidRPr="00A31A5E" w:rsidRDefault="002C6DA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="00FB762B" w:rsidRPr="00A31A5E">
              <w:rPr>
                <w:rFonts w:ascii="Times New Roman" w:hAnsi="Times New Roman"/>
                <w:sz w:val="14"/>
                <w:szCs w:val="14"/>
              </w:rPr>
              <w:t>nawiązywanie w działaniach Stowarzyszenia do tradycji i kultury ziemi żyrardowskiej,</w:t>
            </w:r>
          </w:p>
          <w:p w14:paraId="6CA223CA" w14:textId="77777777" w:rsidR="00FB762B" w:rsidRPr="00A31A5E" w:rsidRDefault="00FB762B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wykazywanie inicjatywy w zakresie udziału w życiu społeczności lokalnej (m. in. wystawy, jarmarki, akcje doraźne np. charytatywne).</w:t>
            </w:r>
          </w:p>
          <w:p w14:paraId="2343E12A" w14:textId="77777777" w:rsidR="00FB762B" w:rsidRPr="00A31A5E" w:rsidRDefault="00D76399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7E21C792" w14:textId="77777777" w:rsidR="00D76399" w:rsidRPr="00A31A5E" w:rsidRDefault="00D76399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współpracę z innymi podmiotami m. in. o podobnej płaszczyźnie zainteresowań</w:t>
            </w:r>
            <w:r w:rsidR="002F4007" w:rsidRPr="00A31A5E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4505C51" w14:textId="77777777" w:rsidR="0039367F" w:rsidRPr="00A31A5E" w:rsidRDefault="002F400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- organizowanie różnych form popularyzujących działalność Stowarzyszenia.</w:t>
            </w:r>
          </w:p>
          <w:p w14:paraId="3C8E4662" w14:textId="490EB55C" w:rsidR="00BE3933" w:rsidRPr="00A31A5E" w:rsidRDefault="00BE393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92F035B" w14:textId="77777777" w:rsidR="00BE3933" w:rsidRPr="00A31A5E" w:rsidRDefault="002F400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Żyrardów, Pl. Jana Pawła II 3</w:t>
            </w:r>
          </w:p>
        </w:tc>
        <w:tc>
          <w:tcPr>
            <w:tcW w:w="443" w:type="pct"/>
          </w:tcPr>
          <w:p w14:paraId="5BA08729" w14:textId="77777777" w:rsidR="00BE3933" w:rsidRPr="00A31A5E" w:rsidRDefault="002F4007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a zwykłe reprezentowane jest przez przedstawiciela Pana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Tomasza Bińkowskiego</w:t>
            </w:r>
          </w:p>
        </w:tc>
        <w:tc>
          <w:tcPr>
            <w:tcW w:w="475" w:type="pct"/>
          </w:tcPr>
          <w:p w14:paraId="386E0636" w14:textId="18CCFA20" w:rsidR="00BE3933" w:rsidRPr="00A31A5E" w:rsidRDefault="002F400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6FF1290B" w14:textId="77777777" w:rsidR="00BE3933" w:rsidRPr="00A31A5E" w:rsidRDefault="00001AC1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z dnia 02.01.2019 r.</w:t>
            </w:r>
          </w:p>
        </w:tc>
        <w:tc>
          <w:tcPr>
            <w:tcW w:w="269" w:type="pct"/>
          </w:tcPr>
          <w:p w14:paraId="11C08CA0" w14:textId="77777777" w:rsidR="00BE3933" w:rsidRPr="00A31A5E" w:rsidRDefault="00001AC1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22DF92E5" w14:textId="77777777" w:rsidR="00BE3933" w:rsidRPr="00A31A5E" w:rsidRDefault="00001AC1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76131A94" w14:textId="77777777" w:rsidR="00BE3933" w:rsidRPr="00A31A5E" w:rsidRDefault="00001AC1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55EF933B" w14:textId="77777777" w:rsidR="00BE3933" w:rsidRPr="00A31A5E" w:rsidRDefault="00001AC1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62F014D3" w14:textId="77777777" w:rsidR="00BE3933" w:rsidRPr="00A31A5E" w:rsidRDefault="00BE393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5B4C8E5C" w14:textId="77777777" w:rsidTr="00D9022B">
        <w:trPr>
          <w:trHeight w:val="847"/>
          <w:jc w:val="center"/>
        </w:trPr>
        <w:tc>
          <w:tcPr>
            <w:tcW w:w="187" w:type="pct"/>
          </w:tcPr>
          <w:p w14:paraId="6FD642DD" w14:textId="77777777" w:rsidR="00351E80" w:rsidRPr="00A31A5E" w:rsidRDefault="00351E80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7</w:t>
            </w:r>
          </w:p>
        </w:tc>
        <w:tc>
          <w:tcPr>
            <w:tcW w:w="419" w:type="pct"/>
          </w:tcPr>
          <w:p w14:paraId="09CFFBA5" w14:textId="77777777" w:rsidR="00351E80" w:rsidRPr="00A31A5E" w:rsidRDefault="00351E80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</w:rPr>
              <w:t>Run de Girard</w:t>
            </w:r>
          </w:p>
          <w:p w14:paraId="0AF59707" w14:textId="77777777" w:rsidR="00351E80" w:rsidRPr="00A31A5E" w:rsidRDefault="00351E80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02" w:type="pct"/>
          </w:tcPr>
          <w:p w14:paraId="0AAF8FDC" w14:textId="77777777" w:rsidR="00351E80" w:rsidRPr="00A31A5E" w:rsidRDefault="00351E80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4.10.2019 r.</w:t>
            </w:r>
          </w:p>
        </w:tc>
        <w:tc>
          <w:tcPr>
            <w:tcW w:w="1036" w:type="pct"/>
          </w:tcPr>
          <w:p w14:paraId="0C2E93C3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Stowarzyszenia jest obszar powiatu żyrardowskiego</w:t>
            </w:r>
          </w:p>
          <w:p w14:paraId="71E75317" w14:textId="77777777" w:rsidR="00D16A2C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2. Cele Stowarzyszenia to: </w:t>
            </w:r>
          </w:p>
          <w:p w14:paraId="526B7C7C" w14:textId="77777777" w:rsidR="00D16A2C" w:rsidRPr="00A31A5E" w:rsidRDefault="00D16A2C" w:rsidP="00F66751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mocja i rozwój biegania amatorskiego. </w:t>
            </w:r>
          </w:p>
          <w:p w14:paraId="009386E1" w14:textId="77777777" w:rsidR="00D16A2C" w:rsidRPr="00A31A5E" w:rsidRDefault="00D16A2C" w:rsidP="00F66751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udowanie świadomości wśród mieszkańców miasta dotyczących prostych form aktywności fizycznej</w:t>
            </w:r>
          </w:p>
          <w:p w14:paraId="36AA1372" w14:textId="77777777" w:rsidR="00D16A2C" w:rsidRPr="00A31A5E" w:rsidRDefault="00D16A2C" w:rsidP="00F66751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mowanie miasta Żyrardów oraz regionu.  </w:t>
            </w:r>
          </w:p>
          <w:p w14:paraId="35B8CE9D" w14:textId="77777777" w:rsidR="00D16A2C" w:rsidRPr="00A31A5E" w:rsidRDefault="00D16A2C" w:rsidP="00F66751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ymiana informacji, wiedzy i doświadczeń między organizacjami o podobnym charakterze.</w:t>
            </w:r>
          </w:p>
          <w:p w14:paraId="0DDB25F2" w14:textId="77777777" w:rsidR="00D16A2C" w:rsidRPr="00A31A5E" w:rsidRDefault="00D16A2C" w:rsidP="00F66751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Upowszechnianie kultury fizycznej i sportu. </w:t>
            </w:r>
          </w:p>
          <w:p w14:paraId="2B4B5E47" w14:textId="77777777" w:rsidR="00D16A2C" w:rsidRPr="00A31A5E" w:rsidRDefault="00D16A2C" w:rsidP="00F66751">
            <w:pPr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zyczynianie się do pozytywnych zmian w naszym otoczeniu, wspieranie społecznej i fizycznej aktywności obywateli.</w:t>
            </w:r>
          </w:p>
          <w:p w14:paraId="056C8776" w14:textId="77777777" w:rsidR="00D16A2C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</w:t>
            </w:r>
            <w:r w:rsidRPr="00A31A5E">
              <w:rPr>
                <w:rFonts w:ascii="Times New Roman" w:eastAsiaTheme="minorHAnsi" w:hAnsi="Times New Roman"/>
                <w:sz w:val="14"/>
                <w:szCs w:val="14"/>
              </w:rPr>
              <w:t xml:space="preserve">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Stowarzyszenie realizuje swoje cele poprzez:  </w:t>
            </w:r>
          </w:p>
          <w:p w14:paraId="2F958027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ację wspólnych treningów biegowych.</w:t>
            </w:r>
          </w:p>
          <w:p w14:paraId="15621A2F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acja wyjazdów oraz uczestnictwo w biegach masowych.</w:t>
            </w:r>
          </w:p>
          <w:p w14:paraId="6F933185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ację szkoleń, konferencji, warsztatów, eventów.</w:t>
            </w:r>
          </w:p>
          <w:p w14:paraId="7CDFC136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ejmowanie inicjatyw społecznych.</w:t>
            </w:r>
          </w:p>
          <w:p w14:paraId="2F04253C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mediami.</w:t>
            </w:r>
          </w:p>
          <w:p w14:paraId="4D1548EF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władzami samorządowymi, sektorem gospodarczym, środkami masowego przekazu oraz z osobistościami życia publicznego popularyzującymi zdrowy tryb życia.</w:t>
            </w:r>
          </w:p>
          <w:p w14:paraId="449BE65F" w14:textId="77777777" w:rsidR="00D16A2C" w:rsidRPr="00A31A5E" w:rsidRDefault="00D16A2C" w:rsidP="00F66751">
            <w:pPr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ę zdrowego trybu życia.</w:t>
            </w:r>
          </w:p>
          <w:p w14:paraId="2BE1936B" w14:textId="77777777" w:rsidR="00D16A2C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07E13F99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Żyrardów ul. Nowy Świat  12</w:t>
            </w:r>
          </w:p>
        </w:tc>
        <w:tc>
          <w:tcPr>
            <w:tcW w:w="443" w:type="pct"/>
          </w:tcPr>
          <w:p w14:paraId="67518E3F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a zwykłe reprezentowane jest przez przedstawiciela Pana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Marcina Maciejaka</w:t>
            </w:r>
          </w:p>
        </w:tc>
        <w:tc>
          <w:tcPr>
            <w:tcW w:w="475" w:type="pct"/>
          </w:tcPr>
          <w:p w14:paraId="3ECAF388" w14:textId="57BFE9ED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0AED90C9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hwała Nr 3 z dnia 05.10.2019 r.</w:t>
            </w:r>
          </w:p>
        </w:tc>
        <w:tc>
          <w:tcPr>
            <w:tcW w:w="269" w:type="pct"/>
          </w:tcPr>
          <w:p w14:paraId="56D82378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3CD59221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6853C62A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70E632B7" w14:textId="77777777" w:rsidR="00351E80" w:rsidRPr="00A31A5E" w:rsidRDefault="00D16A2C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4A34812E" w14:textId="77777777" w:rsidR="00351E80" w:rsidRPr="00A31A5E" w:rsidRDefault="00351E80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17DB18C4" w14:textId="77777777" w:rsidTr="00D9022B">
        <w:trPr>
          <w:trHeight w:val="847"/>
          <w:jc w:val="center"/>
        </w:trPr>
        <w:tc>
          <w:tcPr>
            <w:tcW w:w="187" w:type="pct"/>
          </w:tcPr>
          <w:p w14:paraId="22FE58A8" w14:textId="77777777" w:rsidR="00540A5E" w:rsidRPr="00A31A5E" w:rsidRDefault="00540A5E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8</w:t>
            </w:r>
          </w:p>
        </w:tc>
        <w:tc>
          <w:tcPr>
            <w:tcW w:w="419" w:type="pct"/>
          </w:tcPr>
          <w:p w14:paraId="129BFAD4" w14:textId="77777777" w:rsidR="00540A5E" w:rsidRPr="00A31A5E" w:rsidRDefault="00CF0150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 xml:space="preserve">Stowarzyszenie </w:t>
            </w:r>
            <w:r w:rsidR="00540A5E"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„Żyrardów Nosi”</w:t>
            </w:r>
          </w:p>
        </w:tc>
        <w:tc>
          <w:tcPr>
            <w:tcW w:w="302" w:type="pct"/>
          </w:tcPr>
          <w:p w14:paraId="04F249AC" w14:textId="77777777" w:rsidR="00540A5E" w:rsidRPr="00A31A5E" w:rsidRDefault="00540A5E" w:rsidP="00F66751">
            <w:pPr>
              <w:pStyle w:val="Akapitzlist"/>
              <w:numPr>
                <w:ilvl w:val="2"/>
                <w:numId w:val="5"/>
              </w:numPr>
              <w:contextualSpacing w:val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r.</w:t>
            </w:r>
          </w:p>
          <w:p w14:paraId="48F95B64" w14:textId="77777777" w:rsidR="00CF0150" w:rsidRDefault="00CF0150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25.02.2020 r. zmiany w rubr. 4 i 8</w:t>
            </w:r>
            <w:r w:rsidR="00B121CC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,</w:t>
            </w:r>
          </w:p>
          <w:p w14:paraId="2133D61C" w14:textId="77777777" w:rsidR="00B121CC" w:rsidRDefault="00B121CC" w:rsidP="00F66751">
            <w:pPr>
              <w:jc w:val="left"/>
              <w:rPr>
                <w:rFonts w:ascii="Times New Roman" w:hAnsi="Times New Roman"/>
                <w:b/>
                <w:color w:val="00B0F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24.06.2022</w:t>
            </w:r>
          </w:p>
          <w:p w14:paraId="5E00F6DE" w14:textId="3269E44A" w:rsidR="00B121CC" w:rsidRPr="00A31A5E" w:rsidRDefault="00B121CC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>Zmiany w rubr. 10</w:t>
            </w:r>
          </w:p>
        </w:tc>
        <w:tc>
          <w:tcPr>
            <w:tcW w:w="1036" w:type="pct"/>
          </w:tcPr>
          <w:p w14:paraId="660B8301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. Terenem działania Stowarzyszenia jest miasto Żyrardów i obszar powiatu żyrardowskiego.</w:t>
            </w:r>
            <w:r w:rsidR="00CF0150" w:rsidRPr="00A31A5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F0150" w:rsidRPr="00A31A5E">
              <w:rPr>
                <w:rFonts w:ascii="Times New Roman" w:hAnsi="Times New Roman"/>
                <w:color w:val="00B0F0"/>
                <w:sz w:val="14"/>
                <w:szCs w:val="14"/>
                <w:lang w:bidi="pl-PL"/>
              </w:rPr>
              <w:t>Terenem działania Stowarzyszenia jest obszar Rzeczypospolitej Polskiej, ze szczególnym uwzględnieniem miasta Żyrardowa i obszaru powiatu żyrardowskiego. Dla właściwego realizowania swoich celów Stowarzyszenie może prowadzić działalność także poza granicami Polski.</w:t>
            </w:r>
          </w:p>
          <w:p w14:paraId="62ADADD4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3BF29082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mowanie zdrowego noszenia dzieci w chustach i nosidłach ergonomicznych, w zgodzie z najnowszą wiedzą medyczną, </w:t>
            </w:r>
          </w:p>
          <w:p w14:paraId="639E93AE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tegracja środowiska rodziców z miasta Żyrardowa i powiatu żyrardowskiego,</w:t>
            </w:r>
          </w:p>
          <w:p w14:paraId="55946CDA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tworzenie przestrzeni do wymiany doświadczeń rodzicielskich, </w:t>
            </w:r>
          </w:p>
          <w:p w14:paraId="3A20BD97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ozwój kompetencji wychowawczych w społeczeństwie,</w:t>
            </w:r>
          </w:p>
          <w:p w14:paraId="15160DE5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wadzenie działań edukacyjnych z zakresu szeroko pojętej opieki nad dzieckiem, </w:t>
            </w:r>
          </w:p>
          <w:p w14:paraId="0A1FBAF9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tegracja społeczności lokalnej oraz edukacja międzypokoleniowa,</w:t>
            </w:r>
          </w:p>
          <w:p w14:paraId="7E549F72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filaktyka i promocja zdrowia, </w:t>
            </w:r>
          </w:p>
          <w:p w14:paraId="0F75D313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a wolontariatu oraz kształtowanie postaw społecznych i obywatelskich,</w:t>
            </w:r>
          </w:p>
          <w:p w14:paraId="362F40B7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na rzecz dostępności przestrzeni publicznej dla rodziców i dzieci,</w:t>
            </w:r>
          </w:p>
          <w:p w14:paraId="4DD28AE4" w14:textId="77777777" w:rsidR="00540A5E" w:rsidRPr="00A31A5E" w:rsidRDefault="00540A5E" w:rsidP="00F66751">
            <w:pPr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powszechnianie dostępu do edukacji, kultury i opieki nad dziećmi.</w:t>
            </w:r>
          </w:p>
          <w:p w14:paraId="21272193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753FC896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adanie problemów, potrzeb i oczekiwań rodziców,</w:t>
            </w:r>
          </w:p>
          <w:p w14:paraId="2AFF0792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informacyjną, wydawniczą i szkoleniową, w tym organizację różnego rodzaju szkoleń, warsztatów, wykładów oraz spotkań z ekspertami,</w:t>
            </w:r>
          </w:p>
          <w:p w14:paraId="14D2473B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różnych form zagospodarowania czasu wolnego dla całych rodzin,</w:t>
            </w:r>
          </w:p>
          <w:p w14:paraId="62035815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budowanie grup wsparcia, pomoc psychologiczno-pedagogiczną oraz doradztwo edukacyjno-zawodowe, </w:t>
            </w:r>
          </w:p>
          <w:p w14:paraId="3556F991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na rzecz ochrony i promocji zdrowia, integracji społecznej, profilaktyki uzależnień oraz przeciwdziałania patologiom społecznym,</w:t>
            </w:r>
          </w:p>
          <w:p w14:paraId="64B104A4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działania na rzecz podnoszenia poziomu planowania i projektowania przestrzeni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publicznej, w zgodzie z potrzebami rodziców i dzieci,</w:t>
            </w:r>
          </w:p>
          <w:p w14:paraId="760C0707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wanie nowoczesnych technologii i mediów społecznościowych oraz zwalczanie wykluczenia cyfrowego,</w:t>
            </w:r>
          </w:p>
          <w:p w14:paraId="4676969F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wanie idei wolontariatu,</w:t>
            </w:r>
          </w:p>
          <w:p w14:paraId="4E7D2DFF" w14:textId="77777777" w:rsidR="00540A5E" w:rsidRPr="00A31A5E" w:rsidRDefault="00540A5E" w:rsidP="00F66751">
            <w:pPr>
              <w:numPr>
                <w:ilvl w:val="0"/>
                <w:numId w:val="23"/>
              </w:numPr>
              <w:tabs>
                <w:tab w:val="clear" w:pos="360"/>
                <w:tab w:val="num" w:pos="851"/>
              </w:tabs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sektorem publicznym i innymi organizacjami oraz dzielenie się wiedzą fachową i promowanie najlepszych praktyk.</w:t>
            </w:r>
          </w:p>
          <w:p w14:paraId="335A807B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1FFB74A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96-300 Żyrardów ul. . Łużycka 9</w:t>
            </w:r>
          </w:p>
        </w:tc>
        <w:tc>
          <w:tcPr>
            <w:tcW w:w="443" w:type="pct"/>
          </w:tcPr>
          <w:p w14:paraId="3A276C19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 Zarząd: Paulina Drozd – Prezes Zarządu, Żaneta Guzik – Wiceprezes Zarządu.</w:t>
            </w:r>
          </w:p>
        </w:tc>
        <w:tc>
          <w:tcPr>
            <w:tcW w:w="475" w:type="pct"/>
          </w:tcPr>
          <w:p w14:paraId="156AC93C" w14:textId="70CACC59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3CB6C795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nr 2/2019 z dnia 8 grudnia 2019 r.</w:t>
            </w:r>
            <w:r w:rsidR="00CF0150" w:rsidRPr="00A31A5E">
              <w:rPr>
                <w:rFonts w:ascii="Times New Roman" w:hAnsi="Times New Roman"/>
                <w:b/>
                <w:spacing w:val="20"/>
                <w:sz w:val="14"/>
                <w:szCs w:val="14"/>
              </w:rPr>
              <w:t xml:space="preserve"> </w:t>
            </w:r>
            <w:r w:rsidR="00CF0150"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t xml:space="preserve">UCHWAŁA nr 1/ZC/2020 z dnia 17 lutego 2020 r. w sprawie zmiany Regulaminu działalności stowarzyszenia zwykłego </w:t>
            </w:r>
            <w:r w:rsidR="00CF0150" w:rsidRPr="00A31A5E">
              <w:rPr>
                <w:rFonts w:ascii="Times New Roman" w:hAnsi="Times New Roman"/>
                <w:b/>
                <w:color w:val="00B0F0"/>
                <w:sz w:val="14"/>
                <w:szCs w:val="14"/>
              </w:rPr>
              <w:br/>
              <w:t>pn. Stowarzyszenie „Żyrardów Nosi”</w:t>
            </w:r>
          </w:p>
        </w:tc>
        <w:tc>
          <w:tcPr>
            <w:tcW w:w="269" w:type="pct"/>
          </w:tcPr>
          <w:p w14:paraId="4B136F3A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A3C7AB0" w14:textId="77777777" w:rsidR="00540A5E" w:rsidRDefault="00B121CC" w:rsidP="00F66751">
            <w:pPr>
              <w:jc w:val="left"/>
              <w:rPr>
                <w:rFonts w:ascii="Times New Roman" w:hAnsi="Times New Roman"/>
                <w:color w:val="00B0F0"/>
                <w:sz w:val="14"/>
                <w:szCs w:val="14"/>
              </w:rPr>
            </w:pPr>
            <w:r w:rsidRPr="008514AA">
              <w:rPr>
                <w:rFonts w:ascii="Times New Roman" w:hAnsi="Times New Roman"/>
                <w:color w:val="00B0F0"/>
                <w:sz w:val="14"/>
                <w:szCs w:val="14"/>
              </w:rPr>
              <w:t>Uchwała nr 1/ZC – P/2022 Zgromadzenia Członków stowarzyszenia zwykłego pn. Stowarzyszenie „Żyrardów Nosi” z dnia 05 lutego 2022 r. o przekształceniu stowarzyszenia zwykłego pn. Stowarzyszenie „Żyrardów Nosi” w stowa</w:t>
            </w:r>
            <w:r w:rsidR="008514AA" w:rsidRPr="008514AA">
              <w:rPr>
                <w:rFonts w:ascii="Times New Roman" w:hAnsi="Times New Roman"/>
                <w:color w:val="00B0F0"/>
                <w:sz w:val="14"/>
                <w:szCs w:val="14"/>
              </w:rPr>
              <w:t>rzyszenie podlegające obowiązko</w:t>
            </w:r>
            <w:r w:rsidRPr="008514AA">
              <w:rPr>
                <w:rFonts w:ascii="Times New Roman" w:hAnsi="Times New Roman"/>
                <w:color w:val="00B0F0"/>
                <w:sz w:val="14"/>
                <w:szCs w:val="14"/>
              </w:rPr>
              <w:t>w</w:t>
            </w:r>
            <w:r w:rsidR="008514AA" w:rsidRPr="008514AA">
              <w:rPr>
                <w:rFonts w:ascii="Times New Roman" w:hAnsi="Times New Roman"/>
                <w:color w:val="00B0F0"/>
                <w:sz w:val="14"/>
                <w:szCs w:val="14"/>
              </w:rPr>
              <w:t>i wpisu do Krajowego Rejestru Są</w:t>
            </w:r>
            <w:r w:rsidRPr="008514AA">
              <w:rPr>
                <w:rFonts w:ascii="Times New Roman" w:hAnsi="Times New Roman"/>
                <w:color w:val="00B0F0"/>
                <w:sz w:val="14"/>
                <w:szCs w:val="14"/>
              </w:rPr>
              <w:t>dowego</w:t>
            </w:r>
            <w:r w:rsidR="008514AA" w:rsidRPr="008514AA">
              <w:rPr>
                <w:rFonts w:ascii="Times New Roman" w:hAnsi="Times New Roman"/>
                <w:color w:val="00B0F0"/>
                <w:sz w:val="14"/>
                <w:szCs w:val="14"/>
              </w:rPr>
              <w:t>;</w:t>
            </w:r>
          </w:p>
          <w:p w14:paraId="439EE494" w14:textId="57FBDED0" w:rsidR="008514AA" w:rsidRPr="00A31A5E" w:rsidRDefault="008514AA" w:rsidP="008514AA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00B0F0"/>
                <w:sz w:val="14"/>
                <w:szCs w:val="14"/>
              </w:rPr>
              <w:t>Postanowienie nr LD.XX NS-REJ.KRS/005011/22/085 z dnia 20-06-2022 o wpisie do KRS w dniu 05-02-2022 roku pod numerem: KRS:</w:t>
            </w:r>
            <w:bookmarkStart w:id="0" w:name="_GoBack"/>
            <w:bookmarkEnd w:id="0"/>
            <w:r>
              <w:rPr>
                <w:rFonts w:ascii="Times New Roman" w:hAnsi="Times New Roman"/>
                <w:color w:val="00B0F0"/>
                <w:sz w:val="14"/>
                <w:szCs w:val="14"/>
              </w:rPr>
              <w:t xml:space="preserve">0000977770 </w:t>
            </w:r>
          </w:p>
        </w:tc>
        <w:tc>
          <w:tcPr>
            <w:tcW w:w="272" w:type="pct"/>
          </w:tcPr>
          <w:p w14:paraId="41B3D9CE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2BB79E16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3E387B33" w14:textId="77777777" w:rsidR="00540A5E" w:rsidRPr="00A31A5E" w:rsidRDefault="00540A5E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F0150" w:rsidRPr="00A31A5E" w14:paraId="4499C1A3" w14:textId="77777777" w:rsidTr="00D9022B">
        <w:trPr>
          <w:trHeight w:val="847"/>
          <w:jc w:val="center"/>
        </w:trPr>
        <w:tc>
          <w:tcPr>
            <w:tcW w:w="187" w:type="pct"/>
          </w:tcPr>
          <w:p w14:paraId="4B51C462" w14:textId="5CA9AE49" w:rsidR="004A5B42" w:rsidRPr="00A31A5E" w:rsidRDefault="004A5B42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19</w:t>
            </w:r>
          </w:p>
        </w:tc>
        <w:tc>
          <w:tcPr>
            <w:tcW w:w="419" w:type="pct"/>
          </w:tcPr>
          <w:p w14:paraId="1AE7D1C0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Nasze Imaginarium</w:t>
            </w:r>
          </w:p>
        </w:tc>
        <w:tc>
          <w:tcPr>
            <w:tcW w:w="302" w:type="pct"/>
          </w:tcPr>
          <w:p w14:paraId="4A6666AD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7.12.2019 r.</w:t>
            </w:r>
          </w:p>
        </w:tc>
        <w:tc>
          <w:tcPr>
            <w:tcW w:w="1036" w:type="pct"/>
          </w:tcPr>
          <w:p w14:paraId="557DCFF7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Terenem działania Stowarzyszenia jest obszar Rzeczpospolitej Polskiej.</w:t>
            </w:r>
          </w:p>
          <w:p w14:paraId="56A01DC1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57A26BF3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kształtowanie postaw wrażliwości społecznej i solidarności poprzez działania łączące edukację, kulturę i sztukę;</w:t>
            </w:r>
          </w:p>
          <w:p w14:paraId="0D142644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rozwijanie i promowanie postaw obywatelskich;</w:t>
            </w:r>
          </w:p>
          <w:p w14:paraId="590CC223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działania na rzecz równości szans, poszanowania godności osoby ludzkiej oraz praw człowieka i obywatela;</w:t>
            </w:r>
          </w:p>
          <w:p w14:paraId="5980A4D6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wspieranie aktywności obywatelskiej dla dobra wspólnego podejmowanej nie dla zysku (not for profit);</w:t>
            </w:r>
          </w:p>
          <w:p w14:paraId="374083B4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działania wspomagające rozwój wspólnot i społeczności lokalnych;</w:t>
            </w:r>
          </w:p>
          <w:p w14:paraId="410961B0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wzmacnianie potencjału organizacji społecznych oraz innych podmiotów prowadzących działalność pożytku publicznego w strategicznych obszarach działania, w szczególności w komunikacji społecznej oraz wiedzy z zakresu uwarunkowań prawnych działania trzeciego sektora;</w:t>
            </w:r>
          </w:p>
          <w:p w14:paraId="1FF579DA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upowszechnianie dorobku organizacji społecznych oraz innych podmiotów prowadzących działalność pożytku publicznego;</w:t>
            </w:r>
          </w:p>
          <w:p w14:paraId="27505CAA" w14:textId="77777777" w:rsidR="004A5B42" w:rsidRPr="00A31A5E" w:rsidRDefault="004A5B42" w:rsidP="00F66751">
            <w:pPr>
              <w:numPr>
                <w:ilvl w:val="0"/>
                <w:numId w:val="24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upowszechnianie idei poradnictwa obywatelskiego.</w:t>
            </w:r>
          </w:p>
          <w:p w14:paraId="50FFAFA3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7C01DDCC" w14:textId="77777777" w:rsidR="004A5B42" w:rsidRPr="00A31A5E" w:rsidRDefault="004A5B42" w:rsidP="00F66751">
            <w:pPr>
              <w:numPr>
                <w:ilvl w:val="0"/>
                <w:numId w:val="25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prowadzenie szkoleń, warsztatów, debat oraz innych wydarzeń i zajęć edukacyjnych i kulturalnych;</w:t>
            </w:r>
          </w:p>
          <w:p w14:paraId="6EA6D64A" w14:textId="77777777" w:rsidR="004A5B42" w:rsidRPr="00A31A5E" w:rsidRDefault="004A5B42" w:rsidP="00F66751">
            <w:pPr>
              <w:numPr>
                <w:ilvl w:val="0"/>
                <w:numId w:val="25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wydawanie książek, broszur, informatorów i innych publikacji w formie elektronicznej oraz tworzenie i udostępnianie multimedialnych materiałów edukacyjnych;</w:t>
            </w:r>
          </w:p>
          <w:p w14:paraId="1177C667" w14:textId="77777777" w:rsidR="004A5B42" w:rsidRPr="00A31A5E" w:rsidRDefault="004A5B42" w:rsidP="00F66751">
            <w:pPr>
              <w:numPr>
                <w:ilvl w:val="0"/>
                <w:numId w:val="25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prowadzenie kampanii informacyjnych i promocyjnych;</w:t>
            </w:r>
          </w:p>
          <w:p w14:paraId="3B031816" w14:textId="77777777" w:rsidR="004A5B42" w:rsidRPr="00A31A5E" w:rsidRDefault="004A5B42" w:rsidP="00F66751">
            <w:pPr>
              <w:numPr>
                <w:ilvl w:val="0"/>
                <w:numId w:val="25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digitalizację i udostępnianie publikacji wydawanych przez organizacje pozarządowe oraz inne podmioty prowadzące działalność pożytku publicznego, w szczególności w zakresie upowszechniania wiedzy o uprawnieniach obywatelskich;</w:t>
            </w:r>
          </w:p>
          <w:p w14:paraId="00BFE674" w14:textId="77777777" w:rsidR="004A5B42" w:rsidRPr="00A31A5E" w:rsidRDefault="004A5B42" w:rsidP="00F66751">
            <w:pPr>
              <w:numPr>
                <w:ilvl w:val="0"/>
                <w:numId w:val="25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wspieranie rozwoju poradnictwa obywatelskiego;</w:t>
            </w:r>
          </w:p>
          <w:p w14:paraId="56CDE411" w14:textId="77777777" w:rsidR="0039367F" w:rsidRPr="00A31A5E" w:rsidRDefault="004A5B42" w:rsidP="00F66751">
            <w:pPr>
              <w:numPr>
                <w:ilvl w:val="0"/>
                <w:numId w:val="25"/>
              </w:numPr>
              <w:ind w:left="460" w:hanging="284"/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lastRenderedPageBreak/>
              <w:t>współpracę międzynarodową w zakresie celów Stowarzyszenia.</w:t>
            </w:r>
          </w:p>
          <w:p w14:paraId="0D120B8C" w14:textId="29F27DB9" w:rsidR="00C93BA5" w:rsidRPr="00A31A5E" w:rsidRDefault="00C93BA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0851A83E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, 96-300 Żyrardów, ul. Hiellego 3 m. 430</w:t>
            </w:r>
          </w:p>
        </w:tc>
        <w:tc>
          <w:tcPr>
            <w:tcW w:w="443" w:type="pct"/>
          </w:tcPr>
          <w:p w14:paraId="3FB016B5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a zwykłe reprezentowane jest przez przedstawicielkę Panią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Beatę Kwiatkowską</w:t>
            </w:r>
          </w:p>
        </w:tc>
        <w:tc>
          <w:tcPr>
            <w:tcW w:w="475" w:type="pct"/>
          </w:tcPr>
          <w:p w14:paraId="616402D5" w14:textId="7F5B1AAF" w:rsidR="004A5B42" w:rsidRPr="00A31A5E" w:rsidRDefault="004A5B4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54CD807E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nr 2/2019 z dnia 11 listopada 2019 r.</w:t>
            </w:r>
          </w:p>
        </w:tc>
        <w:tc>
          <w:tcPr>
            <w:tcW w:w="269" w:type="pct"/>
          </w:tcPr>
          <w:p w14:paraId="6AC736D1" w14:textId="77777777" w:rsidR="004A5B42" w:rsidRPr="00A31A5E" w:rsidRDefault="009C28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78ECFFB" w14:textId="77777777" w:rsidR="004A5B42" w:rsidRPr="00A31A5E" w:rsidRDefault="009C28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CCDCB4B" w14:textId="77777777" w:rsidR="004A5B42" w:rsidRPr="00A31A5E" w:rsidRDefault="009C28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DFCC082" w14:textId="77777777" w:rsidR="004A5B42" w:rsidRPr="00A31A5E" w:rsidRDefault="009C28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247200E9" w14:textId="77777777" w:rsidR="004A5B42" w:rsidRPr="00A31A5E" w:rsidRDefault="004A5B42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93BA5" w:rsidRPr="00A31A5E" w14:paraId="217A8FAC" w14:textId="77777777" w:rsidTr="00D9022B">
        <w:trPr>
          <w:trHeight w:val="847"/>
          <w:jc w:val="center"/>
        </w:trPr>
        <w:tc>
          <w:tcPr>
            <w:tcW w:w="187" w:type="pct"/>
          </w:tcPr>
          <w:p w14:paraId="59A65FA2" w14:textId="77777777" w:rsidR="00C93BA5" w:rsidRPr="00A31A5E" w:rsidRDefault="00C93BA5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20</w:t>
            </w:r>
          </w:p>
        </w:tc>
        <w:tc>
          <w:tcPr>
            <w:tcW w:w="419" w:type="pct"/>
          </w:tcPr>
          <w:p w14:paraId="5EAFA663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Żyrardowskie Stowarzyszenie Żeglarskie</w:t>
            </w:r>
          </w:p>
        </w:tc>
        <w:tc>
          <w:tcPr>
            <w:tcW w:w="302" w:type="pct"/>
          </w:tcPr>
          <w:p w14:paraId="138F0A52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7.03.2020 r.</w:t>
            </w:r>
          </w:p>
        </w:tc>
        <w:tc>
          <w:tcPr>
            <w:tcW w:w="1036" w:type="pct"/>
          </w:tcPr>
          <w:p w14:paraId="718BA3E8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Terenem działania Stowarzyszenia jest obszar Rzeczpospolitej Polskiej.</w:t>
            </w:r>
          </w:p>
          <w:p w14:paraId="151BFD5C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6DD3727C" w14:textId="77777777" w:rsidR="00C93BA5" w:rsidRPr="00A31A5E" w:rsidRDefault="00C93BA5" w:rsidP="00F66751">
            <w:pPr>
              <w:numPr>
                <w:ilvl w:val="0"/>
                <w:numId w:val="27"/>
              </w:numPr>
              <w:ind w:left="207" w:hanging="20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rozwijanie, propagowanie oraz organizowanie turystyki żeglarskiej.</w:t>
            </w:r>
          </w:p>
          <w:p w14:paraId="63DBE47F" w14:textId="77777777" w:rsidR="00C93BA5" w:rsidRPr="00A31A5E" w:rsidRDefault="00C93BA5" w:rsidP="00F66751">
            <w:pPr>
              <w:pStyle w:val="Akapitzlist"/>
              <w:numPr>
                <w:ilvl w:val="0"/>
                <w:numId w:val="26"/>
              </w:numPr>
              <w:ind w:left="207" w:hanging="207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ultywowanie i promocja tradycji żeglarskich oraz środowiska żeglarskiego.</w:t>
            </w:r>
          </w:p>
          <w:p w14:paraId="05D9DA3F" w14:textId="77777777" w:rsidR="00C93BA5" w:rsidRPr="00A31A5E" w:rsidRDefault="00C93BA5" w:rsidP="00F66751">
            <w:pPr>
              <w:pStyle w:val="Akapitzlist"/>
              <w:numPr>
                <w:ilvl w:val="0"/>
                <w:numId w:val="26"/>
              </w:numPr>
              <w:ind w:hanging="720"/>
              <w:contextualSpacing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interesowanie sportem i turystyką oraz poszerzanie wiedzy żeglarskiej</w:t>
            </w:r>
          </w:p>
          <w:p w14:paraId="11964AE7" w14:textId="77777777" w:rsidR="00C93BA5" w:rsidRPr="00A31A5E" w:rsidRDefault="00C93BA5" w:rsidP="00F66751">
            <w:pPr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wzajemnej pomocy członków Stowarzyszenia w realizacji przedsięwzięć  żeglarskich</w:t>
            </w:r>
          </w:p>
          <w:p w14:paraId="4DC4333E" w14:textId="77777777" w:rsidR="00C93BA5" w:rsidRPr="00A31A5E" w:rsidRDefault="00C93BA5" w:rsidP="00F66751">
            <w:pPr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pieranie działań związanych z ochroną środowiska naturalnego jezior i rzek</w:t>
            </w:r>
          </w:p>
          <w:p w14:paraId="7AEEBB9E" w14:textId="77777777" w:rsidR="00C93BA5" w:rsidRPr="00A31A5E" w:rsidRDefault="00C93BA5" w:rsidP="00F66751">
            <w:pPr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wanie miasta Żyrardów</w:t>
            </w:r>
          </w:p>
          <w:p w14:paraId="33A0A465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34CF843E" w14:textId="77777777" w:rsidR="00C93BA5" w:rsidRPr="00A31A5E" w:rsidRDefault="00C93BA5" w:rsidP="00F66751">
            <w:pPr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i prowadzenie imprez żeglarskich oraz uczestniczenie w nich</w:t>
            </w:r>
          </w:p>
          <w:p w14:paraId="1811184A" w14:textId="77777777" w:rsidR="00C93BA5" w:rsidRPr="00A31A5E" w:rsidRDefault="00C93BA5" w:rsidP="00F66751">
            <w:pPr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i prowadzenie rejsów żeglarskich dla odbycia stażu, oraz zdobycia  i  podnoszenia kwalifikacji żeglarskich</w:t>
            </w:r>
          </w:p>
          <w:p w14:paraId="62DD9996" w14:textId="77777777" w:rsidR="00C93BA5" w:rsidRPr="00A31A5E" w:rsidRDefault="00C93BA5" w:rsidP="00F66751">
            <w:pPr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innymi stowarzyszeniami prowadzącymi podobną działalność</w:t>
            </w:r>
          </w:p>
          <w:p w14:paraId="6A59ED00" w14:textId="77777777" w:rsidR="00C93BA5" w:rsidRPr="00A31A5E" w:rsidRDefault="00C93BA5" w:rsidP="00F66751">
            <w:pPr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akcji promocyjnych propagujących sport w szczególności żeglarstwo</w:t>
            </w:r>
          </w:p>
          <w:p w14:paraId="0193F14A" w14:textId="77777777" w:rsidR="0039367F" w:rsidRPr="00A31A5E" w:rsidRDefault="00C93BA5" w:rsidP="00F66751">
            <w:pPr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zyskiwanie środków finansowych na działalność Stowarzyszenia</w:t>
            </w:r>
          </w:p>
          <w:p w14:paraId="16E38C33" w14:textId="33B3536B" w:rsidR="00C93BA5" w:rsidRPr="00A31A5E" w:rsidRDefault="00C93BA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286392D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l. Emilii Plater 12</w:t>
            </w:r>
          </w:p>
          <w:p w14:paraId="624C331C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96-300 Żyrardów</w:t>
            </w:r>
          </w:p>
        </w:tc>
        <w:tc>
          <w:tcPr>
            <w:tcW w:w="443" w:type="pct"/>
          </w:tcPr>
          <w:p w14:paraId="2051A91E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</w:t>
            </w:r>
            <w:r w:rsidR="001E2C8D"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 Zarząd: Maciej Żuk- prezes zarządu, Marcin Popiel- viceprezes Zarządu, Dariusz Radziszewski – sekretarz</w:t>
            </w:r>
          </w:p>
        </w:tc>
        <w:tc>
          <w:tcPr>
            <w:tcW w:w="475" w:type="pct"/>
          </w:tcPr>
          <w:p w14:paraId="77D1A59C" w14:textId="2ABBA4A6" w:rsidR="00C93BA5" w:rsidRPr="00A31A5E" w:rsidRDefault="001E2C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40CB36FA" w14:textId="77777777" w:rsidR="00C93BA5" w:rsidRPr="00A31A5E" w:rsidRDefault="001E2C8D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nr 2/2020 z dnia 1 marca 2020 r.</w:t>
            </w:r>
          </w:p>
        </w:tc>
        <w:tc>
          <w:tcPr>
            <w:tcW w:w="269" w:type="pct"/>
          </w:tcPr>
          <w:p w14:paraId="4F08DE79" w14:textId="77777777" w:rsidR="00C93BA5" w:rsidRPr="00A31A5E" w:rsidRDefault="001E2C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224BB701" w14:textId="77777777" w:rsidR="00C93BA5" w:rsidRPr="00A31A5E" w:rsidRDefault="001E2C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4DB85C2E" w14:textId="77777777" w:rsidR="00C93BA5" w:rsidRPr="00A31A5E" w:rsidRDefault="001E2C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4B5411B" w14:textId="77777777" w:rsidR="00C93BA5" w:rsidRPr="00A31A5E" w:rsidRDefault="001E2C8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288F6DF8" w14:textId="77777777" w:rsidR="00C93BA5" w:rsidRPr="00A31A5E" w:rsidRDefault="00C93BA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07FA4" w:rsidRPr="00A31A5E" w14:paraId="1C8FAD52" w14:textId="77777777" w:rsidTr="00D9022B">
        <w:trPr>
          <w:trHeight w:val="847"/>
          <w:jc w:val="center"/>
        </w:trPr>
        <w:tc>
          <w:tcPr>
            <w:tcW w:w="187" w:type="pct"/>
          </w:tcPr>
          <w:p w14:paraId="75E68562" w14:textId="77777777" w:rsidR="00407FA4" w:rsidRPr="00A31A5E" w:rsidRDefault="00407FA4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1" w:name="_Hlk64531789"/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419" w:type="pct"/>
          </w:tcPr>
          <w:p w14:paraId="279800E1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Stowarzyszenie „Z trzech stron”</w:t>
            </w:r>
          </w:p>
        </w:tc>
        <w:tc>
          <w:tcPr>
            <w:tcW w:w="302" w:type="pct"/>
          </w:tcPr>
          <w:p w14:paraId="0D669062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25.03.2020 r.</w:t>
            </w:r>
          </w:p>
        </w:tc>
        <w:tc>
          <w:tcPr>
            <w:tcW w:w="1036" w:type="pct"/>
          </w:tcPr>
          <w:p w14:paraId="32BDAE82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Terenem działania Stowarzyszenia jest obszar Rzeczpospolitej Polskiej.</w:t>
            </w:r>
          </w:p>
          <w:p w14:paraId="31DC7FD4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7320B03E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budowa społeczeństwa obywatelskiego na terenie miejscowości: </w:t>
            </w:r>
            <w:bookmarkStart w:id="2" w:name="_Hlk30698468"/>
            <w:r w:rsidRPr="00A31A5E">
              <w:rPr>
                <w:rFonts w:ascii="Times New Roman" w:hAnsi="Times New Roman"/>
                <w:sz w:val="14"/>
                <w:szCs w:val="14"/>
              </w:rPr>
              <w:t>Bartniki, Grabina Radziwiłłowska i Radziwiłłów;</w:t>
            </w:r>
          </w:p>
          <w:bookmarkEnd w:id="2"/>
          <w:p w14:paraId="48163E9F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moc lokalnej społeczności w zdobywaniu wiedzy i umiejętności podnoszących ich kwalifikacje zawodowe oraz promowanie przedsiębiorczości na terenie wiejskim;</w:t>
            </w:r>
          </w:p>
          <w:p w14:paraId="186D3C98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charytatywna, w szczególności na rzecz rodzin i osób samotnych będących w trudnej sytuacji życiowej z terenów wiejskich;</w:t>
            </w:r>
          </w:p>
          <w:p w14:paraId="31BA5D19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na rzecz promocji kultury w szczególności kultury lokalnej;</w:t>
            </w:r>
          </w:p>
          <w:p w14:paraId="559265AB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edukacja dzieci i młodzieży w celu wyrównania szans życiowych;</w:t>
            </w:r>
          </w:p>
          <w:p w14:paraId="6C5325F0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a kultury fizycznej, sportu i turystyki;</w:t>
            </w:r>
          </w:p>
          <w:p w14:paraId="4CE359B4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pularyzacja różnorodnych form integracji mieszkańców: Bartnik, Grabiny Radziwiłłowskiej i Radziwiłłowa;</w:t>
            </w:r>
          </w:p>
          <w:p w14:paraId="48F52F6C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ieranie inicjatyw społecznych na rzecz poprawy warunków infrastruktury technicznej i społecznej na terenie Bartnik, Grabiny Radziwiłłowskiej i Radziwiłłowa;</w:t>
            </w:r>
          </w:p>
          <w:p w14:paraId="012924B2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a ekologii i ochrony środowiska;</w:t>
            </w:r>
          </w:p>
          <w:p w14:paraId="227167B4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chrona i promocja zdrowia;</w:t>
            </w:r>
          </w:p>
          <w:p w14:paraId="73A43037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a walorów turystycznych i kulturowych Bartnik, Grabiny Radziwiłłowskiej i Radziwiłłowa na ich terenie oraz poza ich granicami;</w:t>
            </w:r>
          </w:p>
          <w:p w14:paraId="7CDAB2CA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71" w:hangingChars="192" w:hanging="26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ieranie działań władz lokalnych;</w:t>
            </w:r>
          </w:p>
          <w:p w14:paraId="6D09DAE7" w14:textId="77777777" w:rsidR="00407FA4" w:rsidRPr="00A31A5E" w:rsidRDefault="00407FA4" w:rsidP="00F66751">
            <w:pPr>
              <w:numPr>
                <w:ilvl w:val="0"/>
                <w:numId w:val="30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a idei integracji europejskiej.</w:t>
            </w:r>
          </w:p>
          <w:p w14:paraId="2E1FC2EF" w14:textId="77777777" w:rsidR="00407FA4" w:rsidRPr="00A31A5E" w:rsidRDefault="00407FA4" w:rsidP="00F66751">
            <w:pPr>
              <w:ind w:left="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13861DC6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spotkań, szkoleń, seminariów oraz innych form poszerzania wiedzy służących realizacji celów stowarzyszenia;</w:t>
            </w:r>
          </w:p>
          <w:p w14:paraId="1B30EB55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gromadzenie środków finansowych na cele regulaminowe stowarzyszenia;</w:t>
            </w:r>
          </w:p>
          <w:p w14:paraId="3EC0CA69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koncertów, wystaw, przedstawień i innych form krzewienia kultury;</w:t>
            </w:r>
          </w:p>
          <w:p w14:paraId="0521F045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konkursów o tematyce związanej z celami stowarzyszenia;</w:t>
            </w:r>
          </w:p>
          <w:p w14:paraId="020B3D8B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potkania z władzami lokalnymi;</w:t>
            </w:r>
          </w:p>
          <w:p w14:paraId="0444B300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badań opinii społecznej;</w:t>
            </w:r>
          </w:p>
          <w:p w14:paraId="5A93AEA3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bieranie datków oraz przekazywanie ich osobom potrzebującym;</w:t>
            </w:r>
          </w:p>
          <w:p w14:paraId="6E9F976B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współpraca z innymi organizacjami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pozarządowymi, samorządem terytorialnym oraz parafią działającą na terenie Stowarzyszenia oraz innymi instytucjami;</w:t>
            </w:r>
          </w:p>
          <w:p w14:paraId="7B80CA38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wypoczynku wakacyjnego dla dzieci i młodzieży;</w:t>
            </w:r>
          </w:p>
          <w:p w14:paraId="16DACB58" w14:textId="77777777" w:rsidR="00407FA4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świetlicy wiejskiej oraz placu rekreacyjno- edukacyjnego;</w:t>
            </w:r>
          </w:p>
          <w:p w14:paraId="3D5AB26B" w14:textId="77777777" w:rsidR="0039367F" w:rsidRPr="00A31A5E" w:rsidRDefault="00407FA4" w:rsidP="00F66751">
            <w:pPr>
              <w:numPr>
                <w:ilvl w:val="0"/>
                <w:numId w:val="31"/>
              </w:numPr>
              <w:ind w:leftChars="1" w:left="299" w:hangingChars="212" w:hanging="29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lność wydawniczą.</w:t>
            </w:r>
          </w:p>
          <w:p w14:paraId="2A4EF334" w14:textId="239C46F4" w:rsidR="00407FA4" w:rsidRPr="00A31A5E" w:rsidRDefault="00407FA4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31D4E2D0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Ul. Miodowa 214, 96-332 Bartniki</w:t>
            </w:r>
          </w:p>
        </w:tc>
        <w:tc>
          <w:tcPr>
            <w:tcW w:w="443" w:type="pct"/>
          </w:tcPr>
          <w:p w14:paraId="4F0E25FF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Stowarzyszenia zwykłe reprezentowane jest przez Zarząd: Maria Grażyna Kroc-prezes, Jacek Gołdych-wiceprezes, Emilia Justyna Boryna-skarbnik, Anna Maria Szymańska-sekretarz</w:t>
            </w:r>
          </w:p>
        </w:tc>
        <w:tc>
          <w:tcPr>
            <w:tcW w:w="475" w:type="pct"/>
          </w:tcPr>
          <w:p w14:paraId="6CD478B5" w14:textId="1C8853D9" w:rsidR="00407FA4" w:rsidRPr="00A31A5E" w:rsidRDefault="00407FA4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2E27A620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nr 2 z dnia 20 marca 2020 r.</w:t>
            </w:r>
          </w:p>
        </w:tc>
        <w:tc>
          <w:tcPr>
            <w:tcW w:w="269" w:type="pct"/>
          </w:tcPr>
          <w:p w14:paraId="421CE288" w14:textId="77777777" w:rsidR="00407FA4" w:rsidRPr="00A31A5E" w:rsidRDefault="0004321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692B4B21" w14:textId="77777777" w:rsidR="00407FA4" w:rsidRPr="00A31A5E" w:rsidRDefault="0004321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3CEE1505" w14:textId="77777777" w:rsidR="00407FA4" w:rsidRPr="00A31A5E" w:rsidRDefault="0004321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272" w:type="pct"/>
          </w:tcPr>
          <w:p w14:paraId="14A9271A" w14:textId="77777777" w:rsidR="00407FA4" w:rsidRPr="00A31A5E" w:rsidRDefault="00043217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_______</w:t>
            </w:r>
          </w:p>
        </w:tc>
        <w:tc>
          <w:tcPr>
            <w:tcW w:w="313" w:type="pct"/>
          </w:tcPr>
          <w:p w14:paraId="384DD275" w14:textId="77777777" w:rsidR="00407FA4" w:rsidRPr="00A31A5E" w:rsidRDefault="00407FA4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bookmarkEnd w:id="1"/>
      <w:tr w:rsidR="0017792A" w:rsidRPr="00A31A5E" w14:paraId="044E7811" w14:textId="77777777" w:rsidTr="00D9022B">
        <w:trPr>
          <w:trHeight w:val="847"/>
          <w:jc w:val="center"/>
        </w:trPr>
        <w:tc>
          <w:tcPr>
            <w:tcW w:w="187" w:type="pct"/>
          </w:tcPr>
          <w:p w14:paraId="4ED7AC5A" w14:textId="76E5661E" w:rsidR="0017792A" w:rsidRPr="00A31A5E" w:rsidRDefault="002C3A2B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22</w:t>
            </w:r>
          </w:p>
        </w:tc>
        <w:tc>
          <w:tcPr>
            <w:tcW w:w="419" w:type="pct"/>
          </w:tcPr>
          <w:p w14:paraId="42FBE138" w14:textId="65FE70E5" w:rsidR="0017792A" w:rsidRPr="00A31A5E" w:rsidRDefault="002C3A2B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Stowarzyszenie Miłośników i Badaczy Kartografii Wojskowej Cartographica Militaris</w:t>
            </w:r>
          </w:p>
        </w:tc>
        <w:tc>
          <w:tcPr>
            <w:tcW w:w="302" w:type="pct"/>
          </w:tcPr>
          <w:p w14:paraId="53FC0A18" w14:textId="3AF91018" w:rsidR="0017792A" w:rsidRPr="00A31A5E" w:rsidRDefault="002C3A2B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03.02.2021 r.</w:t>
            </w:r>
          </w:p>
        </w:tc>
        <w:tc>
          <w:tcPr>
            <w:tcW w:w="1036" w:type="pct"/>
          </w:tcPr>
          <w:p w14:paraId="3A2F2ADE" w14:textId="77777777" w:rsidR="00E42219" w:rsidRPr="00A31A5E" w:rsidRDefault="00E42219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Terenem działania Stowarzyszenia jest obszar Rzeczpospolitej Polskiej.</w:t>
            </w:r>
          </w:p>
          <w:p w14:paraId="3E8C5F37" w14:textId="77777777" w:rsidR="00E42219" w:rsidRPr="00A31A5E" w:rsidRDefault="00E42219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69E2B743" w14:textId="77777777" w:rsidR="001779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) Popularyzacja wiedzy o historii i zadaniach kartografii wojskowej</w:t>
            </w:r>
          </w:p>
          <w:p w14:paraId="644415B6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) Gromadzenie wiedzy naukowej na temat kartografii wojskowej</w:t>
            </w:r>
          </w:p>
          <w:p w14:paraId="2F0A75E9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) Gromadzenie zbiorów materiałów kartograficznych</w:t>
            </w:r>
          </w:p>
          <w:p w14:paraId="2254F75D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7875E74A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) Publikacje prasowe w pismach branżowych</w:t>
            </w:r>
          </w:p>
          <w:p w14:paraId="10F38736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) Współpracę z placówkami muzealnymi</w:t>
            </w:r>
          </w:p>
          <w:p w14:paraId="4E86AC28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) Współpracę z archiwami państwowymi, prywatnymi oraz bibliotekami</w:t>
            </w:r>
          </w:p>
          <w:p w14:paraId="52A3F71A" w14:textId="77777777" w:rsidR="0004472A" w:rsidRPr="00A31A5E" w:rsidRDefault="000447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4) </w:t>
            </w:r>
            <w:r w:rsidR="00E544CC" w:rsidRPr="00A31A5E">
              <w:rPr>
                <w:rFonts w:ascii="Times New Roman" w:hAnsi="Times New Roman"/>
                <w:sz w:val="14"/>
                <w:szCs w:val="14"/>
              </w:rPr>
              <w:t>Prowadzenie badań na temat historii kartografii wojskowej</w:t>
            </w:r>
          </w:p>
          <w:p w14:paraId="071C1204" w14:textId="60B9CABF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5AEBC804" w14:textId="4CEF98AB" w:rsidR="0017792A" w:rsidRPr="00A31A5E" w:rsidRDefault="00E544CC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l. Słoneczna 8A, 96-315 Jesionka</w:t>
            </w:r>
          </w:p>
        </w:tc>
        <w:tc>
          <w:tcPr>
            <w:tcW w:w="443" w:type="pct"/>
          </w:tcPr>
          <w:p w14:paraId="226533DF" w14:textId="571C10F2" w:rsidR="0017792A" w:rsidRPr="00A31A5E" w:rsidRDefault="00372F1A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e zwykłe reprezentowane jest przez przedstawiciela Pana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Adama Szulczewskiego</w:t>
            </w:r>
          </w:p>
        </w:tc>
        <w:tc>
          <w:tcPr>
            <w:tcW w:w="475" w:type="pct"/>
          </w:tcPr>
          <w:p w14:paraId="1F83B380" w14:textId="5C150DD2" w:rsidR="0017792A" w:rsidRPr="00A31A5E" w:rsidRDefault="0092704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1A8A05E7" w14:textId="56B0F850" w:rsidR="0017792A" w:rsidRPr="00A31A5E" w:rsidRDefault="0092704D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 z dnia 28 stycznia 2021 r.</w:t>
            </w:r>
          </w:p>
        </w:tc>
        <w:tc>
          <w:tcPr>
            <w:tcW w:w="269" w:type="pct"/>
          </w:tcPr>
          <w:p w14:paraId="3C111E93" w14:textId="1273C3E9" w:rsidR="0017792A" w:rsidRPr="00A31A5E" w:rsidRDefault="0092704D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7CEB4F5" w14:textId="77777777" w:rsidR="0017792A" w:rsidRPr="00A31A5E" w:rsidRDefault="001779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500106C0" w14:textId="77777777" w:rsidR="0017792A" w:rsidRPr="00A31A5E" w:rsidRDefault="001779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526CD561" w14:textId="77777777" w:rsidR="0017792A" w:rsidRPr="00A31A5E" w:rsidRDefault="001779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3442DE14" w14:textId="77777777" w:rsidR="0017792A" w:rsidRPr="00A31A5E" w:rsidRDefault="0017792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15C03" w:rsidRPr="00A31A5E" w14:paraId="136ADD4D" w14:textId="77777777" w:rsidTr="00D9022B">
        <w:trPr>
          <w:trHeight w:val="847"/>
          <w:jc w:val="center"/>
        </w:trPr>
        <w:tc>
          <w:tcPr>
            <w:tcW w:w="187" w:type="pct"/>
          </w:tcPr>
          <w:p w14:paraId="1C50933F" w14:textId="15BC9C6A" w:rsidR="00315C03" w:rsidRPr="00A31A5E" w:rsidRDefault="00315C03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23</w:t>
            </w:r>
          </w:p>
        </w:tc>
        <w:tc>
          <w:tcPr>
            <w:tcW w:w="419" w:type="pct"/>
          </w:tcPr>
          <w:p w14:paraId="5A2D8631" w14:textId="048BB13F" w:rsidR="00315C03" w:rsidRPr="00A31A5E" w:rsidRDefault="00315C03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 xml:space="preserve">Stowarzyszenie </w:t>
            </w:r>
            <w:bookmarkStart w:id="3" w:name="_Hlk69200756"/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SIŁOWNIA DLA SPRAWNYCH INACZEJ RESPEKT</w:t>
            </w:r>
            <w:bookmarkEnd w:id="3"/>
          </w:p>
        </w:tc>
        <w:tc>
          <w:tcPr>
            <w:tcW w:w="302" w:type="pct"/>
          </w:tcPr>
          <w:p w14:paraId="1F81E962" w14:textId="5B7C3A51" w:rsidR="00315C03" w:rsidRPr="00A31A5E" w:rsidRDefault="00315C0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4.04.2021 r.</w:t>
            </w:r>
          </w:p>
        </w:tc>
        <w:tc>
          <w:tcPr>
            <w:tcW w:w="1036" w:type="pct"/>
          </w:tcPr>
          <w:p w14:paraId="50306B9A" w14:textId="77777777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1.Terenem działania Stowarzyszenia jest miasto Żyrardów.</w:t>
            </w:r>
          </w:p>
          <w:p w14:paraId="4B00DE73" w14:textId="77777777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55E31770" w14:textId="6402685D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łożenie Siłownio Klubu dla osób niepełnosprawnych, wraz z opiekunami lub bez, seniorów, Żyrardowian z problemami typu nadwaga; wady postawy, niska samoocena i inne problemy fizyczno- psychiczne</w:t>
            </w:r>
          </w:p>
        </w:tc>
        <w:tc>
          <w:tcPr>
            <w:tcW w:w="398" w:type="pct"/>
          </w:tcPr>
          <w:p w14:paraId="0406FE6E" w14:textId="423E9628" w:rsidR="00315C03" w:rsidRPr="00A31A5E" w:rsidRDefault="00315C0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l. 1 Maja 84A 96-300 Żyrardów</w:t>
            </w:r>
          </w:p>
        </w:tc>
        <w:tc>
          <w:tcPr>
            <w:tcW w:w="443" w:type="pct"/>
          </w:tcPr>
          <w:p w14:paraId="1B5B742A" w14:textId="18AF94A0" w:rsidR="00315C03" w:rsidRPr="00A31A5E" w:rsidRDefault="00315C0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e zwykłe reprezentowane jest przez przedstawiciela Panią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Wiolettę Wiśniewską</w:t>
            </w:r>
          </w:p>
        </w:tc>
        <w:tc>
          <w:tcPr>
            <w:tcW w:w="475" w:type="pct"/>
          </w:tcPr>
          <w:p w14:paraId="1E843D8F" w14:textId="4A992CB4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</w:t>
            </w:r>
            <w:r w:rsidR="00A03865" w:rsidRPr="00A31A5E">
              <w:rPr>
                <w:rFonts w:ascii="Times New Roman" w:hAnsi="Times New Roman"/>
                <w:sz w:val="14"/>
                <w:szCs w:val="14"/>
              </w:rPr>
              <w:t>e</w:t>
            </w:r>
            <w:r w:rsidRPr="00A31A5E">
              <w:rPr>
                <w:rFonts w:ascii="Times New Roman" w:hAnsi="Times New Roman"/>
                <w:sz w:val="14"/>
                <w:szCs w:val="14"/>
              </w:rPr>
              <w:t xml:space="preserve"> nie posiada organu kontroli wewnętrznej.</w:t>
            </w:r>
          </w:p>
        </w:tc>
        <w:tc>
          <w:tcPr>
            <w:tcW w:w="338" w:type="pct"/>
          </w:tcPr>
          <w:p w14:paraId="523A69AB" w14:textId="6F3F4C0F" w:rsidR="00315C03" w:rsidRPr="00A31A5E" w:rsidRDefault="00315C03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Nr 2 z dnia 12 kwietnia 2021 r.</w:t>
            </w:r>
          </w:p>
        </w:tc>
        <w:tc>
          <w:tcPr>
            <w:tcW w:w="269" w:type="pct"/>
          </w:tcPr>
          <w:p w14:paraId="25F4B358" w14:textId="1513CC80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3790F1DD" w14:textId="77777777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4E9B7C48" w14:textId="77777777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3DFBBD8F" w14:textId="77777777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7DA3E3E6" w14:textId="77777777" w:rsidR="00315C03" w:rsidRPr="00A31A5E" w:rsidRDefault="00315C03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5FDA" w:rsidRPr="00A31A5E" w14:paraId="2544C646" w14:textId="77777777" w:rsidTr="00D9022B">
        <w:trPr>
          <w:trHeight w:val="847"/>
          <w:jc w:val="center"/>
        </w:trPr>
        <w:tc>
          <w:tcPr>
            <w:tcW w:w="187" w:type="pct"/>
          </w:tcPr>
          <w:p w14:paraId="6A70840C" w14:textId="2B81270F" w:rsidR="00BC5FDA" w:rsidRPr="00A31A5E" w:rsidRDefault="00BC5FDA" w:rsidP="00F66751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24</w:t>
            </w:r>
          </w:p>
        </w:tc>
        <w:tc>
          <w:tcPr>
            <w:tcW w:w="419" w:type="pct"/>
          </w:tcPr>
          <w:p w14:paraId="7986B492" w14:textId="13882985" w:rsidR="00BC5FDA" w:rsidRPr="00A31A5E" w:rsidRDefault="00BC5FDA" w:rsidP="00F66751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31A5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Salon Tradycji Rzeczpospolitej Polskiej Joanny Aleksandry Biniszewskiej</w:t>
            </w:r>
          </w:p>
        </w:tc>
        <w:tc>
          <w:tcPr>
            <w:tcW w:w="302" w:type="pct"/>
          </w:tcPr>
          <w:p w14:paraId="3FCA3AAD" w14:textId="75DAE073" w:rsidR="00BC5FDA" w:rsidRPr="00A31A5E" w:rsidRDefault="00BC5FDA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10.08.2021 r.</w:t>
            </w:r>
          </w:p>
        </w:tc>
        <w:tc>
          <w:tcPr>
            <w:tcW w:w="1036" w:type="pct"/>
          </w:tcPr>
          <w:p w14:paraId="5A193588" w14:textId="77777777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  <w:lang w:val="pl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Pr="00A31A5E">
              <w:rPr>
                <w:rFonts w:ascii="Times New Roman" w:hAnsi="Times New Roman"/>
                <w:sz w:val="14"/>
                <w:szCs w:val="14"/>
                <w:lang w:val="pl"/>
              </w:rPr>
              <w:t>Terenem działania Stowarzyszenia jest obszar Rzeczpospolitej Polskiej.</w:t>
            </w:r>
          </w:p>
          <w:p w14:paraId="493835AC" w14:textId="77777777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2. Cele Stowarzyszenia to:</w:t>
            </w:r>
          </w:p>
          <w:p w14:paraId="467C8C4B" w14:textId="059AFB73" w:rsidR="00246547" w:rsidRPr="00A31A5E" w:rsidRDefault="00246547" w:rsidP="00F66751">
            <w:pPr>
              <w:ind w:left="724" w:right="110" w:hanging="413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l) podtrzymywanie polskich tradycji, pielęgnowanie polskości oraz rozwoju świadomości narodowej, obywatelskiej i kulturowej,</w:t>
            </w:r>
          </w:p>
          <w:p w14:paraId="331EE466" w14:textId="77777777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zerzenie i upowszechnianie wartości patriotycznych i chrześcijańskich,</w:t>
            </w:r>
          </w:p>
          <w:p w14:paraId="432CFE03" w14:textId="77777777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szukiwanie, badanie i pogłębianie wiedzy na temat prawdy historycznej,</w:t>
            </w:r>
          </w:p>
          <w:p w14:paraId="30199494" w14:textId="77777777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pularyzacja strzelectwa rekreacyjnego, sportu strzeleckiego i kolekcjonerstwa broni palnej i innej,</w:t>
            </w:r>
          </w:p>
          <w:p w14:paraId="6065C349" w14:textId="25AD14D0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szerzanie wiedzy i edukowanie w dziedzinie strzelectwa rekreacyjnego, sportu strzeleckiego i kolekcjonerstwa broni,</w:t>
            </w:r>
          </w:p>
          <w:p w14:paraId="2A9417B7" w14:textId="77777777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edukacja społeczna promująca samodzielne myślenie, zdrowy rozsądek, aktywność, kreatywność, odpowiedzialność i odwagę cywilną, promowanie i upowszechnianie kształcenia na odległość oraz wdrażanie innowacyjnych projektów,</w:t>
            </w:r>
          </w:p>
          <w:p w14:paraId="0E5E963C" w14:textId="77777777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udowanie partnerstwa i dialogu społecznego,</w:t>
            </w:r>
          </w:p>
          <w:p w14:paraId="5DB62B9A" w14:textId="77777777" w:rsidR="00246547" w:rsidRPr="00A31A5E" w:rsidRDefault="00246547" w:rsidP="00F66751">
            <w:pPr>
              <w:numPr>
                <w:ilvl w:val="0"/>
                <w:numId w:val="32"/>
              </w:numPr>
              <w:ind w:right="110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ejmowanie działań na rzecz poprawy jakości życia mieszkańców Mazowsza, 9) umocnienie roli rodziny oraz tworzenie sprzyjających warunków do jej rozwoju,</w:t>
            </w:r>
          </w:p>
          <w:p w14:paraId="30B38871" w14:textId="77777777" w:rsidR="00246547" w:rsidRPr="00A31A5E" w:rsidRDefault="00246547" w:rsidP="00F66751">
            <w:pPr>
              <w:ind w:left="719" w:right="739" w:hanging="408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10) działanie na rzecz rozwoju samorządności opartej o wartości i postawy chrześcijańskie, patriotyczne realizowane poprzez aktywny udział w kreowaniu odpowiedzialnej, uczciwej i transparentnej polityki regionalnej na wszystkich szczeblach samorządu terytorialnego,</w:t>
            </w:r>
          </w:p>
          <w:p w14:paraId="72861431" w14:textId="77777777" w:rsidR="00246547" w:rsidRPr="00A31A5E" w:rsidRDefault="00246547" w:rsidP="00F66751">
            <w:pPr>
              <w:ind w:left="316" w:right="11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 l) troska o demokrację, prawa obywatelskie i rozwój społeczeństwa obywatelskiego,</w:t>
            </w:r>
          </w:p>
          <w:p w14:paraId="1CC17E09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działania związane z analizą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finansowania kampanii wyborczych,</w:t>
            </w:r>
          </w:p>
          <w:p w14:paraId="460CD7D7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ieraniu rozwoju społeczności lokalnych,</w:t>
            </w:r>
          </w:p>
          <w:p w14:paraId="75C13243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zerzeniu wiedzy o ważnych wydarzenia ,miejscach, postaciach historycznych i patriotycznych wraz z ich godnym upamiętnianiem,</w:t>
            </w:r>
          </w:p>
          <w:p w14:paraId="0FB22868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tegracja środowiska osób zaangażowanych społecznie wokół działań i inicjatyw podejmowanych przez Stowarzyszenie,</w:t>
            </w:r>
          </w:p>
          <w:p w14:paraId="40C4DF32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icjowanie i podejmowanie współpracy z osobami fizycznymi i prawnymi, które będą wspierać działania służące realizacji celów Stowarzyszenia,</w:t>
            </w:r>
          </w:p>
          <w:p w14:paraId="5BB34A98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moc społecznościom lokalnym w rozwiązywaniu ich problemów,</w:t>
            </w:r>
          </w:p>
          <w:p w14:paraId="0841835C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monitorowanie idei praworządności na wszystkich poziomach władzy oraz stawanie straży sprawiedliwości społecznej i obywatela,</w:t>
            </w:r>
          </w:p>
          <w:p w14:paraId="5459279A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troska o środowisko naturalne,</w:t>
            </w:r>
          </w:p>
          <w:p w14:paraId="7B512E36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troska o przestrzeganie praw wyborczych, konsumenckich, praw pacjenta, prawa rodziców do wychowania dzieci,</w:t>
            </w:r>
          </w:p>
          <w:p w14:paraId="7466C3B4" w14:textId="77777777" w:rsidR="00246547" w:rsidRPr="00A31A5E" w:rsidRDefault="00246547" w:rsidP="00F66751">
            <w:pPr>
              <w:numPr>
                <w:ilvl w:val="0"/>
                <w:numId w:val="33"/>
              </w:numPr>
              <w:ind w:right="14" w:hanging="427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ontrola społeczna funkcjonowania władzy państwowej, samorządowej i sądowniczej, 22) inicjowanie i prowadzenie badań naukowych nad środowiskowymi aspektami rozwoju gospodarczego,</w:t>
            </w:r>
          </w:p>
          <w:p w14:paraId="256EB46C" w14:textId="77777777" w:rsidR="00246547" w:rsidRPr="00A31A5E" w:rsidRDefault="00246547" w:rsidP="00F66751">
            <w:pPr>
              <w:numPr>
                <w:ilvl w:val="0"/>
                <w:numId w:val="34"/>
              </w:numPr>
              <w:ind w:right="14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działanie na rzecz pełnego i konsekwentnego wdrażania nowoczesnych technologii produkcji rolniczej ze szczególnym uwzględnieniem zasad rolnictwa zrównoważonego,</w:t>
            </w:r>
          </w:p>
          <w:p w14:paraId="230C5998" w14:textId="77777777" w:rsidR="00246547" w:rsidRPr="00A31A5E" w:rsidRDefault="00246547" w:rsidP="00F66751">
            <w:pPr>
              <w:numPr>
                <w:ilvl w:val="0"/>
                <w:numId w:val="34"/>
              </w:numPr>
              <w:ind w:right="14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prawa pozycji społecznej, ekonomicznej i kulturalnej mieszkańców wsi,</w:t>
            </w:r>
          </w:p>
          <w:p w14:paraId="2BD5E533" w14:textId="77777777" w:rsidR="00246547" w:rsidRPr="00A31A5E" w:rsidRDefault="00246547" w:rsidP="00F66751">
            <w:pPr>
              <w:numPr>
                <w:ilvl w:val="0"/>
                <w:numId w:val="34"/>
              </w:numPr>
              <w:ind w:right="14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moc w organizacji rynku rolnego i marketingu produktów ekologicznych oraz ich dystrybucji,</w:t>
            </w:r>
          </w:p>
          <w:p w14:paraId="47C6AC38" w14:textId="77777777" w:rsidR="00246547" w:rsidRPr="00A31A5E" w:rsidRDefault="00246547" w:rsidP="00F66751">
            <w:pPr>
              <w:numPr>
                <w:ilvl w:val="0"/>
                <w:numId w:val="34"/>
              </w:numPr>
              <w:ind w:right="14" w:hanging="432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stwarzanie warunków dla powstawania nowych produktów i atrakcji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turystycznych, 27) poprawa walorów estetycznych, krajobrazowych i turystycznych regionu oraz ich promocja,</w:t>
            </w:r>
          </w:p>
          <w:p w14:paraId="2BC9C041" w14:textId="77777777" w:rsidR="00246547" w:rsidRPr="00A31A5E" w:rsidRDefault="00246547" w:rsidP="00F66751">
            <w:pPr>
              <w:numPr>
                <w:ilvl w:val="0"/>
                <w:numId w:val="35"/>
              </w:numPr>
              <w:ind w:left="864" w:hanging="581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aktywizacji gospodarczej i społecznej mieszkańców Mazowsza,</w:t>
            </w:r>
          </w:p>
          <w:p w14:paraId="75E14445" w14:textId="77777777" w:rsidR="00246547" w:rsidRPr="00A31A5E" w:rsidRDefault="00246547" w:rsidP="00F66751">
            <w:pPr>
              <w:numPr>
                <w:ilvl w:val="0"/>
                <w:numId w:val="35"/>
              </w:numPr>
              <w:ind w:left="864" w:hanging="581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i systemu gospodarowania uwzględniającego zrównoważony rozwój oraz najnowsze osiągnięcia nauki i techniki,</w:t>
            </w:r>
          </w:p>
          <w:p w14:paraId="5E04EFEB" w14:textId="77777777" w:rsidR="00246547" w:rsidRPr="00A31A5E" w:rsidRDefault="00246547" w:rsidP="00F66751">
            <w:pPr>
              <w:numPr>
                <w:ilvl w:val="0"/>
                <w:numId w:val="35"/>
              </w:numPr>
              <w:ind w:left="864" w:hanging="581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mocja regionu Mazowsza i przedsiębiorstw na nim działających, produktów lokalnych, 31) szerzenie kultury chrześcijańskiej oraz wielokulturowości Mazowsza,</w:t>
            </w:r>
          </w:p>
          <w:p w14:paraId="7E74F717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ejmowaniu działań mających na celu pomoc rolnikom i przedsiębiorcom działającym na terenie Mazowsza w dostosowaniu się do wymogów Unii Europejskiej,</w:t>
            </w:r>
          </w:p>
          <w:p w14:paraId="68381CB2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szukiwanie dostępności do unijnych rynków zbytu i pomocy finansowej,</w:t>
            </w:r>
          </w:p>
          <w:p w14:paraId="4BB1D5DE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wadzenie innych działań przewidzianych dla Lokalnej Grupy Działania określonych w prawie polskim i prawie Unii Europejskiej,</w:t>
            </w:r>
          </w:p>
          <w:p w14:paraId="0066937F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edukacja społeczna promująca samodzielne myślenie, zdrowy rozsądek, aktywność, kreatywność, odpowiedzialność i odwagę cywilną, promowanie i upowszechnianie kształcenia na odległość oraz wdrażanie innowacyjnych projektów,</w:t>
            </w:r>
          </w:p>
          <w:p w14:paraId="7A352D8C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budowanie partnerstwa i dialogu społecznego,</w:t>
            </w:r>
          </w:p>
          <w:p w14:paraId="65215FD3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owanie z jednostkami administracji centralnej i samorządowej oraz ocenianie ich działalności pod kątem zgodności prowadzonych działań i ideą zrównoważonego i trwałego rozwoju,</w:t>
            </w:r>
          </w:p>
          <w:p w14:paraId="4C661591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moc w zdobywaniu wiedzy i kwalifikacji członkom stowarzyszenia oraz innym osobom zainteresowanym promowaniem idei trwałego i zrównoważonego rozwoju,</w:t>
            </w:r>
          </w:p>
          <w:p w14:paraId="03563572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odejmowanie działań mających na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celu przeciwdziałanie bezrobociu,</w:t>
            </w:r>
          </w:p>
          <w:p w14:paraId="1D4CFAC2" w14:textId="77777777" w:rsidR="00246547" w:rsidRPr="00A31A5E" w:rsidRDefault="00246547" w:rsidP="00F66751">
            <w:pPr>
              <w:numPr>
                <w:ilvl w:val="0"/>
                <w:numId w:val="36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moc społecznościom lokalnym w rozwiązywaniu ich problemów.</w:t>
            </w:r>
          </w:p>
          <w:p w14:paraId="6EF71A55" w14:textId="77777777" w:rsidR="00952D7A" w:rsidRPr="00A31A5E" w:rsidRDefault="00952D7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. Stowarzyszenie realizuje swoje cele poprzez:</w:t>
            </w:r>
          </w:p>
          <w:p w14:paraId="48031C82" w14:textId="77777777" w:rsidR="00952D7A" w:rsidRPr="00A31A5E" w:rsidRDefault="00952D7A" w:rsidP="00F66751">
            <w:pPr>
              <w:ind w:left="830" w:right="240" w:hanging="461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l) organizowanie spotkań, paneli dyskusyjnych, wykładów i konferencji naukowych w zakresie upowszechniania celów działalności Stowarzyszenia,</w:t>
            </w:r>
          </w:p>
          <w:p w14:paraId="3A697561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szkolerî konferencji, seminariów i innych form kształcenia służących realizacji celów Stowarzyszenia,</w:t>
            </w:r>
          </w:p>
          <w:p w14:paraId="7AC8CF05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tworzenie i realizowanie programów edukacyjnych, organizowanie seminariów, staży, praktyk, konkursów i warsztatów,</w:t>
            </w:r>
          </w:p>
          <w:p w14:paraId="04BAE948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lub udział w imprezach, zawodach strzeleckich, kolekcjonerskich, rekonstrukcyjnych,</w:t>
            </w:r>
          </w:p>
          <w:p w14:paraId="11942961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pobieganie zagrożeniom mogącym spowodować uszczerbek dla wartości zabytków,</w:t>
            </w:r>
          </w:p>
          <w:p w14:paraId="7C0426E1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daremnianie niszczenia i niewłaściwego korzystania z zabytków,</w:t>
            </w:r>
          </w:p>
          <w:p w14:paraId="4654923B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pularyzowanie i upowszechnianie wiedzy o zabytkach oraz ich znaczeniu dla historii i kultury,</w:t>
            </w:r>
          </w:p>
          <w:p w14:paraId="357AAB17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lub udział w prelekcjach, szkoleniach, treningach, pokazach strzeleckich, kolekcjonerskich, rekonstrukcyjnych,</w:t>
            </w:r>
          </w:p>
          <w:p w14:paraId="3E025A09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pieka nad zabytkami architektury militarnej, przemysłowej, posiadającymi wartość historyczną, artystyczną lub naukową,</w:t>
            </w:r>
          </w:p>
          <w:p w14:paraId="7B44EC73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i wspieranie zgromadzeń publicznych, imprez,</w:t>
            </w:r>
          </w:p>
          <w:p w14:paraId="1E2FE82C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wystaw, targów, aukcji, festynów, festiwali,</w:t>
            </w:r>
          </w:p>
          <w:p w14:paraId="2EEAA525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rganizowanie wycieczek „wypraw historycznych” i pielgrzymek,</w:t>
            </w:r>
          </w:p>
          <w:p w14:paraId="7ACE4904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prowadzenie działalności informacyjnej, edukacyjnej, promocyjnej, szkoleniowej,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badawczej, publicystycznej i wydawniczej dla dzieci, młodzieży i dorosłych służącej realizacji celów statutowych,</w:t>
            </w:r>
          </w:p>
          <w:p w14:paraId="56D410B8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odejmowanie inicjatyw wydawniczych, czasopism, książek, materiałów pomocniczych, wydawnictw multimedialnych, zakładanie stron i portali internetowych,</w:t>
            </w:r>
          </w:p>
          <w:p w14:paraId="20923CD6" w14:textId="77777777" w:rsidR="00952D7A" w:rsidRPr="00A31A5E" w:rsidRDefault="00952D7A" w:rsidP="00F66751">
            <w:pPr>
              <w:numPr>
                <w:ilvl w:val="0"/>
                <w:numId w:val="37"/>
              </w:numPr>
              <w:ind w:right="14" w:hanging="49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bieranie, opracowywanie, publikację i tworzenie oraz udostępnianie materiałów filmowych, radiowych i prasowych oraz wszelkich materiałów dziennikarskich, 16) udział w konferencjach, sympozjach i innych imprezach organizowanych w kraju i za granicą o tematyce pomocnej w realizacji celów Stowarzyszenia,</w:t>
            </w:r>
          </w:p>
          <w:p w14:paraId="253496FD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abieranie głosu i wyrażanie swojego stanowiska na forum publicznym,</w:t>
            </w:r>
          </w:p>
          <w:p w14:paraId="6D91390E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propagowanie i upowszechnienie wiedzy o roli i działalności samorządów terytorialnych,</w:t>
            </w:r>
          </w:p>
          <w:p w14:paraId="7746C36C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kierowanie postulatów, opinii, projektów uchwał, raportów do organów administracji publicznej oraz innych podmiotów i instytucji,</w:t>
            </w:r>
          </w:p>
          <w:p w14:paraId="70C3F174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a z władzami samorządowymi, państwowymi, sektorem gospodarczym, środkami masowego przekazu, szkołami, uczelniami wyższymi, samorządami uczniowskimi i studenckimi i innymi instytucjami, osobami fizycznymi i podmiotami gospodarczymi posiadającymi osobowość prawną, osobistościami życia publicznego zainteresowanymi rozwojem społeczeństwa obywatelskiego i promowaniem celów Stowarzyszenia,</w:t>
            </w:r>
          </w:p>
          <w:p w14:paraId="2812ECA6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współpracę z organizacjami społecznymi i innymi stowarzyszeniami w kraju i za granicą w sprawach stanowiących przedmiot zainteresowania Stowarzyszenia,</w:t>
            </w:r>
          </w:p>
          <w:p w14:paraId="790D595E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tworzenie i prowadzenie niezależnych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mediów: telewizji internetowej, portali internetowych i innych przedsięwzięć informatycznych oraz produkcja i dystrybucja filmowa, prasowa, telewizyjna oraz wszelka medialna,</w:t>
            </w:r>
          </w:p>
          <w:p w14:paraId="102A6CC7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czynny udział w różnego rodzaju organizowanych wyborach w Rzeczypospolitej Polskiej, wyrażający się od kontrolingu procesu wyborczego, monitoringu, robieniu analiz, zgłaszaniu poprawek, projektów dążących do usprawnienia całego procesu wyborczego, aż po zgłaszaniu kandydatów, powoływania komitetów wyborczych w wyborach do organów stanowiących jednostki samorządu terytorialnego,</w:t>
            </w:r>
          </w:p>
          <w:p w14:paraId="469BCB0F" w14:textId="77777777" w:rsidR="00952D7A" w:rsidRPr="00A31A5E" w:rsidRDefault="00952D7A" w:rsidP="00F66751">
            <w:pPr>
              <w:numPr>
                <w:ilvl w:val="0"/>
                <w:numId w:val="38"/>
              </w:numPr>
              <w:ind w:right="14" w:hanging="49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opracowywanie analiz i programów związanych z celami Stowarzyszenia, w tym tworzenie raportów dotyczących poszczególnych dziedzin życia publicznego i gospodarczego oraz przedstawianie programów reform i rozwiązania problemów, 25) prowadzenie dokumentacji wydarzeń związanych z celami Stowarzyszenia, 26) przyznawanie nagród i wyróżnień za zasługi dla realizacji celów Stowarzyszenia,</w:t>
            </w:r>
          </w:p>
          <w:p w14:paraId="61C9E433" w14:textId="77777777" w:rsidR="00952D7A" w:rsidRPr="00A31A5E" w:rsidRDefault="00952D7A" w:rsidP="00F66751">
            <w:pPr>
              <w:numPr>
                <w:ilvl w:val="0"/>
                <w:numId w:val="39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dzielanie bezpośredniej pomocy osobom i ruchom, które ze względu na przekonania i poglądy stają się ofiarami przemocy werbalnej czy medialnej agresji lub innych form represji,</w:t>
            </w:r>
          </w:p>
          <w:p w14:paraId="19446BFF" w14:textId="77777777" w:rsidR="00952D7A" w:rsidRPr="00A31A5E" w:rsidRDefault="00952D7A" w:rsidP="00F66751">
            <w:pPr>
              <w:numPr>
                <w:ilvl w:val="0"/>
                <w:numId w:val="39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tworzenie komitetów obrony grup społecznych i zawodowych,</w:t>
            </w:r>
          </w:p>
          <w:p w14:paraId="70EFC597" w14:textId="77777777" w:rsidR="00952D7A" w:rsidRPr="00A31A5E" w:rsidRDefault="00952D7A" w:rsidP="00F66751">
            <w:pPr>
              <w:numPr>
                <w:ilvl w:val="0"/>
                <w:numId w:val="39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uczestnictwo w postępowaniach sądowych w charakterze przedstawiciela społecznego jako reprezentanta realizacji celów zgodnych z regulaminem</w:t>
            </w:r>
          </w:p>
          <w:p w14:paraId="397C1549" w14:textId="77777777" w:rsidR="00952D7A" w:rsidRPr="00A31A5E" w:rsidRDefault="00952D7A" w:rsidP="00F66751">
            <w:pPr>
              <w:ind w:left="883" w:right="1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a,</w:t>
            </w:r>
          </w:p>
          <w:p w14:paraId="68496CDB" w14:textId="77777777" w:rsidR="00952D7A" w:rsidRPr="00A31A5E" w:rsidRDefault="00952D7A" w:rsidP="00F66751">
            <w:pPr>
              <w:numPr>
                <w:ilvl w:val="0"/>
                <w:numId w:val="39"/>
              </w:numPr>
              <w:ind w:right="14" w:hanging="48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 xml:space="preserve">zapewnienie pomocy prawnej, organizacyjnej i finansowej dla działań związanych celami </w:t>
            </w:r>
            <w:r w:rsidRPr="00A31A5E">
              <w:rPr>
                <w:rFonts w:ascii="Times New Roman" w:hAnsi="Times New Roman"/>
                <w:sz w:val="14"/>
                <w:szCs w:val="14"/>
              </w:rPr>
              <w:lastRenderedPageBreak/>
              <w:t>określonymi w regulaminie Stowarzyszenia,</w:t>
            </w:r>
          </w:p>
          <w:p w14:paraId="63E1F781" w14:textId="77777777" w:rsidR="00952D7A" w:rsidRPr="00A31A5E" w:rsidRDefault="00952D7A" w:rsidP="00F66751">
            <w:pPr>
              <w:ind w:left="854" w:right="14" w:hanging="485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3 1) współpraca z Polonią, organizowanie spotkań i wspólnych działań na rzecz celów zawartych w regulaminie Stowarzyszenia,</w:t>
            </w:r>
          </w:p>
          <w:p w14:paraId="6EE109EB" w14:textId="77777777" w:rsidR="00952D7A" w:rsidRPr="00A31A5E" w:rsidRDefault="00952D7A" w:rsidP="00F66751">
            <w:pPr>
              <w:numPr>
                <w:ilvl w:val="0"/>
                <w:numId w:val="40"/>
              </w:numPr>
              <w:ind w:right="14" w:hanging="485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icjowanie programów współpracy międzynarodowej,</w:t>
            </w:r>
          </w:p>
          <w:p w14:paraId="4A467874" w14:textId="77777777" w:rsidR="00952D7A" w:rsidRPr="00A31A5E" w:rsidRDefault="00952D7A" w:rsidP="00F66751">
            <w:pPr>
              <w:numPr>
                <w:ilvl w:val="0"/>
                <w:numId w:val="40"/>
              </w:numPr>
              <w:ind w:right="14" w:hanging="485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zdobywanie funduszy na prowadzenie działalności zgodnej z regulaminem</w:t>
            </w:r>
          </w:p>
          <w:p w14:paraId="0C87CC31" w14:textId="77777777" w:rsidR="00952D7A" w:rsidRPr="00A31A5E" w:rsidRDefault="00952D7A" w:rsidP="00F66751">
            <w:pPr>
              <w:ind w:left="893" w:right="1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a,</w:t>
            </w:r>
          </w:p>
          <w:p w14:paraId="50B1234E" w14:textId="77777777" w:rsidR="00952D7A" w:rsidRPr="00A31A5E" w:rsidRDefault="00952D7A" w:rsidP="00F66751">
            <w:pPr>
              <w:numPr>
                <w:ilvl w:val="0"/>
                <w:numId w:val="40"/>
              </w:numPr>
              <w:ind w:right="14" w:hanging="485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inne zgodne z porządkiem prawnym RP i celami zawartymi w regulaminie</w:t>
            </w:r>
          </w:p>
          <w:p w14:paraId="4CE8E971" w14:textId="77777777" w:rsidR="0039367F" w:rsidRPr="00A31A5E" w:rsidRDefault="00952D7A" w:rsidP="00F66751">
            <w:pPr>
              <w:ind w:left="893" w:right="14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a.</w:t>
            </w:r>
          </w:p>
          <w:p w14:paraId="4C39DF94" w14:textId="756C0AD8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63431DB6" w14:textId="28AF769F" w:rsidR="00BC5FDA" w:rsidRPr="00A31A5E" w:rsidRDefault="00620841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Ul. Biniszewicze 4</w:t>
            </w:r>
            <w:r w:rsidR="00A03865" w:rsidRPr="00A31A5E">
              <w:rPr>
                <w:rFonts w:ascii="Times New Roman" w:hAnsi="Times New Roman"/>
                <w:b/>
                <w:sz w:val="14"/>
                <w:szCs w:val="14"/>
              </w:rPr>
              <w:t>, 96-325 Kuklówka Radziejowicka</w:t>
            </w:r>
          </w:p>
        </w:tc>
        <w:tc>
          <w:tcPr>
            <w:tcW w:w="443" w:type="pct"/>
          </w:tcPr>
          <w:p w14:paraId="20D7AD01" w14:textId="3170405B" w:rsidR="00BC5FDA" w:rsidRPr="00A31A5E" w:rsidRDefault="00A0386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e zwykłe reprezentowane jest przez przedstawiciela Panią </w:t>
            </w:r>
            <w:r w:rsidRPr="00A31A5E">
              <w:rPr>
                <w:rFonts w:ascii="Times New Roman" w:hAnsi="Times New Roman"/>
                <w:b/>
                <w:sz w:val="14"/>
                <w:szCs w:val="14"/>
                <w:lang w:val="pl"/>
              </w:rPr>
              <w:t>Joannę Aleksandrę Biniszewską</w:t>
            </w:r>
          </w:p>
        </w:tc>
        <w:tc>
          <w:tcPr>
            <w:tcW w:w="475" w:type="pct"/>
          </w:tcPr>
          <w:p w14:paraId="0D14C9B2" w14:textId="6C7B0BA5" w:rsidR="00BC5FDA" w:rsidRPr="00A31A5E" w:rsidRDefault="00A0386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.</w:t>
            </w:r>
          </w:p>
        </w:tc>
        <w:tc>
          <w:tcPr>
            <w:tcW w:w="338" w:type="pct"/>
          </w:tcPr>
          <w:p w14:paraId="718A6C55" w14:textId="0C11CA03" w:rsidR="00BC5FDA" w:rsidRPr="00A31A5E" w:rsidRDefault="00A03865" w:rsidP="00F66751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>UCHWAŁA  z dnia 1 sierpnia 2021 r.</w:t>
            </w:r>
          </w:p>
        </w:tc>
        <w:tc>
          <w:tcPr>
            <w:tcW w:w="269" w:type="pct"/>
          </w:tcPr>
          <w:p w14:paraId="666ADB55" w14:textId="58ABDD08" w:rsidR="00BC5FDA" w:rsidRPr="00A31A5E" w:rsidRDefault="00A03865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2C6D3FCB" w14:textId="77777777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76352882" w14:textId="77777777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705FF44A" w14:textId="77777777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2C2BBED5" w14:textId="77777777" w:rsidR="00BC5FDA" w:rsidRPr="00A31A5E" w:rsidRDefault="00BC5FDA" w:rsidP="00F66751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8486C" w:rsidRPr="00C207AD" w14:paraId="49BE7A09" w14:textId="77777777" w:rsidTr="00D9022B">
        <w:trPr>
          <w:trHeight w:val="847"/>
          <w:jc w:val="center"/>
        </w:trPr>
        <w:tc>
          <w:tcPr>
            <w:tcW w:w="187" w:type="pct"/>
          </w:tcPr>
          <w:p w14:paraId="1DC040EC" w14:textId="5EFDAF27" w:rsidR="00D8486C" w:rsidRPr="00C207AD" w:rsidRDefault="00D8486C" w:rsidP="003F27BD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5.</w:t>
            </w:r>
          </w:p>
        </w:tc>
        <w:tc>
          <w:tcPr>
            <w:tcW w:w="419" w:type="pct"/>
          </w:tcPr>
          <w:p w14:paraId="73876A15" w14:textId="77777777" w:rsidR="00D8486C" w:rsidRPr="00C207AD" w:rsidRDefault="00D8486C" w:rsidP="003F27BD">
            <w:pPr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Stowarzyszenie Historyczno-Eksploracyjne "VIS”</w:t>
            </w:r>
          </w:p>
        </w:tc>
        <w:tc>
          <w:tcPr>
            <w:tcW w:w="302" w:type="pct"/>
          </w:tcPr>
          <w:p w14:paraId="2CFDAB5B" w14:textId="77777777" w:rsidR="00D8486C" w:rsidRPr="00C207AD" w:rsidRDefault="00D8486C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207AD">
              <w:rPr>
                <w:rFonts w:ascii="Times New Roman" w:hAnsi="Times New Roman"/>
                <w:b/>
                <w:sz w:val="14"/>
                <w:szCs w:val="14"/>
              </w:rPr>
              <w:t>04.01.2022 r.</w:t>
            </w:r>
          </w:p>
        </w:tc>
        <w:tc>
          <w:tcPr>
            <w:tcW w:w="1036" w:type="pct"/>
          </w:tcPr>
          <w:p w14:paraId="1AA38220" w14:textId="77777777" w:rsidR="00D8486C" w:rsidRPr="00C207AD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Cel działania:</w:t>
            </w:r>
          </w:p>
          <w:p w14:paraId="0DC3C4B8" w14:textId="77777777" w:rsidR="00D8486C" w:rsidRPr="00FF24EC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F24EC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24EC">
              <w:rPr>
                <w:rFonts w:ascii="Times New Roman" w:hAnsi="Times New Roman"/>
                <w:sz w:val="14"/>
                <w:szCs w:val="14"/>
              </w:rPr>
              <w:t>Eksploracja, poszukiwanie i pozyskiwanie zabytków zgodnie z przepisami,</w:t>
            </w:r>
          </w:p>
          <w:p w14:paraId="2A5E7813" w14:textId="77777777" w:rsidR="00D8486C" w:rsidRPr="00FF24EC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F24EC">
              <w:rPr>
                <w:rFonts w:ascii="Times New Roman" w:hAnsi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24EC">
              <w:rPr>
                <w:rFonts w:ascii="Times New Roman" w:hAnsi="Times New Roman"/>
                <w:sz w:val="14"/>
                <w:szCs w:val="14"/>
              </w:rPr>
              <w:t>Popularyzacja historii,</w:t>
            </w:r>
          </w:p>
          <w:p w14:paraId="05313158" w14:textId="77777777" w:rsidR="00D8486C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F24EC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24EC">
              <w:rPr>
                <w:rFonts w:ascii="Times New Roman" w:hAnsi="Times New Roman"/>
                <w:sz w:val="14"/>
                <w:szCs w:val="14"/>
              </w:rPr>
              <w:t>Sprawowanie opieki nad obiektami pamięci narodowej, pomnikami, mogiłami i cmentarzami wojennymi.</w:t>
            </w:r>
          </w:p>
          <w:p w14:paraId="4B3EB889" w14:textId="77777777" w:rsidR="00D8486C" w:rsidRPr="00C207AD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403A491E" w14:textId="77777777" w:rsidR="00D8486C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Teren działania: Rzeczpospolita Polska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1713EC93" w14:textId="77777777" w:rsidR="00D8486C" w:rsidRPr="00C207AD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26793B9" w14:textId="77777777" w:rsidR="00D8486C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Środki działania:</w:t>
            </w:r>
          </w:p>
          <w:p w14:paraId="0A9B15A0" w14:textId="7777777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 xml:space="preserve">Stowarzyszenie realizuje swój cel poprzez nieodpłatne: </w:t>
            </w:r>
          </w:p>
          <w:p w14:paraId="7A994083" w14:textId="7777777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 xml:space="preserve">Organizowanie wystaw o tematyce historycznej, </w:t>
            </w:r>
          </w:p>
          <w:p w14:paraId="644CD3EE" w14:textId="7777777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 xml:space="preserve">Promowanie historii wśród młodzieży, </w:t>
            </w:r>
          </w:p>
          <w:p w14:paraId="726B327E" w14:textId="7777777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 xml:space="preserve">Uczestnictwo w imprezach o tematyce historycznej, </w:t>
            </w:r>
          </w:p>
          <w:p w14:paraId="157CEE3B" w14:textId="7777777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4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 xml:space="preserve">Współpracę z instytucjami naukowymi, muzeami, organizacjami działającymi na rzecz nauki, historii, kultury i ochrony zabytków. Współpracuje z organizacjami, jednostkami administracji państwowej, samorządami i Lasami Państwowymi. Zawiera umowy i porozumienia na rzecz propagowania lokalnej historii, </w:t>
            </w:r>
          </w:p>
          <w:p w14:paraId="74CC1AFB" w14:textId="7777777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 xml:space="preserve">Współpracę ze środkami masowego przekazu w sprawach propagowania wiedzy o historii regionu i własne publikacje, </w:t>
            </w:r>
          </w:p>
          <w:p w14:paraId="55340F4F" w14:textId="2C9BB63D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6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Propagowanie w społeczeństwie wiedzy o historii regionu dla edukacji i rozwijania zainteresowań przeszłością. Dbanie o miejsca pamięci narodowej, cmentarze wojenne i mogiły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493C3AEA" w14:textId="78899E42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7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Poszukiwania zagubionych, porzuconych przedmiotów historycznych, w tym za pomocą urządzeń elektronicznych i technicznych za odpowiednim pozwoleniem w tym konserwatora zabytków i właściciela gruntu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AD0E75" w14:textId="784B9451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8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Wzbogacenie kolekcji historycznych eksponatów muzealnych o przedmioty odnalezione w trakcie prowadzonych działań eksploracyjnych, w szczególności w muzeach współpracujących ze Stowarzyszeniem, działających na terenach prowadzonych przez Stowarzyszenie (lub z jego udziałem) badań archeologicznych i eksploracyjnych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810641C" w14:textId="588A0F07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Przekazywanie do zbiorów muzealnych zabytków ruchomych i innych cennych przedmiotów związanych z historią i dziedzictwem narodowym regionu, na terenie , którego działa dana placówka muzealna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07DD7C90" w14:textId="222971C0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lastRenderedPageBreak/>
              <w:t>10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Tworzenie pozytywnego wizerunku osób zajmujących się działalnością poszukiwawczą, zgodnie z istniejącym prawem oraz szerzenie informacji i propagowanie eksploracji zgodnej z prawem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700537D" w14:textId="5C63819C" w:rsidR="00D8486C" w:rsidRPr="00DB6D51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1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Organizowanie imprez, wystaw tematycznych, prelekcji, pokazów i innych form informacji na temat historii miejsc, w których prowadzona jest działalność eksploracyjna Stowarzyszenia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428FBE92" w14:textId="77777777" w:rsidR="00D8486C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B6D51">
              <w:rPr>
                <w:rFonts w:ascii="Times New Roman" w:hAnsi="Times New Roman"/>
                <w:sz w:val="14"/>
                <w:szCs w:val="14"/>
              </w:rPr>
              <w:t>1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B6D51">
              <w:rPr>
                <w:rFonts w:ascii="Times New Roman" w:hAnsi="Times New Roman"/>
                <w:sz w:val="14"/>
                <w:szCs w:val="14"/>
              </w:rPr>
              <w:t>Rozpowszechnianie informacji o działalności Stowarzyszenia w celu budowania pozytywnego wizerunku Stowarzyszenia i pozyskiwania partnerów do wspólnych działań eksploracyjnych.</w:t>
            </w:r>
          </w:p>
          <w:p w14:paraId="1F8ED0EA" w14:textId="77777777" w:rsidR="00D8486C" w:rsidRDefault="00D8486C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44F16DBC" w14:textId="77777777" w:rsidR="00D8486C" w:rsidRPr="00C207AD" w:rsidRDefault="00D8486C" w:rsidP="003F27BD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C207AD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 xml:space="preserve">ul.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Dittricha 18</w:t>
            </w:r>
            <w:r w:rsidRPr="00C207AD">
              <w:rPr>
                <w:rFonts w:ascii="Times New Roman" w:hAnsi="Times New Roman"/>
                <w:b/>
                <w:sz w:val="14"/>
                <w:szCs w:val="14"/>
              </w:rPr>
              <w:t>, 96-300 Żyrardów</w:t>
            </w:r>
          </w:p>
        </w:tc>
        <w:tc>
          <w:tcPr>
            <w:tcW w:w="443" w:type="pct"/>
          </w:tcPr>
          <w:p w14:paraId="7D0B9F22" w14:textId="77777777" w:rsidR="00D8486C" w:rsidRPr="00A31A5E" w:rsidRDefault="00D8486C" w:rsidP="003F27BD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e zwykłe reprezentowane jest przez przedstawiciela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ana Łukasza Zubowicza</w:t>
            </w:r>
          </w:p>
        </w:tc>
        <w:tc>
          <w:tcPr>
            <w:tcW w:w="475" w:type="pct"/>
          </w:tcPr>
          <w:p w14:paraId="41E4D363" w14:textId="77777777" w:rsidR="00D8486C" w:rsidRPr="00A31A5E" w:rsidRDefault="00D8486C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.</w:t>
            </w:r>
          </w:p>
        </w:tc>
        <w:tc>
          <w:tcPr>
            <w:tcW w:w="338" w:type="pct"/>
          </w:tcPr>
          <w:p w14:paraId="028E5682" w14:textId="77777777" w:rsidR="00D8486C" w:rsidRPr="00A31A5E" w:rsidRDefault="00D8486C" w:rsidP="003F27BD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004EB9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02.</w:t>
            </w:r>
            <w:r w:rsidRPr="00004EB9">
              <w:rPr>
                <w:rFonts w:ascii="Times New Roman" w:hAnsi="Times New Roman"/>
                <w:b/>
                <w:sz w:val="14"/>
                <w:szCs w:val="14"/>
              </w:rPr>
              <w:t>2021 r.</w:t>
            </w:r>
          </w:p>
        </w:tc>
        <w:tc>
          <w:tcPr>
            <w:tcW w:w="269" w:type="pct"/>
          </w:tcPr>
          <w:p w14:paraId="29996F07" w14:textId="77777777" w:rsidR="00D8486C" w:rsidRPr="00A31A5E" w:rsidRDefault="00D8486C" w:rsidP="003F27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E45230D" w14:textId="77777777" w:rsidR="00D8486C" w:rsidRPr="00C207AD" w:rsidRDefault="00D8486C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3D5EB3D1" w14:textId="77777777" w:rsidR="00D8486C" w:rsidRPr="00C207AD" w:rsidRDefault="00D8486C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752529C5" w14:textId="77777777" w:rsidR="00D8486C" w:rsidRPr="00C207AD" w:rsidRDefault="00D8486C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2DC06A65" w14:textId="77777777" w:rsidR="00D8486C" w:rsidRPr="00C207AD" w:rsidRDefault="00D8486C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207AD" w:rsidRPr="00C207AD" w14:paraId="157CED89" w14:textId="77777777" w:rsidTr="00D9022B">
        <w:trPr>
          <w:trHeight w:val="847"/>
          <w:jc w:val="center"/>
        </w:trPr>
        <w:tc>
          <w:tcPr>
            <w:tcW w:w="187" w:type="pct"/>
          </w:tcPr>
          <w:p w14:paraId="0FDC3508" w14:textId="1D81F5D2" w:rsidR="00C207AD" w:rsidRPr="00C207AD" w:rsidRDefault="00C207AD" w:rsidP="00C207AD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  <w:r w:rsidR="00D8486C">
              <w:rPr>
                <w:rFonts w:ascii="Times New Roman" w:hAnsi="Times New Roman"/>
                <w:sz w:val="14"/>
                <w:szCs w:val="14"/>
              </w:rPr>
              <w:t>6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9" w:type="pct"/>
          </w:tcPr>
          <w:p w14:paraId="582D7308" w14:textId="77777777" w:rsidR="00C207AD" w:rsidRPr="00C207AD" w:rsidRDefault="00C207AD" w:rsidP="00C207AD">
            <w:pPr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C207AD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 xml:space="preserve">Żyrardowskie Stowarzyszenie </w:t>
            </w:r>
          </w:p>
          <w:p w14:paraId="0DEB3459" w14:textId="65C1ADEE" w:rsidR="00C207AD" w:rsidRPr="00C207AD" w:rsidRDefault="00C207AD" w:rsidP="00C207AD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C207AD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Miłośników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 xml:space="preserve"> </w:t>
            </w:r>
            <w:r w:rsidRPr="00C207AD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Tańca i Kultury Fizycznej</w:t>
            </w:r>
          </w:p>
        </w:tc>
        <w:tc>
          <w:tcPr>
            <w:tcW w:w="302" w:type="pct"/>
          </w:tcPr>
          <w:p w14:paraId="1343F5E7" w14:textId="067ACF85" w:rsidR="00C207AD" w:rsidRPr="00C207AD" w:rsidRDefault="00C207AD" w:rsidP="00C207A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C207AD">
              <w:rPr>
                <w:rFonts w:ascii="Times New Roman" w:hAnsi="Times New Roman"/>
                <w:b/>
                <w:sz w:val="14"/>
                <w:szCs w:val="14"/>
              </w:rPr>
              <w:t>04.01.2022 r.</w:t>
            </w:r>
          </w:p>
        </w:tc>
        <w:tc>
          <w:tcPr>
            <w:tcW w:w="1036" w:type="pct"/>
          </w:tcPr>
          <w:p w14:paraId="4AC15C05" w14:textId="27C2C961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Cel działania:</w:t>
            </w:r>
          </w:p>
          <w:p w14:paraId="76F40C53" w14:textId="520B1D02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opagowanie kultury fizycznej oraz wiedzy o tańcu na poziomie lokalnym i krajowym;</w:t>
            </w:r>
          </w:p>
          <w:p w14:paraId="0B89BB33" w14:textId="23F827A0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Organizowanie ćwiczeń fizycznych i zajęć w zakresie tańca, rekreacji i rehabilitacji ruchowej;</w:t>
            </w:r>
          </w:p>
          <w:p w14:paraId="3DDF4E7F" w14:textId="79BCE474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Wychowywanie dzieci i młodzieży poprzez kulturę fizyczną, sport oraz różne formy zajęć artystycznych;</w:t>
            </w:r>
          </w:p>
          <w:p w14:paraId="3AD3361A" w14:textId="1A7E573C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4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Udział członków stowarzyszenia w zawodach i pokazach tanecznych na poziomie lokalnym i krajowym;</w:t>
            </w:r>
          </w:p>
          <w:p w14:paraId="53CF66B9" w14:textId="2B6614A8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Organizowanie wypoczynku dla lokalnej społeczności z elementami nauki tańca;</w:t>
            </w:r>
          </w:p>
          <w:p w14:paraId="56A4BAE5" w14:textId="77732E33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6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Rozpowszechnianie zamiłowania do systematycznego uprawiania rekreacji ruchowej i sportu;</w:t>
            </w:r>
          </w:p>
          <w:p w14:paraId="08A2CE6B" w14:textId="25B351B3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7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Inicjowanie, rozwijanie i propagowanie imprez sportowych o różnym charakterze;</w:t>
            </w:r>
          </w:p>
          <w:p w14:paraId="68D58F93" w14:textId="46BD1692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8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Umożliwianie miłośnikom tańca udziału w zajęciach i pokazach tanecznych na rynku lokalnym oraz krajowym;</w:t>
            </w:r>
          </w:p>
          <w:p w14:paraId="63F1D6C9" w14:textId="2E0ACB2B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omowanie miasta Żyrardów na arenie krajowej i międzynarodowej;</w:t>
            </w:r>
          </w:p>
          <w:p w14:paraId="4FC9DBCC" w14:textId="5ECC82DE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0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zeciwdziałanie narkomanii i alkoholizmowi;</w:t>
            </w:r>
          </w:p>
          <w:p w14:paraId="0E0207D7" w14:textId="40BA4D37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Udzielanie wsparcia osobom pochodzącym z niepełnych rodzin lub ofiarom przemocy domowej;</w:t>
            </w:r>
          </w:p>
          <w:p w14:paraId="7EF377B4" w14:textId="60F7F5A3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Wspieranie osób wywodzących się ze środowisk patologicznych lub środowisk ludzi wykluczonych;</w:t>
            </w:r>
          </w:p>
          <w:p w14:paraId="5D4421DC" w14:textId="7D91944E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Wspieranie osób niepełnosprawnych w ramach terapii tańcem;</w:t>
            </w:r>
          </w:p>
          <w:p w14:paraId="19D3DD4D" w14:textId="1C62D185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4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Reprezentowanie interesów członków stowarzyszenia;</w:t>
            </w:r>
          </w:p>
          <w:p w14:paraId="6FDD876B" w14:textId="7A5338FA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Umożliwianie rozwoju w zakresie zainteresowań zawodowych oraz osobistych członków stowarzyszenia;</w:t>
            </w:r>
          </w:p>
          <w:p w14:paraId="20A119C5" w14:textId="76B464A1" w:rsid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6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omowanie i organizowanie wolontariatu oraz działalność pożytku publicznego.</w:t>
            </w:r>
          </w:p>
          <w:p w14:paraId="01855EE4" w14:textId="77777777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5F6664D2" w14:textId="5B16AB97" w:rsid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Teren działania: Rzeczpospolita Polska, ze szczególnym uwzględnieniem potrzeb i interesów społeczności lokalnej miasta Żyrardowa.</w:t>
            </w:r>
          </w:p>
          <w:p w14:paraId="0FC1A5E9" w14:textId="77777777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636A65A" w14:textId="7FF20FCE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Środki działania:</w:t>
            </w:r>
          </w:p>
          <w:p w14:paraId="2998B146" w14:textId="453FBDAA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Organizowanie warsztatów tanecznych dla lokalnej i ponadlokalnej społeczności;</w:t>
            </w:r>
          </w:p>
          <w:p w14:paraId="61D59787" w14:textId="17A03AA5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Organizowanie zajęć z zakresu rekreacji ruchowej na halach sportowych, salach fitness oraz na świeżym powietrzu dla dzieci, młodzieży i dorosłych;</w:t>
            </w:r>
          </w:p>
          <w:p w14:paraId="5A2312B9" w14:textId="27F26A76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lastRenderedPageBreak/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opagowanie uprawiania kultury fizycznej w formach zespołowych i indywidualnych, a także innych form aktywnego wypoczynku oraz profilaktyki zdrowotnej;</w:t>
            </w:r>
          </w:p>
          <w:p w14:paraId="0E9226A4" w14:textId="667CF0A7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4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Organizowanie imprez kulturalnych i sportowych, gali oraz pokazów tanecznych;</w:t>
            </w:r>
          </w:p>
          <w:p w14:paraId="17E1167B" w14:textId="5DF20B4F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Współpraca z instruktorami tańca oraz specjalistami z zakresu rekreacji ruchowej;</w:t>
            </w:r>
          </w:p>
          <w:p w14:paraId="3128294D" w14:textId="4990B9B7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6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Organizowanie konferencji, seminariów, wykładów i szkoleń;</w:t>
            </w:r>
          </w:p>
          <w:p w14:paraId="6CC546C9" w14:textId="162F40A3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7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owadzenie działań profilaktycznych, edukacyjnych i wspierających, m.in. poprzez terapię tańcem;</w:t>
            </w:r>
          </w:p>
          <w:p w14:paraId="673988B9" w14:textId="06BA839E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8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Zdobywanie środków finansowych na działalność stowarzyszenia;</w:t>
            </w:r>
          </w:p>
          <w:p w14:paraId="253F1D37" w14:textId="13D334D0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Współpraca z przedstawicielami władz samorządowych;</w:t>
            </w:r>
          </w:p>
          <w:p w14:paraId="01509210" w14:textId="46B4EF4A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0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Przygotowanie członków stowarzyszenia do startu w zawodach tanecznych;</w:t>
            </w:r>
          </w:p>
          <w:p w14:paraId="0B002371" w14:textId="68C6EFD8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Informowanie o działalności swojej i zrzeszonych członków, współpracując w tym zakresie z mediami;</w:t>
            </w:r>
          </w:p>
          <w:p w14:paraId="526BB3F1" w14:textId="77777777" w:rsid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C207AD">
              <w:rPr>
                <w:rFonts w:ascii="Times New Roman" w:hAnsi="Times New Roman"/>
                <w:sz w:val="14"/>
                <w:szCs w:val="14"/>
              </w:rPr>
              <w:t>1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207AD">
              <w:rPr>
                <w:rFonts w:ascii="Times New Roman" w:hAnsi="Times New Roman"/>
                <w:sz w:val="14"/>
                <w:szCs w:val="14"/>
              </w:rPr>
              <w:t>Współpraca z fotografami i kamerzystami w celu dokumentacji i reklamy działań stowarzyszenia.</w:t>
            </w:r>
          </w:p>
          <w:p w14:paraId="313D61E8" w14:textId="2BED8749" w:rsidR="00DF1C2F" w:rsidRPr="00C207AD" w:rsidRDefault="00DF1C2F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</w:tcPr>
          <w:p w14:paraId="1AE1C398" w14:textId="2296D2A9" w:rsidR="00C207AD" w:rsidRPr="00C207AD" w:rsidRDefault="00C207AD" w:rsidP="00C207AD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C207AD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ul. Chabrowa 1/47, 96-300 Żyrardów</w:t>
            </w:r>
          </w:p>
        </w:tc>
        <w:tc>
          <w:tcPr>
            <w:tcW w:w="443" w:type="pct"/>
          </w:tcPr>
          <w:p w14:paraId="62196E8A" w14:textId="490C6313" w:rsidR="00C207AD" w:rsidRPr="00C207AD" w:rsidRDefault="00C207AD" w:rsidP="00C207AD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31A5E">
              <w:rPr>
                <w:rFonts w:ascii="Times New Roman" w:hAnsi="Times New Roman"/>
                <w:b/>
                <w:sz w:val="14"/>
                <w:szCs w:val="14"/>
              </w:rPr>
              <w:t xml:space="preserve">Stowarzyszenie zwykłe reprezentowane jest przez przedstawiciela Panią </w:t>
            </w:r>
            <w:r w:rsidRPr="00C207AD">
              <w:rPr>
                <w:rFonts w:ascii="Times New Roman" w:hAnsi="Times New Roman"/>
                <w:b/>
                <w:sz w:val="14"/>
                <w:szCs w:val="14"/>
                <w:lang w:val="pl"/>
              </w:rPr>
              <w:t>Aleksandr</w:t>
            </w:r>
            <w:r>
              <w:rPr>
                <w:rFonts w:ascii="Times New Roman" w:hAnsi="Times New Roman"/>
                <w:b/>
                <w:sz w:val="14"/>
                <w:szCs w:val="14"/>
                <w:lang w:val="pl"/>
              </w:rPr>
              <w:t>ę</w:t>
            </w:r>
            <w:r w:rsidRPr="00C207AD">
              <w:rPr>
                <w:rFonts w:ascii="Times New Roman" w:hAnsi="Times New Roman"/>
                <w:b/>
                <w:sz w:val="14"/>
                <w:szCs w:val="14"/>
                <w:lang w:val="pl"/>
              </w:rPr>
              <w:t xml:space="preserve"> Długosz-Bidzińsk</w:t>
            </w:r>
            <w:r>
              <w:rPr>
                <w:rFonts w:ascii="Times New Roman" w:hAnsi="Times New Roman"/>
                <w:b/>
                <w:sz w:val="14"/>
                <w:szCs w:val="14"/>
                <w:lang w:val="pl"/>
              </w:rPr>
              <w:t>ą</w:t>
            </w:r>
          </w:p>
        </w:tc>
        <w:tc>
          <w:tcPr>
            <w:tcW w:w="475" w:type="pct"/>
          </w:tcPr>
          <w:p w14:paraId="04B2998D" w14:textId="4725F0D3" w:rsidR="00C207AD" w:rsidRPr="00C207AD" w:rsidRDefault="00C207AD" w:rsidP="00C207A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.</w:t>
            </w:r>
          </w:p>
        </w:tc>
        <w:tc>
          <w:tcPr>
            <w:tcW w:w="338" w:type="pct"/>
          </w:tcPr>
          <w:p w14:paraId="52B95B89" w14:textId="4C698C4A" w:rsidR="00C207AD" w:rsidRPr="00C207AD" w:rsidRDefault="00D8486C" w:rsidP="00C207AD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2.01.</w:t>
            </w:r>
            <w:r w:rsidR="00C207AD">
              <w:rPr>
                <w:rFonts w:ascii="Times New Roman" w:hAnsi="Times New Roman"/>
                <w:b/>
                <w:sz w:val="14"/>
                <w:szCs w:val="14"/>
              </w:rPr>
              <w:t>2022 r.</w:t>
            </w:r>
          </w:p>
        </w:tc>
        <w:tc>
          <w:tcPr>
            <w:tcW w:w="269" w:type="pct"/>
          </w:tcPr>
          <w:p w14:paraId="2BF98225" w14:textId="04610C51" w:rsidR="00C207AD" w:rsidRPr="00C207AD" w:rsidRDefault="00C207AD" w:rsidP="00C207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1E028415" w14:textId="77777777" w:rsidR="00C207AD" w:rsidRPr="00C207AD" w:rsidRDefault="00C207AD" w:rsidP="00C207A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6191EDC6" w14:textId="77777777" w:rsidR="00C207AD" w:rsidRPr="00C207AD" w:rsidRDefault="00C207AD" w:rsidP="00C207A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365B9E18" w14:textId="77777777" w:rsidR="00C207AD" w:rsidRPr="00C207AD" w:rsidRDefault="00C207AD" w:rsidP="00C207A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73CCDE66" w14:textId="77777777" w:rsidR="00C207AD" w:rsidRPr="00C207AD" w:rsidRDefault="00C207AD" w:rsidP="00C207A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744E" w:rsidRPr="00C207AD" w14:paraId="63B4767A" w14:textId="77777777" w:rsidTr="00D9022B">
        <w:trPr>
          <w:trHeight w:val="847"/>
          <w:jc w:val="center"/>
        </w:trPr>
        <w:tc>
          <w:tcPr>
            <w:tcW w:w="187" w:type="pct"/>
          </w:tcPr>
          <w:p w14:paraId="5A30F3FC" w14:textId="41E4E74C" w:rsidR="00AA744E" w:rsidRPr="00C207AD" w:rsidRDefault="00AA744E" w:rsidP="00AA744E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27. </w:t>
            </w:r>
          </w:p>
        </w:tc>
        <w:tc>
          <w:tcPr>
            <w:tcW w:w="419" w:type="pct"/>
          </w:tcPr>
          <w:p w14:paraId="230CEB22" w14:textId="0EB697B7" w:rsidR="00AA744E" w:rsidRPr="00C207AD" w:rsidRDefault="00AA744E" w:rsidP="00604727">
            <w:pPr>
              <w:jc w:val="left"/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 w:rsidRPr="00AA744E"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Canis Felis Nation Club</w:t>
            </w:r>
          </w:p>
        </w:tc>
        <w:tc>
          <w:tcPr>
            <w:tcW w:w="302" w:type="pct"/>
          </w:tcPr>
          <w:p w14:paraId="41A52FFF" w14:textId="769B0FC2" w:rsidR="00AA744E" w:rsidRPr="00C207AD" w:rsidRDefault="00AA744E" w:rsidP="00AA744E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1.2022 r.</w:t>
            </w:r>
          </w:p>
        </w:tc>
        <w:tc>
          <w:tcPr>
            <w:tcW w:w="1036" w:type="pct"/>
          </w:tcPr>
          <w:p w14:paraId="79FF973D" w14:textId="51E28ABA" w:rsidR="00AA744E" w:rsidRPr="00AA744E" w:rsidRDefault="00604727" w:rsidP="00AA744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. </w:t>
            </w:r>
            <w:r w:rsidR="00AA744E">
              <w:rPr>
                <w:rFonts w:ascii="Times New Roman" w:hAnsi="Times New Roman"/>
                <w:sz w:val="14"/>
                <w:szCs w:val="14"/>
              </w:rPr>
              <w:t xml:space="preserve">Cel </w:t>
            </w:r>
            <w:r w:rsidR="00AA744E" w:rsidRPr="00AA744E">
              <w:rPr>
                <w:rFonts w:ascii="Times New Roman" w:hAnsi="Times New Roman"/>
                <w:sz w:val="14"/>
                <w:szCs w:val="14"/>
              </w:rPr>
              <w:t>działania:</w:t>
            </w:r>
          </w:p>
          <w:p w14:paraId="5D59F76B" w14:textId="56B52D69" w:rsidR="00AA744E" w:rsidRP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promowanie hodowli psów rasowych w Polsce,</w:t>
            </w:r>
          </w:p>
          <w:p w14:paraId="5F75B23D" w14:textId="37C50281" w:rsidR="00AA744E" w:rsidRP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promowanie hodowli kotów rasowych w Polsce,</w:t>
            </w:r>
          </w:p>
          <w:p w14:paraId="4143BD5B" w14:textId="76A15563" w:rsidR="00AA744E" w:rsidRP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zapobieganie bezdomności zwierząt w Polsce.</w:t>
            </w:r>
          </w:p>
          <w:p w14:paraId="69E23999" w14:textId="77777777" w:rsid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5EC414D0" w14:textId="5AE92E93" w:rsidR="00AA744E" w:rsidRPr="00AA744E" w:rsidRDefault="00604727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. </w:t>
            </w:r>
            <w:r w:rsidR="00AA744E" w:rsidRPr="00AA744E">
              <w:rPr>
                <w:rFonts w:ascii="Times New Roman" w:hAnsi="Times New Roman"/>
                <w:sz w:val="14"/>
                <w:szCs w:val="14"/>
              </w:rPr>
              <w:t>Teren działania: obszar Polski.</w:t>
            </w:r>
          </w:p>
          <w:p w14:paraId="76EF2F29" w14:textId="77777777" w:rsid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235F57B7" w14:textId="42F14933" w:rsidR="00AA744E" w:rsidRPr="00AA744E" w:rsidRDefault="00604727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3. </w:t>
            </w:r>
            <w:r w:rsidR="00AA744E" w:rsidRPr="00AA744E">
              <w:rPr>
                <w:rFonts w:ascii="Times New Roman" w:hAnsi="Times New Roman"/>
                <w:sz w:val="14"/>
                <w:szCs w:val="14"/>
              </w:rPr>
              <w:t>Środki działania:</w:t>
            </w:r>
          </w:p>
          <w:p w14:paraId="1BB4CD64" w14:textId="40EDC38B" w:rsidR="00AA744E" w:rsidRP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organizowanie przeglądów kwalifikacyjnych dla psów rasowych,</w:t>
            </w:r>
          </w:p>
          <w:p w14:paraId="02383ADE" w14:textId="73BE4938" w:rsidR="00AA744E" w:rsidRP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prowadzenie dokumentacji rodowodowej psów i kotów,</w:t>
            </w:r>
          </w:p>
          <w:p w14:paraId="4236F957" w14:textId="6E1D5EDE" w:rsidR="00AA744E" w:rsidRP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prowadzenie dokumentacji hodowlanej psów i kotów,</w:t>
            </w:r>
          </w:p>
          <w:p w14:paraId="792F2FC3" w14:textId="1D32EE42" w:rsidR="00AA744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4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organizowanie zbiórek na potrzeby schronisk w Polsce.</w:t>
            </w:r>
          </w:p>
        </w:tc>
        <w:tc>
          <w:tcPr>
            <w:tcW w:w="398" w:type="pct"/>
          </w:tcPr>
          <w:p w14:paraId="22483BC9" w14:textId="5933FCFA" w:rsidR="00AA744E" w:rsidRPr="00C207AD" w:rsidRDefault="00AA744E" w:rsidP="00AA744E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A744E">
              <w:rPr>
                <w:rFonts w:ascii="Times New Roman" w:hAnsi="Times New Roman"/>
                <w:b/>
                <w:sz w:val="14"/>
                <w:szCs w:val="14"/>
              </w:rPr>
              <w:t>ul. Piotra Wysockiego 22D, 96-300 Żyrardów</w:t>
            </w:r>
          </w:p>
        </w:tc>
        <w:tc>
          <w:tcPr>
            <w:tcW w:w="443" w:type="pct"/>
          </w:tcPr>
          <w:p w14:paraId="0A529162" w14:textId="77777777" w:rsidR="00AA744E" w:rsidRDefault="00AA744E" w:rsidP="00AA744E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A744E">
              <w:rPr>
                <w:rFonts w:ascii="Times New Roman" w:hAnsi="Times New Roman"/>
                <w:b/>
                <w:sz w:val="14"/>
                <w:szCs w:val="14"/>
              </w:rPr>
              <w:t xml:space="preserve">Zarząd: </w:t>
            </w:r>
          </w:p>
          <w:p w14:paraId="78889DDA" w14:textId="00E37CBB" w:rsidR="00AA744E" w:rsidRPr="00AA744E" w:rsidRDefault="00AA744E" w:rsidP="00AA744E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A744E">
              <w:rPr>
                <w:rFonts w:ascii="Times New Roman" w:hAnsi="Times New Roman"/>
                <w:b/>
                <w:sz w:val="14"/>
                <w:szCs w:val="14"/>
              </w:rPr>
              <w:t xml:space="preserve">Prezes – Ryszard Woźniak, </w:t>
            </w:r>
          </w:p>
          <w:p w14:paraId="2C1CA3C4" w14:textId="0074A6D7" w:rsidR="00AA744E" w:rsidRPr="00AA744E" w:rsidRDefault="00AA744E" w:rsidP="00AA744E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A744E">
              <w:rPr>
                <w:rFonts w:ascii="Times New Roman" w:hAnsi="Times New Roman"/>
                <w:b/>
                <w:sz w:val="14"/>
                <w:szCs w:val="14"/>
              </w:rPr>
              <w:t xml:space="preserve">Wiceprezes – Katarzyna Toroniewska, </w:t>
            </w:r>
          </w:p>
          <w:p w14:paraId="482A4FE2" w14:textId="3202A790" w:rsidR="00AA744E" w:rsidRPr="00A31A5E" w:rsidRDefault="00AA744E" w:rsidP="00AA744E">
            <w:pPr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AA744E">
              <w:rPr>
                <w:rFonts w:ascii="Times New Roman" w:hAnsi="Times New Roman"/>
                <w:b/>
                <w:sz w:val="14"/>
                <w:szCs w:val="14"/>
              </w:rPr>
              <w:t>Skarbnik – Piotr Radczuk.</w:t>
            </w:r>
          </w:p>
        </w:tc>
        <w:tc>
          <w:tcPr>
            <w:tcW w:w="475" w:type="pct"/>
          </w:tcPr>
          <w:p w14:paraId="1A475DFB" w14:textId="6ACE6B0E" w:rsidR="00AA744E" w:rsidRPr="00A31A5E" w:rsidRDefault="00AA744E" w:rsidP="00AA744E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.</w:t>
            </w:r>
          </w:p>
        </w:tc>
        <w:tc>
          <w:tcPr>
            <w:tcW w:w="338" w:type="pct"/>
          </w:tcPr>
          <w:p w14:paraId="3EED2799" w14:textId="4FCB6C0F" w:rsidR="00AA744E" w:rsidRDefault="00AA744E" w:rsidP="00AA744E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5.01.2022 r.</w:t>
            </w:r>
          </w:p>
        </w:tc>
        <w:tc>
          <w:tcPr>
            <w:tcW w:w="269" w:type="pct"/>
          </w:tcPr>
          <w:p w14:paraId="2B14E203" w14:textId="416C96E0" w:rsidR="00AA744E" w:rsidRPr="00A31A5E" w:rsidRDefault="00AA744E" w:rsidP="00AA744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5B2F673A" w14:textId="77777777" w:rsidR="00AA744E" w:rsidRPr="00C207AD" w:rsidRDefault="00AA744E" w:rsidP="00AA74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4498099E" w14:textId="77777777" w:rsidR="00AA744E" w:rsidRPr="00C207AD" w:rsidRDefault="00AA744E" w:rsidP="00AA74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17B5BB4E" w14:textId="77777777" w:rsidR="00AA744E" w:rsidRPr="00C207AD" w:rsidRDefault="00AA744E" w:rsidP="00AA74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31DF6F10" w14:textId="77777777" w:rsidR="00AA744E" w:rsidRPr="00C207AD" w:rsidRDefault="00AA744E" w:rsidP="00AA74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27BD" w:rsidRPr="00C207AD" w14:paraId="1B5DC2D5" w14:textId="77777777" w:rsidTr="00D9022B">
        <w:trPr>
          <w:trHeight w:val="847"/>
          <w:jc w:val="center"/>
        </w:trPr>
        <w:tc>
          <w:tcPr>
            <w:tcW w:w="187" w:type="pct"/>
          </w:tcPr>
          <w:p w14:paraId="77E0B772" w14:textId="77083061" w:rsidR="003F27BD" w:rsidRDefault="003F27BD" w:rsidP="003F27BD">
            <w:pPr>
              <w:pageBreakBefore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8.</w:t>
            </w:r>
          </w:p>
        </w:tc>
        <w:tc>
          <w:tcPr>
            <w:tcW w:w="419" w:type="pct"/>
          </w:tcPr>
          <w:p w14:paraId="02EA7E43" w14:textId="565D795F" w:rsidR="003F27BD" w:rsidRPr="00AA744E" w:rsidRDefault="003F27BD" w:rsidP="003F27BD">
            <w:pPr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bidi="pl-PL"/>
              </w:rPr>
              <w:t>Stowarzyszenie Seniorów „Dyliżans”</w:t>
            </w:r>
          </w:p>
        </w:tc>
        <w:tc>
          <w:tcPr>
            <w:tcW w:w="302" w:type="pct"/>
          </w:tcPr>
          <w:p w14:paraId="78FA8EE7" w14:textId="141CC9AA" w:rsidR="003F27BD" w:rsidRDefault="003F27BD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3.06.2022r.</w:t>
            </w:r>
          </w:p>
        </w:tc>
        <w:tc>
          <w:tcPr>
            <w:tcW w:w="1036" w:type="pct"/>
          </w:tcPr>
          <w:p w14:paraId="4F52C21C" w14:textId="77777777" w:rsidR="003F27BD" w:rsidRPr="00AA744E" w:rsidRDefault="003F27BD" w:rsidP="003F27BD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. Cel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działania:</w:t>
            </w:r>
          </w:p>
          <w:p w14:paraId="34ED803E" w14:textId="066556A9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aktywizacja osób starszych,</w:t>
            </w:r>
          </w:p>
          <w:p w14:paraId="165D9CB9" w14:textId="04DB8DFE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) pobudzanie aktywności intelektualnej, społecznej, fizycznej, psychicznej oraz upowszechnianie profilaktyki zdrowotnej osób starszych,</w:t>
            </w:r>
          </w:p>
          <w:p w14:paraId="205222A7" w14:textId="126ABF02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zmiana tradycyjnego postrzegania starości jako bierności, samotności, pogrążania się w dolegliwościach fizycznych, natomiast dostarczanie pozytywnego obrazu siebie w wieku podeszłym, bogatego w doświadczenia.</w:t>
            </w:r>
          </w:p>
          <w:p w14:paraId="0A08120D" w14:textId="77777777" w:rsidR="003F27BD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2A924BB" w14:textId="15D41101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2. </w:t>
            </w:r>
            <w:r w:rsidR="002E260F">
              <w:rPr>
                <w:rFonts w:ascii="Times New Roman" w:hAnsi="Times New Roman"/>
                <w:sz w:val="14"/>
                <w:szCs w:val="14"/>
              </w:rPr>
              <w:t>Teren działania: miasto Gmina Radziejowice, obszar Powiatu Żyrardowskiego i sąsiadujące gminy i wojew</w:t>
            </w:r>
            <w:r w:rsidR="00892F7A">
              <w:rPr>
                <w:rFonts w:ascii="Times New Roman" w:hAnsi="Times New Roman"/>
                <w:sz w:val="14"/>
                <w:szCs w:val="14"/>
              </w:rPr>
              <w:t>ództwa.</w:t>
            </w:r>
          </w:p>
          <w:p w14:paraId="5DF319FC" w14:textId="77777777" w:rsidR="003F27BD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5238C2B8" w14:textId="77777777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3. </w:t>
            </w:r>
            <w:r w:rsidRPr="00AA744E">
              <w:rPr>
                <w:rFonts w:ascii="Times New Roman" w:hAnsi="Times New Roman"/>
                <w:sz w:val="14"/>
                <w:szCs w:val="14"/>
              </w:rPr>
              <w:t>Środki działania:</w:t>
            </w:r>
          </w:p>
          <w:p w14:paraId="6692F571" w14:textId="06EE56E4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1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92F7A">
              <w:rPr>
                <w:rFonts w:ascii="Times New Roman" w:hAnsi="Times New Roman"/>
                <w:sz w:val="14"/>
                <w:szCs w:val="14"/>
              </w:rPr>
              <w:t>współpraca z organami administracji publicznej i innymi podmiotami w zakresie realizacji celów,</w:t>
            </w:r>
          </w:p>
          <w:p w14:paraId="2EDEDFC5" w14:textId="7414BA00" w:rsidR="003F27BD" w:rsidRPr="00AA744E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2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92F7A">
              <w:rPr>
                <w:rFonts w:ascii="Times New Roman" w:hAnsi="Times New Roman"/>
                <w:sz w:val="14"/>
                <w:szCs w:val="14"/>
              </w:rPr>
              <w:t>kształcenie członków prowadzone na spotkaniach o charakterze otwartym,</w:t>
            </w:r>
          </w:p>
          <w:p w14:paraId="373B5BBD" w14:textId="4574EEA6" w:rsidR="003F27BD" w:rsidRDefault="003F27BD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AA744E">
              <w:rPr>
                <w:rFonts w:ascii="Times New Roman" w:hAnsi="Times New Roman"/>
                <w:sz w:val="14"/>
                <w:szCs w:val="14"/>
              </w:rPr>
              <w:t>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92F7A">
              <w:rPr>
                <w:rFonts w:ascii="Times New Roman" w:hAnsi="Times New Roman"/>
                <w:sz w:val="14"/>
                <w:szCs w:val="14"/>
              </w:rPr>
              <w:t xml:space="preserve">inicjatywa i podejmowanie działań w zakresie </w:t>
            </w:r>
            <w:r w:rsidR="00214EF9">
              <w:rPr>
                <w:rFonts w:ascii="Times New Roman" w:hAnsi="Times New Roman"/>
                <w:sz w:val="14"/>
                <w:szCs w:val="14"/>
              </w:rPr>
              <w:t>potrzeb ludzi w wieku emerytalnym, a</w:t>
            </w:r>
            <w:r w:rsidR="00AC1342">
              <w:rPr>
                <w:rFonts w:ascii="Times New Roman" w:hAnsi="Times New Roman"/>
                <w:sz w:val="14"/>
                <w:szCs w:val="14"/>
              </w:rPr>
              <w:t xml:space="preserve"> także potrzeb rencistów i inwalidów,</w:t>
            </w:r>
          </w:p>
          <w:p w14:paraId="6385F0AE" w14:textId="68FFE67B" w:rsidR="00D9022B" w:rsidRPr="00AA744E" w:rsidRDefault="00D9022B" w:rsidP="003F27BD">
            <w:pPr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)integrowanie społeczności lokalnej w zakresie podejmowania wspólnych inicjatyw na rzecz rozwoju społecznego i gospodarczego,</w:t>
            </w:r>
          </w:p>
          <w:p w14:paraId="0F3FC72A" w14:textId="15E6F650" w:rsidR="003F27BD" w:rsidRDefault="00D9022B" w:rsidP="00892F7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="003F27BD" w:rsidRPr="00AA744E">
              <w:rPr>
                <w:rFonts w:ascii="Times New Roman" w:hAnsi="Times New Roman"/>
                <w:sz w:val="14"/>
                <w:szCs w:val="14"/>
              </w:rPr>
              <w:t>)</w:t>
            </w:r>
            <w:r w:rsidR="003F27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92F7A">
              <w:rPr>
                <w:rFonts w:ascii="Times New Roman" w:hAnsi="Times New Roman"/>
                <w:sz w:val="14"/>
                <w:szCs w:val="14"/>
              </w:rPr>
              <w:t>przeciwdziałanie wykluczeniu, izolowaniu osób starszych i niepełnosprawnych,</w:t>
            </w:r>
          </w:p>
          <w:p w14:paraId="6BEDD772" w14:textId="6178A467" w:rsidR="00892F7A" w:rsidRDefault="00D9022B" w:rsidP="00892F7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="00892F7A">
              <w:rPr>
                <w:rFonts w:ascii="Times New Roman" w:hAnsi="Times New Roman"/>
                <w:sz w:val="14"/>
                <w:szCs w:val="14"/>
              </w:rPr>
              <w:t>)integracja międzypokoleniowa i przeciwdziałanie powstawaniu stereotypów dotyczących osób starszych i niepełnosprawnych,</w:t>
            </w:r>
          </w:p>
          <w:p w14:paraId="74E94AF9" w14:textId="1BBB01C1" w:rsidR="00892F7A" w:rsidRDefault="00D9022B" w:rsidP="00892F7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892F7A">
              <w:rPr>
                <w:rFonts w:ascii="Times New Roman" w:hAnsi="Times New Roman"/>
                <w:sz w:val="14"/>
                <w:szCs w:val="14"/>
              </w:rPr>
              <w:t>)działanie na rzecz propagowania zdrowego stylu życia, aktywnych form wypoczynku i kultury fizycznej</w:t>
            </w:r>
          </w:p>
          <w:p w14:paraId="0E40CA71" w14:textId="3EB458C4" w:rsidR="00892F7A" w:rsidRDefault="00D9022B" w:rsidP="00892F7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="00892F7A">
              <w:rPr>
                <w:rFonts w:ascii="Times New Roman" w:hAnsi="Times New Roman"/>
                <w:sz w:val="14"/>
                <w:szCs w:val="14"/>
              </w:rPr>
              <w:t>)działalność na rzecz promowania dziedzictwa kulturowego, narodowego, w tym dziedzictwa kulturowego regionu żyrardowskiego,</w:t>
            </w:r>
          </w:p>
          <w:p w14:paraId="3F492776" w14:textId="44445D80" w:rsidR="00892F7A" w:rsidRDefault="00D9022B" w:rsidP="00D9022B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892F7A">
              <w:rPr>
                <w:rFonts w:ascii="Times New Roman" w:hAnsi="Times New Roman"/>
                <w:sz w:val="14"/>
                <w:szCs w:val="14"/>
              </w:rPr>
              <w:t>)działania na rzecz promowania i wspierania edukacji i zdobywania umiejętności w zakresie komunikacji środkami elektronicznymi przez osoby w wieku emerytalnym, a także wspieranie działalności z zakresu literatury, sztuki i dzi</w:t>
            </w:r>
            <w:r>
              <w:rPr>
                <w:rFonts w:ascii="Times New Roman" w:hAnsi="Times New Roman"/>
                <w:sz w:val="14"/>
                <w:szCs w:val="14"/>
              </w:rPr>
              <w:t>ałal</w:t>
            </w:r>
            <w:r w:rsidR="00892F7A">
              <w:rPr>
                <w:rFonts w:ascii="Times New Roman" w:hAnsi="Times New Roman"/>
                <w:sz w:val="14"/>
                <w:szCs w:val="14"/>
              </w:rPr>
              <w:t>no</w:t>
            </w:r>
            <w:r>
              <w:rPr>
                <w:rFonts w:ascii="Times New Roman" w:hAnsi="Times New Roman"/>
                <w:sz w:val="14"/>
                <w:szCs w:val="14"/>
              </w:rPr>
              <w:t>ś</w:t>
            </w:r>
            <w:r w:rsidR="00892F7A">
              <w:rPr>
                <w:rFonts w:ascii="Times New Roman" w:hAnsi="Times New Roman"/>
                <w:sz w:val="14"/>
                <w:szCs w:val="14"/>
              </w:rPr>
              <w:t>ci artystycznej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398" w:type="pct"/>
          </w:tcPr>
          <w:p w14:paraId="24993DEC" w14:textId="77777777" w:rsidR="00623661" w:rsidRDefault="00623661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Gminny Ośrodek Kultury</w:t>
            </w:r>
          </w:p>
          <w:p w14:paraId="11175CB5" w14:textId="25E948C0" w:rsidR="00623661" w:rsidRDefault="00623661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”Powozownia”</w:t>
            </w:r>
          </w:p>
          <w:p w14:paraId="01E9CB95" w14:textId="77777777" w:rsidR="003F27BD" w:rsidRDefault="00D9022B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ul. Sienkiewicza 6</w:t>
            </w:r>
          </w:p>
          <w:p w14:paraId="747BA7DD" w14:textId="0C992A2A" w:rsidR="00D9022B" w:rsidRPr="00AA744E" w:rsidRDefault="00D9022B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6-325 Radziejowice</w:t>
            </w:r>
          </w:p>
        </w:tc>
        <w:tc>
          <w:tcPr>
            <w:tcW w:w="443" w:type="pct"/>
          </w:tcPr>
          <w:p w14:paraId="46E3CCDC" w14:textId="31A0DE92" w:rsidR="003F27BD" w:rsidRPr="00AA744E" w:rsidRDefault="00D9022B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Stowarzyszenie reprezentowane jest przez Przedstawiciela-Panią Ewę Stępień</w:t>
            </w:r>
          </w:p>
        </w:tc>
        <w:tc>
          <w:tcPr>
            <w:tcW w:w="475" w:type="pct"/>
          </w:tcPr>
          <w:p w14:paraId="2C36EC44" w14:textId="26886503" w:rsidR="003F27BD" w:rsidRPr="00A31A5E" w:rsidRDefault="00214EF9" w:rsidP="003F27BD">
            <w:pPr>
              <w:rPr>
                <w:rFonts w:ascii="Times New Roman" w:hAnsi="Times New Roman"/>
                <w:sz w:val="14"/>
                <w:szCs w:val="14"/>
              </w:rPr>
            </w:pPr>
            <w:r w:rsidRPr="00A31A5E">
              <w:rPr>
                <w:rFonts w:ascii="Times New Roman" w:hAnsi="Times New Roman"/>
                <w:sz w:val="14"/>
                <w:szCs w:val="14"/>
              </w:rPr>
              <w:t>Stowarzyszenie nie posiada organu kontroli wewnętrznej</w:t>
            </w:r>
          </w:p>
        </w:tc>
        <w:tc>
          <w:tcPr>
            <w:tcW w:w="338" w:type="pct"/>
          </w:tcPr>
          <w:p w14:paraId="5212A619" w14:textId="5997EBF2" w:rsidR="003F27BD" w:rsidRDefault="00214EF9" w:rsidP="003F27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.06.2022r.</w:t>
            </w:r>
          </w:p>
        </w:tc>
        <w:tc>
          <w:tcPr>
            <w:tcW w:w="269" w:type="pct"/>
          </w:tcPr>
          <w:p w14:paraId="307AEC2B" w14:textId="3443842C" w:rsidR="003F27BD" w:rsidRPr="00A31A5E" w:rsidRDefault="00214EF9" w:rsidP="003F27B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IE</w:t>
            </w:r>
          </w:p>
        </w:tc>
        <w:tc>
          <w:tcPr>
            <w:tcW w:w="276" w:type="pct"/>
          </w:tcPr>
          <w:p w14:paraId="76C2F45A" w14:textId="77777777" w:rsidR="003F27BD" w:rsidRPr="00C207AD" w:rsidRDefault="003F27BD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30250C85" w14:textId="77777777" w:rsidR="003F27BD" w:rsidRPr="00C207AD" w:rsidRDefault="003F27BD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2" w:type="pct"/>
          </w:tcPr>
          <w:p w14:paraId="185E0C7B" w14:textId="77777777" w:rsidR="003F27BD" w:rsidRPr="00C207AD" w:rsidRDefault="003F27BD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3" w:type="pct"/>
          </w:tcPr>
          <w:p w14:paraId="6B118D11" w14:textId="77777777" w:rsidR="003F27BD" w:rsidRPr="00C207AD" w:rsidRDefault="003F27BD" w:rsidP="003F27BD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1157B5B0" w14:textId="66A303B3" w:rsidR="0039367F" w:rsidRPr="00A31A5E" w:rsidRDefault="0004472A" w:rsidP="00F66751">
      <w:pPr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sz w:val="14"/>
          <w:szCs w:val="14"/>
        </w:rPr>
        <w:t xml:space="preserve"> </w:t>
      </w:r>
    </w:p>
    <w:p w14:paraId="5696E0F9" w14:textId="77777777" w:rsidR="003F27BD" w:rsidRDefault="003F27BD" w:rsidP="00F66751">
      <w:pPr>
        <w:spacing w:after="0" w:line="240" w:lineRule="auto"/>
        <w:ind w:left="406"/>
        <w:rPr>
          <w:rFonts w:ascii="Times New Roman" w:hAnsi="Times New Roman"/>
          <w:sz w:val="14"/>
          <w:szCs w:val="14"/>
        </w:rPr>
      </w:pPr>
    </w:p>
    <w:p w14:paraId="75418BDE" w14:textId="77777777" w:rsidR="003F27BD" w:rsidRDefault="003F27BD" w:rsidP="00F66751">
      <w:pPr>
        <w:spacing w:after="0" w:line="240" w:lineRule="auto"/>
        <w:ind w:left="406"/>
        <w:rPr>
          <w:rFonts w:ascii="Times New Roman" w:hAnsi="Times New Roman"/>
          <w:sz w:val="14"/>
          <w:szCs w:val="14"/>
        </w:rPr>
      </w:pPr>
    </w:p>
    <w:p w14:paraId="6E9FB490" w14:textId="77777777" w:rsidR="003F27BD" w:rsidRDefault="003F27BD" w:rsidP="00F66751">
      <w:pPr>
        <w:spacing w:after="0" w:line="240" w:lineRule="auto"/>
        <w:ind w:left="406"/>
        <w:rPr>
          <w:rFonts w:ascii="Times New Roman" w:hAnsi="Times New Roman"/>
          <w:sz w:val="14"/>
          <w:szCs w:val="14"/>
        </w:rPr>
      </w:pPr>
    </w:p>
    <w:p w14:paraId="0B814F91" w14:textId="77777777" w:rsidR="00871994" w:rsidRPr="00A31A5E" w:rsidRDefault="00871994" w:rsidP="00F66751">
      <w:pPr>
        <w:spacing w:after="0" w:line="240" w:lineRule="auto"/>
        <w:ind w:left="406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sz w:val="14"/>
          <w:szCs w:val="14"/>
        </w:rPr>
        <w:br w:type="column"/>
      </w:r>
    </w:p>
    <w:p w14:paraId="0726BFCA" w14:textId="77777777" w:rsidR="00871994" w:rsidRPr="00A31A5E" w:rsidRDefault="00871994" w:rsidP="00F66751">
      <w:pPr>
        <w:spacing w:after="0" w:line="240" w:lineRule="auto"/>
        <w:ind w:left="406"/>
        <w:rPr>
          <w:rFonts w:ascii="Times New Roman" w:hAnsi="Times New Roman"/>
          <w:sz w:val="14"/>
          <w:szCs w:val="14"/>
        </w:rPr>
      </w:pPr>
    </w:p>
    <w:p w14:paraId="0D225A58" w14:textId="7AD637C7" w:rsidR="00E633C9" w:rsidRPr="00A31A5E" w:rsidRDefault="00E633C9" w:rsidP="00F66751">
      <w:pPr>
        <w:spacing w:after="0" w:line="240" w:lineRule="auto"/>
        <w:ind w:left="406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sz w:val="14"/>
          <w:szCs w:val="14"/>
        </w:rPr>
        <w:t>________________________________</w:t>
      </w:r>
    </w:p>
    <w:p w14:paraId="79F08841" w14:textId="77777777" w:rsidR="00E633C9" w:rsidRPr="00A31A5E" w:rsidRDefault="00E633C9" w:rsidP="00F66751">
      <w:pPr>
        <w:spacing w:before="120" w:after="0" w:line="240" w:lineRule="auto"/>
        <w:ind w:left="425" w:right="-862" w:hanging="5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1)</w:t>
      </w:r>
      <w:r w:rsidRPr="00A31A5E">
        <w:rPr>
          <w:rFonts w:ascii="Times New Roman" w:hAnsi="Times New Roman"/>
          <w:sz w:val="14"/>
          <w:szCs w:val="14"/>
        </w:rPr>
        <w:tab/>
        <w:t>W kolumnie nr 3 wpisuje się datę wpisu do ewidencji i daty wpisów późniejszych.</w:t>
      </w:r>
    </w:p>
    <w:p w14:paraId="1BA81EDA" w14:textId="77777777" w:rsidR="00E633C9" w:rsidRPr="00A31A5E" w:rsidRDefault="00E633C9" w:rsidP="00F66751">
      <w:pPr>
        <w:spacing w:after="0" w:line="240" w:lineRule="auto"/>
        <w:ind w:left="425" w:hanging="5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2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4, w polu pierwszym, wpisuje się cele działania stowarzyszenia zwykłego zgodnie z regulaminem działalności.</w:t>
      </w:r>
    </w:p>
    <w:p w14:paraId="1BB440C7" w14:textId="77777777" w:rsidR="00E633C9" w:rsidRPr="00A31A5E" w:rsidRDefault="00E633C9" w:rsidP="00F66751">
      <w:pPr>
        <w:spacing w:after="0" w:line="240" w:lineRule="auto"/>
        <w:ind w:left="425" w:hanging="5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3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4, w polu drugim, wpisuje się teren działania stowarzyszenia zwykłego zgodnie z regulaminem działalności.</w:t>
      </w:r>
    </w:p>
    <w:p w14:paraId="6D25D2E1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4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4, w polu trzecim, wpisuje się środki działania stowarzyszenia zwykłego zgodnie z regulaminem działalności (pojęcie „środki działania” odnosi się do</w:t>
      </w:r>
      <w:r w:rsidRPr="00A31A5E">
        <w:rPr>
          <w:rFonts w:ascii="Times New Roman" w:hAnsi="Times New Roman"/>
          <w:sz w:val="14"/>
          <w:szCs w:val="14"/>
        </w:rPr>
        <w:br/>
        <w:t>sposobu realizacji celów przez stowarzyszenie zwykłe).</w:t>
      </w:r>
    </w:p>
    <w:p w14:paraId="5F17F19B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5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6 - w przypadku reprezentacji stowarzyszenia zwykłego przez przedstawiciela należy wpisać: „Stowarzyszenie zwykłe jest reprezentowane przez</w:t>
      </w:r>
      <w:r w:rsidRPr="00A31A5E">
        <w:rPr>
          <w:rFonts w:ascii="Times New Roman" w:hAnsi="Times New Roman"/>
          <w:sz w:val="14"/>
          <w:szCs w:val="14"/>
        </w:rPr>
        <w:br/>
        <w:t>przedstawiciela” oraz wpisać jego imię i nazwisko; w przypadku gdy organem reprezentującym stowarzyszenie zwykłe jest zarząd, należy wpisać imiona i nazwiska</w:t>
      </w:r>
      <w:r w:rsidRPr="00A31A5E">
        <w:rPr>
          <w:rFonts w:ascii="Times New Roman" w:hAnsi="Times New Roman"/>
          <w:sz w:val="14"/>
          <w:szCs w:val="14"/>
        </w:rPr>
        <w:br/>
        <w:t>członków zarządu, ich funkcje oraz sposób reprezentacji.</w:t>
      </w:r>
    </w:p>
    <w:p w14:paraId="349CA87E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6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7 - jeżeli w regulaminie działalności przewidziano organ kontroli wewnętrznej, należy wpisać nazwę tego organu, imiona i nazwiska jego członków oraz</w:t>
      </w:r>
      <w:r w:rsidRPr="00A31A5E">
        <w:rPr>
          <w:rFonts w:ascii="Times New Roman" w:hAnsi="Times New Roman"/>
          <w:sz w:val="14"/>
          <w:szCs w:val="14"/>
        </w:rPr>
        <w:br/>
        <w:t>ich funkcje; w przypadku nieposiadania przez stowarzyszenie zwykłe organu kontroli wewnętrznej należy wpisać: „Stowarzyszenie zwykłe nie posiada organu kontroli</w:t>
      </w:r>
      <w:r w:rsidRPr="00A31A5E">
        <w:rPr>
          <w:rFonts w:ascii="Times New Roman" w:hAnsi="Times New Roman"/>
          <w:sz w:val="14"/>
          <w:szCs w:val="14"/>
        </w:rPr>
        <w:br/>
        <w:t>wewnętrznej.”.</w:t>
      </w:r>
    </w:p>
    <w:p w14:paraId="78F8B3CD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7)</w:t>
      </w:r>
      <w:r w:rsidRPr="00A31A5E">
        <w:rPr>
          <w:rFonts w:ascii="Times New Roman" w:hAnsi="Times New Roman"/>
          <w:sz w:val="14"/>
          <w:szCs w:val="14"/>
        </w:rPr>
        <w:tab/>
        <w:t>W kolumnie nr 8 wpisuje się informacje o regulaminie działalności i jego zmianach, w szczególności numer i datę uchwały dotyczącej regulaminu działalności oraz jego</w:t>
      </w:r>
      <w:r w:rsidRPr="00A31A5E">
        <w:rPr>
          <w:rFonts w:ascii="Times New Roman" w:hAnsi="Times New Roman"/>
          <w:sz w:val="14"/>
          <w:szCs w:val="14"/>
        </w:rPr>
        <w:br/>
        <w:t>zmian.</w:t>
      </w:r>
    </w:p>
    <w:p w14:paraId="7816AAFE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8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9 wpisuje się informację o posiadaniu statusu organizacji pożytku publicznego; w przypadku posiadania przez stowarzyszenie zwykłe statusu organizacji</w:t>
      </w:r>
      <w:r w:rsidRPr="00A31A5E">
        <w:rPr>
          <w:rFonts w:ascii="Times New Roman" w:hAnsi="Times New Roman"/>
          <w:sz w:val="14"/>
          <w:szCs w:val="14"/>
        </w:rPr>
        <w:br/>
        <w:t>pożytku publicznego należy wpisać: „TAK”; w przypadku nieposiadania przez stowarzyszenie zwykłe statusu organizacji pożytku publicznego należy wpisać: „NIE”.</w:t>
      </w:r>
    </w:p>
    <w:p w14:paraId="18AAC54B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9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10 wpisuje się informacje o przekształceniu lub rozwiązaniu stowarzyszenia zwykłego; w przypadku przekształcenia stowarzyszenia zwykłego należy</w:t>
      </w:r>
      <w:r w:rsidRPr="00A31A5E">
        <w:rPr>
          <w:rFonts w:ascii="Times New Roman" w:hAnsi="Times New Roman"/>
          <w:sz w:val="14"/>
          <w:szCs w:val="14"/>
        </w:rPr>
        <w:br/>
        <w:t>wpisać datę i numer uchwały o przekształceniu oraz datę i numer wpisu do Krajowego Rejestru Sądowego; w przypadku rozwiązania stowarzyszenia zwykłego należy</w:t>
      </w:r>
      <w:r w:rsidRPr="00A31A5E">
        <w:rPr>
          <w:rFonts w:ascii="Times New Roman" w:hAnsi="Times New Roman"/>
          <w:sz w:val="14"/>
          <w:szCs w:val="14"/>
        </w:rPr>
        <w:br/>
        <w:t>wpisać datę i numer uchwały o rozwiązaniu oraz datę rozwiązania stowarzyszenia zwykłego.</w:t>
      </w:r>
    </w:p>
    <w:p w14:paraId="6A5F7AD4" w14:textId="77777777" w:rsidR="00E633C9" w:rsidRPr="00A31A5E" w:rsidRDefault="00E633C9" w:rsidP="00F66751">
      <w:pPr>
        <w:spacing w:after="0" w:line="240" w:lineRule="auto"/>
        <w:ind w:left="425" w:hanging="5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10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11 wpisuje się imię i nazwisko likwidatora stowarzyszenia zwykłego.</w:t>
      </w:r>
    </w:p>
    <w:p w14:paraId="6BF7F3C6" w14:textId="77777777" w:rsidR="00E633C9" w:rsidRPr="00A31A5E" w:rsidRDefault="00E633C9" w:rsidP="00F66751">
      <w:pPr>
        <w:spacing w:after="0" w:line="240" w:lineRule="auto"/>
        <w:ind w:left="728" w:right="404" w:hanging="308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11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 xml:space="preserve">W kolumnie nr 12 wpisuje się informacje o zastosowaniu wobec stowarzyszenia zwykłego środków nadzoru, o których mowa w </w:t>
      </w:r>
      <w:r w:rsidRPr="00A31A5E">
        <w:rPr>
          <w:rFonts w:ascii="Times New Roman" w:hAnsi="Times New Roman"/>
          <w:sz w:val="14"/>
          <w:szCs w:val="14"/>
          <w:u w:color="FF0000"/>
        </w:rPr>
        <w:t>rozdziale 3</w:t>
      </w:r>
      <w:r w:rsidRPr="00A31A5E">
        <w:rPr>
          <w:rFonts w:ascii="Times New Roman" w:hAnsi="Times New Roman"/>
          <w:sz w:val="14"/>
          <w:szCs w:val="14"/>
        </w:rPr>
        <w:t xml:space="preserve"> ustawy z dnia 7 kwietnia 1989 r. -</w:t>
      </w:r>
      <w:r w:rsidRPr="00A31A5E">
        <w:rPr>
          <w:rFonts w:ascii="Times New Roman" w:hAnsi="Times New Roman"/>
          <w:sz w:val="14"/>
          <w:szCs w:val="14"/>
        </w:rPr>
        <w:br/>
        <w:t>Prawo o stowarzyszeniach (Dz. U. z 2015 r. poz. 1393, z późn. zm.), w szczególności rodzaj środka nadzoru, podmiot, który go zastosował, datę jego zastosowania.</w:t>
      </w:r>
    </w:p>
    <w:p w14:paraId="25C72BCF" w14:textId="77777777" w:rsidR="0039367F" w:rsidRPr="00A31A5E" w:rsidRDefault="00E633C9" w:rsidP="00F66751">
      <w:pPr>
        <w:spacing w:after="0" w:line="240" w:lineRule="auto"/>
        <w:ind w:left="425" w:hanging="5"/>
        <w:rPr>
          <w:rFonts w:ascii="Times New Roman" w:hAnsi="Times New Roman"/>
          <w:sz w:val="14"/>
          <w:szCs w:val="14"/>
        </w:rPr>
      </w:pPr>
      <w:r w:rsidRPr="00A31A5E">
        <w:rPr>
          <w:rFonts w:ascii="Times New Roman" w:hAnsi="Times New Roman"/>
          <w:position w:val="6"/>
          <w:sz w:val="14"/>
          <w:szCs w:val="14"/>
          <w:vertAlign w:val="superscript"/>
        </w:rPr>
        <w:t>12)</w:t>
      </w:r>
      <w:r w:rsidRPr="00A31A5E">
        <w:rPr>
          <w:rFonts w:ascii="Times New Roman" w:hAnsi="Times New Roman"/>
          <w:position w:val="6"/>
          <w:sz w:val="14"/>
          <w:szCs w:val="14"/>
        </w:rPr>
        <w:tab/>
      </w:r>
      <w:r w:rsidRPr="00A31A5E">
        <w:rPr>
          <w:rFonts w:ascii="Times New Roman" w:hAnsi="Times New Roman"/>
          <w:sz w:val="14"/>
          <w:szCs w:val="14"/>
        </w:rPr>
        <w:t>W kolumnie nr 13 wpisuje się inne dodatkowe informacje związane z prowadzeniem ewidencji, w szczególności sygnaturę akt.</w:t>
      </w:r>
    </w:p>
    <w:p w14:paraId="6F541FA7" w14:textId="2943B6C3" w:rsidR="00E633C9" w:rsidRPr="00A31A5E" w:rsidRDefault="00E633C9" w:rsidP="00F66751">
      <w:pPr>
        <w:rPr>
          <w:rFonts w:ascii="Times New Roman" w:hAnsi="Times New Roman"/>
          <w:sz w:val="14"/>
          <w:szCs w:val="14"/>
        </w:rPr>
      </w:pPr>
    </w:p>
    <w:sectPr w:rsidR="00E633C9" w:rsidRPr="00A31A5E" w:rsidSect="00F06EDB">
      <w:headerReference w:type="default" r:id="rId8"/>
      <w:footerReference w:type="default" r:id="rId9"/>
      <w:pgSz w:w="16838" w:h="11906" w:orient="landscape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0F93" w14:textId="77777777" w:rsidR="00F87A6C" w:rsidRDefault="00F87A6C" w:rsidP="002C3A2B">
      <w:pPr>
        <w:spacing w:after="0" w:line="240" w:lineRule="auto"/>
      </w:pPr>
      <w:r>
        <w:separator/>
      </w:r>
    </w:p>
  </w:endnote>
  <w:endnote w:type="continuationSeparator" w:id="0">
    <w:p w14:paraId="0A4F4838" w14:textId="77777777" w:rsidR="00F87A6C" w:rsidRDefault="00F87A6C" w:rsidP="002C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E5B35" w14:textId="77777777" w:rsidR="00B121CC" w:rsidRDefault="00B121CC">
    <w:pPr>
      <w:pStyle w:val="Stopka"/>
      <w:rPr>
        <w:rFonts w:ascii="Times New Roman" w:hAnsi="Times New Roman"/>
        <w:sz w:val="16"/>
        <w:szCs w:val="16"/>
      </w:rPr>
    </w:pPr>
  </w:p>
  <w:p w14:paraId="61446133" w14:textId="38BE5C53" w:rsidR="00B121CC" w:rsidRPr="00860DB4" w:rsidRDefault="00B121CC" w:rsidP="00F66751">
    <w:pPr>
      <w:pStyle w:val="Stopka"/>
      <w:tabs>
        <w:tab w:val="clear" w:pos="4536"/>
        <w:tab w:val="clear" w:pos="9072"/>
        <w:tab w:val="right" w:pos="151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trona </w:t>
    </w:r>
    <w:r w:rsidRPr="00860DB4">
      <w:rPr>
        <w:rFonts w:ascii="Times New Roman" w:hAnsi="Times New Roman"/>
        <w:sz w:val="16"/>
        <w:szCs w:val="16"/>
      </w:rPr>
      <w:fldChar w:fldCharType="begin"/>
    </w:r>
    <w:r w:rsidRPr="00860DB4">
      <w:rPr>
        <w:rFonts w:ascii="Times New Roman" w:hAnsi="Times New Roman"/>
        <w:sz w:val="16"/>
        <w:szCs w:val="16"/>
      </w:rPr>
      <w:instrText>PAGE   \* MERGEFORMAT</w:instrText>
    </w:r>
    <w:r w:rsidRPr="00860DB4">
      <w:rPr>
        <w:rFonts w:ascii="Times New Roman" w:hAnsi="Times New Roman"/>
        <w:sz w:val="16"/>
        <w:szCs w:val="16"/>
      </w:rPr>
      <w:fldChar w:fldCharType="separate"/>
    </w:r>
    <w:r w:rsidR="008514AA">
      <w:rPr>
        <w:rFonts w:ascii="Times New Roman" w:hAnsi="Times New Roman"/>
        <w:noProof/>
        <w:sz w:val="16"/>
        <w:szCs w:val="16"/>
      </w:rPr>
      <w:t>31</w:t>
    </w:r>
    <w:r w:rsidRPr="00860DB4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B235" w14:textId="77777777" w:rsidR="00F87A6C" w:rsidRDefault="00F87A6C" w:rsidP="002C3A2B">
      <w:pPr>
        <w:spacing w:after="0" w:line="240" w:lineRule="auto"/>
      </w:pPr>
      <w:r>
        <w:separator/>
      </w:r>
    </w:p>
  </w:footnote>
  <w:footnote w:type="continuationSeparator" w:id="0">
    <w:p w14:paraId="2A29391A" w14:textId="77777777" w:rsidR="00F87A6C" w:rsidRDefault="00F87A6C" w:rsidP="002C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5F32" w14:textId="367CF106" w:rsidR="00B121CC" w:rsidRDefault="00B121CC" w:rsidP="0039367F">
    <w:pPr>
      <w:pStyle w:val="zacznik"/>
      <w:spacing w:before="120" w:after="360"/>
      <w:jc w:val="center"/>
    </w:pPr>
    <w:r w:rsidRPr="002D198A">
      <w:t>EWIDENCJA</w:t>
    </w:r>
    <w:r>
      <w:t xml:space="preserve"> </w:t>
    </w:r>
    <w:r w:rsidRPr="002D198A">
      <w:t>STOWARZYSZEŃ</w:t>
    </w:r>
    <w:r>
      <w:t xml:space="preserve"> </w:t>
    </w:r>
    <w:r w:rsidRPr="002D198A">
      <w:t>ZWYKŁYCH</w:t>
    </w:r>
    <w:r>
      <w:t xml:space="preserve"> PROWADZONA PRZEZ STAROSTĘ POWIATU ŻYRARDOW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C36"/>
    <w:multiLevelType w:val="hybridMultilevel"/>
    <w:tmpl w:val="A0FC735C"/>
    <w:lvl w:ilvl="0" w:tplc="22EAC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07E11"/>
    <w:multiLevelType w:val="multilevel"/>
    <w:tmpl w:val="69985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77732"/>
    <w:multiLevelType w:val="singleLevel"/>
    <w:tmpl w:val="FB322F06"/>
    <w:lvl w:ilvl="0">
      <w:start w:val="13"/>
      <w:numFmt w:val="decimal"/>
      <w:lvlText w:val="%1."/>
      <w:legacy w:legacy="1" w:legacySpace="0" w:legacyIndent="442"/>
      <w:lvlJc w:val="left"/>
      <w:rPr>
        <w:rFonts w:ascii="Tahoma" w:hAnsi="Tahoma" w:cs="Tahoma" w:hint="default"/>
      </w:rPr>
    </w:lvl>
  </w:abstractNum>
  <w:abstractNum w:abstractNumId="3" w15:restartNumberingAfterBreak="0">
    <w:nsid w:val="13111A7C"/>
    <w:multiLevelType w:val="hybridMultilevel"/>
    <w:tmpl w:val="ECAC1818"/>
    <w:lvl w:ilvl="0" w:tplc="D0527C96">
      <w:start w:val="28"/>
      <w:numFmt w:val="decimal"/>
      <w:lvlText w:val="%1)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7819DE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87D7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0DE4A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CBCA6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EC1D0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020A2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E2C96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245AC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71C2"/>
    <w:multiLevelType w:val="hybridMultilevel"/>
    <w:tmpl w:val="14F2FD16"/>
    <w:lvl w:ilvl="0" w:tplc="A2D8B586">
      <w:start w:val="1"/>
      <w:numFmt w:val="decimal"/>
      <w:lvlText w:val="%1)"/>
      <w:lvlJc w:val="left"/>
      <w:pPr>
        <w:ind w:left="720" w:hanging="360"/>
      </w:pPr>
      <w:rPr>
        <w:rFonts w:ascii="Brygada 1918" w:eastAsia="Times New Roman" w:hAnsi="Brygada 1918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EC7"/>
    <w:multiLevelType w:val="singleLevel"/>
    <w:tmpl w:val="66A67154"/>
    <w:lvl w:ilvl="0">
      <w:start w:val="11"/>
      <w:numFmt w:val="decimal"/>
      <w:lvlText w:val="%1."/>
      <w:legacy w:legacy="1" w:legacySpace="0" w:legacyIndent="442"/>
      <w:lvlJc w:val="left"/>
      <w:rPr>
        <w:rFonts w:ascii="Tahoma" w:hAnsi="Tahoma" w:cs="Tahoma" w:hint="default"/>
      </w:rPr>
    </w:lvl>
  </w:abstractNum>
  <w:abstractNum w:abstractNumId="6" w15:restartNumberingAfterBreak="0">
    <w:nsid w:val="19DD7984"/>
    <w:multiLevelType w:val="singleLevel"/>
    <w:tmpl w:val="9AA40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083EFD"/>
    <w:multiLevelType w:val="hybridMultilevel"/>
    <w:tmpl w:val="46882D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73751C"/>
    <w:multiLevelType w:val="multilevel"/>
    <w:tmpl w:val="55784E30"/>
    <w:lvl w:ilvl="0">
      <w:start w:val="10"/>
      <w:numFmt w:val="decimal"/>
      <w:lvlText w:val="%1."/>
      <w:legacy w:legacy="1" w:legacySpace="0" w:legacyIndent="442"/>
      <w:lvlJc w:val="left"/>
      <w:rPr>
        <w:rFonts w:ascii="Tahoma" w:hAnsi="Tahoma" w:cs="Tahoma" w:hint="default"/>
      </w:rPr>
    </w:lvl>
    <w:lvl w:ilvl="1">
      <w:start w:val="12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690" w:hanging="6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F47213A"/>
    <w:multiLevelType w:val="singleLevel"/>
    <w:tmpl w:val="EE7E155E"/>
    <w:lvl w:ilvl="0">
      <w:start w:val="6"/>
      <w:numFmt w:val="decimal"/>
      <w:lvlText w:val="%1."/>
      <w:legacy w:legacy="1" w:legacySpace="0" w:legacyIndent="326"/>
      <w:lvlJc w:val="left"/>
      <w:rPr>
        <w:rFonts w:ascii="Tahoma" w:hAnsi="Tahoma" w:cs="Tahoma" w:hint="default"/>
      </w:rPr>
    </w:lvl>
  </w:abstractNum>
  <w:abstractNum w:abstractNumId="10" w15:restartNumberingAfterBreak="0">
    <w:nsid w:val="226546CE"/>
    <w:multiLevelType w:val="hybridMultilevel"/>
    <w:tmpl w:val="2AA087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510BA"/>
    <w:multiLevelType w:val="hybridMultilevel"/>
    <w:tmpl w:val="32D812A0"/>
    <w:lvl w:ilvl="0" w:tplc="E33057F6">
      <w:start w:val="2"/>
      <w:numFmt w:val="decimal"/>
      <w:lvlText w:val="%1)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84F278">
      <w:start w:val="1"/>
      <w:numFmt w:val="lowerLetter"/>
      <w:lvlText w:val="%2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8A802">
      <w:start w:val="1"/>
      <w:numFmt w:val="lowerRoman"/>
      <w:lvlText w:val="%3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2744A">
      <w:start w:val="1"/>
      <w:numFmt w:val="decimal"/>
      <w:lvlText w:val="%4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CC640">
      <w:start w:val="1"/>
      <w:numFmt w:val="lowerLetter"/>
      <w:lvlText w:val="%5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A9634">
      <w:start w:val="1"/>
      <w:numFmt w:val="lowerRoman"/>
      <w:lvlText w:val="%6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E5EAC">
      <w:start w:val="1"/>
      <w:numFmt w:val="decimal"/>
      <w:lvlText w:val="%7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D6E2">
      <w:start w:val="1"/>
      <w:numFmt w:val="lowerLetter"/>
      <w:lvlText w:val="%8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A93E2">
      <w:start w:val="1"/>
      <w:numFmt w:val="lowerRoman"/>
      <w:lvlText w:val="%9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F636F"/>
    <w:multiLevelType w:val="hybridMultilevel"/>
    <w:tmpl w:val="B9D25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049EE"/>
    <w:multiLevelType w:val="hybridMultilevel"/>
    <w:tmpl w:val="131C602C"/>
    <w:lvl w:ilvl="0" w:tplc="B72A4E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13223"/>
    <w:multiLevelType w:val="hybridMultilevel"/>
    <w:tmpl w:val="C10EC694"/>
    <w:lvl w:ilvl="0" w:tplc="C5E2174A">
      <w:start w:val="32"/>
      <w:numFmt w:val="decimal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B4117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EAC4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8E87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4B3A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2236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2A8D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2E69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741A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60569B"/>
    <w:multiLevelType w:val="hybridMultilevel"/>
    <w:tmpl w:val="A3406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6750"/>
    <w:multiLevelType w:val="multilevel"/>
    <w:tmpl w:val="8BC0E86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9CA3132"/>
    <w:multiLevelType w:val="multilevel"/>
    <w:tmpl w:val="7FC41C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40457"/>
    <w:multiLevelType w:val="multilevel"/>
    <w:tmpl w:val="6252625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4FC3701"/>
    <w:multiLevelType w:val="hybridMultilevel"/>
    <w:tmpl w:val="20908584"/>
    <w:lvl w:ilvl="0" w:tplc="ABC06B64">
      <w:start w:val="2"/>
      <w:numFmt w:val="decimal"/>
      <w:lvlText w:val="%1)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5CBDDE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A6AE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8F12E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A3236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8C398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C1CCC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C3D26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A770E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0152E7"/>
    <w:multiLevelType w:val="hybridMultilevel"/>
    <w:tmpl w:val="1D08355A"/>
    <w:lvl w:ilvl="0" w:tplc="4622FA48">
      <w:start w:val="32"/>
      <w:numFmt w:val="decimal"/>
      <w:lvlText w:val="%1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04186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6DD3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0D8E0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AC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CC13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A56A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4A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15B6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2736F4"/>
    <w:multiLevelType w:val="multilevel"/>
    <w:tmpl w:val="87124E56"/>
    <w:lvl w:ilvl="0">
      <w:start w:val="1"/>
      <w:numFmt w:val="decimal"/>
      <w:lvlText w:val="%1."/>
      <w:legacy w:legacy="1" w:legacySpace="0" w:legacyIndent="317"/>
      <w:lvlJc w:val="left"/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1C0036"/>
    <w:multiLevelType w:val="hybridMultilevel"/>
    <w:tmpl w:val="A828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C44F06"/>
    <w:multiLevelType w:val="singleLevel"/>
    <w:tmpl w:val="9AA40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1A2AB8"/>
    <w:multiLevelType w:val="hybridMultilevel"/>
    <w:tmpl w:val="C4BA9784"/>
    <w:lvl w:ilvl="0" w:tplc="18C21C62">
      <w:start w:val="27"/>
      <w:numFmt w:val="decimal"/>
      <w:lvlText w:val="%1)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AC02F8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AA39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A439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0D60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48093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EBA8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B98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E1680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02D3F"/>
    <w:multiLevelType w:val="hybridMultilevel"/>
    <w:tmpl w:val="B19C6428"/>
    <w:lvl w:ilvl="0" w:tplc="F3DC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CB0A67"/>
    <w:multiLevelType w:val="hybridMultilevel"/>
    <w:tmpl w:val="91280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07EC1"/>
    <w:multiLevelType w:val="hybridMultilevel"/>
    <w:tmpl w:val="8674AB3C"/>
    <w:lvl w:ilvl="0" w:tplc="AEE61B6A">
      <w:start w:val="23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666EFC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7EE6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6CCE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B6FC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A177E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A8BC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A693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481C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E01BBF"/>
    <w:multiLevelType w:val="multilevel"/>
    <w:tmpl w:val="377618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E8F7119"/>
    <w:multiLevelType w:val="hybridMultilevel"/>
    <w:tmpl w:val="370668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5437A1"/>
    <w:multiLevelType w:val="hybridMultilevel"/>
    <w:tmpl w:val="71D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F119D8"/>
    <w:multiLevelType w:val="multilevel"/>
    <w:tmpl w:val="56FC86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2453BD6"/>
    <w:multiLevelType w:val="hybridMultilevel"/>
    <w:tmpl w:val="C0C85D70"/>
    <w:lvl w:ilvl="0" w:tplc="2AAC8870">
      <w:start w:val="12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541B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A173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6FC9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5C0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EBB2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48C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D50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C784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9C7E79"/>
    <w:multiLevelType w:val="multilevel"/>
    <w:tmpl w:val="9D10D73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F9E5B4B"/>
    <w:multiLevelType w:val="hybridMultilevel"/>
    <w:tmpl w:val="6CAC87C4"/>
    <w:lvl w:ilvl="0" w:tplc="D266346E">
      <w:start w:val="17"/>
      <w:numFmt w:val="decimal"/>
      <w:lvlText w:val="%1)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B82858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1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C93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E35A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EFC1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80BC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0C08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2F0B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380382"/>
    <w:multiLevelType w:val="singleLevel"/>
    <w:tmpl w:val="9AA40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A0271C"/>
    <w:multiLevelType w:val="multilevel"/>
    <w:tmpl w:val="2D72D3EA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FE4181F"/>
    <w:multiLevelType w:val="singleLevel"/>
    <w:tmpl w:val="24CABF94"/>
    <w:lvl w:ilvl="0">
      <w:start w:val="2"/>
      <w:numFmt w:val="decimal"/>
      <w:lvlText w:val="%1."/>
      <w:legacy w:legacy="1" w:legacySpace="0" w:legacyIndent="317"/>
      <w:lvlJc w:val="left"/>
      <w:rPr>
        <w:rFonts w:ascii="Tahoma" w:hAnsi="Tahoma" w:cs="Tahoma" w:hint="default"/>
      </w:rPr>
    </w:lvl>
  </w:abstractNum>
  <w:num w:numId="1">
    <w:abstractNumId w:val="10"/>
  </w:num>
  <w:num w:numId="2">
    <w:abstractNumId w:val="21"/>
  </w:num>
  <w:num w:numId="3">
    <w:abstractNumId w:val="3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0"/>
  </w:num>
  <w:num w:numId="9">
    <w:abstractNumId w:val="7"/>
  </w:num>
  <w:num w:numId="10">
    <w:abstractNumId w:val="22"/>
  </w:num>
  <w:num w:numId="11">
    <w:abstractNumId w:val="23"/>
  </w:num>
  <w:num w:numId="12">
    <w:abstractNumId w:val="0"/>
  </w:num>
  <w:num w:numId="13">
    <w:abstractNumId w:val="25"/>
  </w:num>
  <w:num w:numId="14">
    <w:abstractNumId w:val="12"/>
  </w:num>
  <w:num w:numId="15">
    <w:abstractNumId w:val="29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  <w:num w:numId="20">
    <w:abstractNumId w:val="26"/>
  </w:num>
  <w:num w:numId="21">
    <w:abstractNumId w:val="15"/>
  </w:num>
  <w:num w:numId="22">
    <w:abstractNumId w:val="35"/>
  </w:num>
  <w:num w:numId="23">
    <w:abstractNumId w:val="6"/>
  </w:num>
  <w:num w:numId="24">
    <w:abstractNumId w:val="28"/>
  </w:num>
  <w:num w:numId="25">
    <w:abstractNumId w:val="31"/>
  </w:num>
  <w:num w:numId="26">
    <w:abstractNumId w:val="36"/>
  </w:num>
  <w:num w:numId="27">
    <w:abstractNumId w:val="36"/>
    <w:lvlOverride w:ilvl="0">
      <w:startOverride w:val="1"/>
    </w:lvlOverride>
  </w:num>
  <w:num w:numId="28">
    <w:abstractNumId w:val="33"/>
  </w:num>
  <w:num w:numId="29">
    <w:abstractNumId w:val="33"/>
    <w:lvlOverride w:ilvl="0">
      <w:startOverride w:val="1"/>
    </w:lvlOverride>
  </w:num>
  <w:num w:numId="30">
    <w:abstractNumId w:val="16"/>
  </w:num>
  <w:num w:numId="31">
    <w:abstractNumId w:val="18"/>
  </w:num>
  <w:num w:numId="32">
    <w:abstractNumId w:val="11"/>
  </w:num>
  <w:num w:numId="33">
    <w:abstractNumId w:val="32"/>
  </w:num>
  <w:num w:numId="34">
    <w:abstractNumId w:val="27"/>
  </w:num>
  <w:num w:numId="35">
    <w:abstractNumId w:val="3"/>
  </w:num>
  <w:num w:numId="36">
    <w:abstractNumId w:val="14"/>
  </w:num>
  <w:num w:numId="37">
    <w:abstractNumId w:val="19"/>
  </w:num>
  <w:num w:numId="38">
    <w:abstractNumId w:val="34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43"/>
    <w:rsid w:val="00001AC1"/>
    <w:rsid w:val="00004EB9"/>
    <w:rsid w:val="00010E6B"/>
    <w:rsid w:val="00043217"/>
    <w:rsid w:val="0004472A"/>
    <w:rsid w:val="000676C7"/>
    <w:rsid w:val="000979C7"/>
    <w:rsid w:val="000A7248"/>
    <w:rsid w:val="000B22BF"/>
    <w:rsid w:val="000D1C97"/>
    <w:rsid w:val="000D36F6"/>
    <w:rsid w:val="00120343"/>
    <w:rsid w:val="0015298D"/>
    <w:rsid w:val="0017792A"/>
    <w:rsid w:val="001E2C8D"/>
    <w:rsid w:val="001F7292"/>
    <w:rsid w:val="002056C8"/>
    <w:rsid w:val="00214EF9"/>
    <w:rsid w:val="00230168"/>
    <w:rsid w:val="00241CA8"/>
    <w:rsid w:val="00246547"/>
    <w:rsid w:val="0025098D"/>
    <w:rsid w:val="00286649"/>
    <w:rsid w:val="002C3A2B"/>
    <w:rsid w:val="002C6DAB"/>
    <w:rsid w:val="002D0728"/>
    <w:rsid w:val="002E260F"/>
    <w:rsid w:val="002F4007"/>
    <w:rsid w:val="0030343E"/>
    <w:rsid w:val="00315C03"/>
    <w:rsid w:val="0031727F"/>
    <w:rsid w:val="00344537"/>
    <w:rsid w:val="00351E80"/>
    <w:rsid w:val="00372F1A"/>
    <w:rsid w:val="0039367F"/>
    <w:rsid w:val="003A07C1"/>
    <w:rsid w:val="003A22EE"/>
    <w:rsid w:val="003D2B44"/>
    <w:rsid w:val="003F27BD"/>
    <w:rsid w:val="00407FA4"/>
    <w:rsid w:val="004130FC"/>
    <w:rsid w:val="00435A76"/>
    <w:rsid w:val="0045062B"/>
    <w:rsid w:val="00494007"/>
    <w:rsid w:val="004A5B42"/>
    <w:rsid w:val="004B7F3F"/>
    <w:rsid w:val="00540A5E"/>
    <w:rsid w:val="00604727"/>
    <w:rsid w:val="00620841"/>
    <w:rsid w:val="00623661"/>
    <w:rsid w:val="00630CBE"/>
    <w:rsid w:val="00631966"/>
    <w:rsid w:val="00641871"/>
    <w:rsid w:val="00665C4C"/>
    <w:rsid w:val="00696FCC"/>
    <w:rsid w:val="006A6360"/>
    <w:rsid w:val="006B25BC"/>
    <w:rsid w:val="006B7C17"/>
    <w:rsid w:val="00703657"/>
    <w:rsid w:val="00746B57"/>
    <w:rsid w:val="00752046"/>
    <w:rsid w:val="0077076C"/>
    <w:rsid w:val="00823136"/>
    <w:rsid w:val="008514AA"/>
    <w:rsid w:val="00860DB4"/>
    <w:rsid w:val="008716F5"/>
    <w:rsid w:val="00871994"/>
    <w:rsid w:val="00892F7A"/>
    <w:rsid w:val="008A68CD"/>
    <w:rsid w:val="008E4BC6"/>
    <w:rsid w:val="008F41BB"/>
    <w:rsid w:val="00903D86"/>
    <w:rsid w:val="0091724E"/>
    <w:rsid w:val="0092704D"/>
    <w:rsid w:val="00935C99"/>
    <w:rsid w:val="00952D7A"/>
    <w:rsid w:val="00956C8A"/>
    <w:rsid w:val="009958E0"/>
    <w:rsid w:val="009C282A"/>
    <w:rsid w:val="00A01097"/>
    <w:rsid w:val="00A02BA4"/>
    <w:rsid w:val="00A03865"/>
    <w:rsid w:val="00A31A5E"/>
    <w:rsid w:val="00A6085A"/>
    <w:rsid w:val="00A765FD"/>
    <w:rsid w:val="00AA744E"/>
    <w:rsid w:val="00AC1342"/>
    <w:rsid w:val="00B121CC"/>
    <w:rsid w:val="00B20BB7"/>
    <w:rsid w:val="00B90A10"/>
    <w:rsid w:val="00BA1DAA"/>
    <w:rsid w:val="00BB1F76"/>
    <w:rsid w:val="00BC5FDA"/>
    <w:rsid w:val="00BD2EC2"/>
    <w:rsid w:val="00BE1EAB"/>
    <w:rsid w:val="00BE3933"/>
    <w:rsid w:val="00BF1782"/>
    <w:rsid w:val="00C207AD"/>
    <w:rsid w:val="00C82685"/>
    <w:rsid w:val="00C93BA5"/>
    <w:rsid w:val="00CD1B6C"/>
    <w:rsid w:val="00CF0150"/>
    <w:rsid w:val="00D16A2C"/>
    <w:rsid w:val="00D73DBC"/>
    <w:rsid w:val="00D75F9B"/>
    <w:rsid w:val="00D76399"/>
    <w:rsid w:val="00D83A7D"/>
    <w:rsid w:val="00D8486C"/>
    <w:rsid w:val="00D86918"/>
    <w:rsid w:val="00D9022B"/>
    <w:rsid w:val="00DB5A1C"/>
    <w:rsid w:val="00DB6D51"/>
    <w:rsid w:val="00DF1C2F"/>
    <w:rsid w:val="00E12546"/>
    <w:rsid w:val="00E42219"/>
    <w:rsid w:val="00E544CC"/>
    <w:rsid w:val="00E56130"/>
    <w:rsid w:val="00E57E22"/>
    <w:rsid w:val="00E633C9"/>
    <w:rsid w:val="00E67056"/>
    <w:rsid w:val="00E823E1"/>
    <w:rsid w:val="00E958F8"/>
    <w:rsid w:val="00F052C1"/>
    <w:rsid w:val="00F06EDB"/>
    <w:rsid w:val="00F66751"/>
    <w:rsid w:val="00F87A6C"/>
    <w:rsid w:val="00FA02DE"/>
    <w:rsid w:val="00FA6AB6"/>
    <w:rsid w:val="00FB762B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A892B"/>
  <w15:docId w15:val="{BC214926-3BEA-4E8E-B704-D48B9FC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343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20343"/>
    <w:rPr>
      <w:rFonts w:cs="Times New Roman"/>
      <w:color w:val="FF0000"/>
      <w:u w:val="single" w:color="FF0000"/>
    </w:rPr>
  </w:style>
  <w:style w:type="paragraph" w:customStyle="1" w:styleId="zacznik">
    <w:name w:val="załącznik"/>
    <w:basedOn w:val="Normalny"/>
    <w:rsid w:val="00120343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120343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120343"/>
    <w:rPr>
      <w:vanish/>
      <w:color w:val="auto"/>
      <w:shd w:val="clear" w:color="auto" w:fill="CCFFCC"/>
    </w:rPr>
  </w:style>
  <w:style w:type="paragraph" w:customStyle="1" w:styleId="tabelkatimes">
    <w:name w:val="tabelka_times"/>
    <w:basedOn w:val="Normalny"/>
    <w:rsid w:val="00120343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table" w:styleId="Tabela-Motyw">
    <w:name w:val="Table Theme"/>
    <w:basedOn w:val="Standardowy"/>
    <w:uiPriority w:val="99"/>
    <w:unhideWhenUsed/>
    <w:rsid w:val="00120343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tabelkatimes"/>
    <w:rsid w:val="00120343"/>
    <w:pPr>
      <w:widowControl w:val="0"/>
      <w:suppressAutoHyphens/>
      <w:jc w:val="center"/>
    </w:pPr>
    <w:rPr>
      <w:sz w:val="14"/>
      <w:szCs w:val="14"/>
    </w:rPr>
  </w:style>
  <w:style w:type="paragraph" w:customStyle="1" w:styleId="4">
    <w:name w:val="4"/>
    <w:basedOn w:val="5"/>
    <w:rsid w:val="00120343"/>
  </w:style>
  <w:style w:type="paragraph" w:customStyle="1" w:styleId="Style2">
    <w:name w:val="Style2"/>
    <w:basedOn w:val="Normalny"/>
    <w:uiPriority w:val="99"/>
    <w:rsid w:val="00120343"/>
    <w:pPr>
      <w:widowControl w:val="0"/>
      <w:autoSpaceDE w:val="0"/>
      <w:autoSpaceDN w:val="0"/>
      <w:adjustRightInd w:val="0"/>
      <w:spacing w:after="0" w:line="310" w:lineRule="exact"/>
      <w:ind w:hanging="346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20343"/>
    <w:pPr>
      <w:widowControl w:val="0"/>
      <w:autoSpaceDE w:val="0"/>
      <w:autoSpaceDN w:val="0"/>
      <w:adjustRightInd w:val="0"/>
      <w:spacing w:after="0" w:line="312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12034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120343"/>
    <w:pPr>
      <w:widowControl w:val="0"/>
      <w:autoSpaceDE w:val="0"/>
      <w:autoSpaceDN w:val="0"/>
      <w:adjustRightInd w:val="0"/>
      <w:spacing w:after="0" w:line="341" w:lineRule="exact"/>
      <w:ind w:hanging="442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20343"/>
    <w:pPr>
      <w:widowControl w:val="0"/>
      <w:autoSpaceDE w:val="0"/>
      <w:autoSpaceDN w:val="0"/>
      <w:adjustRightInd w:val="0"/>
      <w:spacing w:after="0" w:line="346" w:lineRule="exact"/>
      <w:ind w:hanging="317"/>
    </w:pPr>
    <w:rPr>
      <w:rFonts w:ascii="Tahoma" w:eastAsiaTheme="minorEastAsia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1203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0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0343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20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20343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2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034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0343"/>
    <w:pPr>
      <w:ind w:left="720"/>
      <w:contextualSpacing/>
    </w:pPr>
  </w:style>
  <w:style w:type="paragraph" w:styleId="Poprawka">
    <w:name w:val="Revision"/>
    <w:hidden/>
    <w:uiPriority w:val="99"/>
    <w:semiHidden/>
    <w:rsid w:val="00F06EDB"/>
    <w:pPr>
      <w:spacing w:after="0" w:line="240" w:lineRule="auto"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9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98D"/>
    <w:rPr>
      <w:rFonts w:eastAsia="Times New Roman" w:cs="Times New Roman"/>
    </w:rPr>
  </w:style>
  <w:style w:type="numbering" w:customStyle="1" w:styleId="WWNum2">
    <w:name w:val="WWNum2"/>
    <w:basedOn w:val="Bezlisty"/>
    <w:rsid w:val="00C93BA5"/>
    <w:pPr>
      <w:numPr>
        <w:numId w:val="26"/>
      </w:numPr>
    </w:pPr>
  </w:style>
  <w:style w:type="numbering" w:customStyle="1" w:styleId="WWNum7">
    <w:name w:val="WWNum7"/>
    <w:basedOn w:val="Bezlisty"/>
    <w:rsid w:val="00C93BA5"/>
    <w:pPr>
      <w:numPr>
        <w:numId w:val="28"/>
      </w:numPr>
    </w:pPr>
  </w:style>
  <w:style w:type="paragraph" w:styleId="Nagwek">
    <w:name w:val="header"/>
    <w:basedOn w:val="Normalny"/>
    <w:link w:val="NagwekZnak"/>
    <w:uiPriority w:val="99"/>
    <w:unhideWhenUsed/>
    <w:rsid w:val="002C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A2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C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A2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611C-351E-4EC0-9557-0DF3DFED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8</Words>
  <Characters>63712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walczak</dc:creator>
  <cp:lastModifiedBy>Dorota Redzisz</cp:lastModifiedBy>
  <cp:revision>3</cp:revision>
  <cp:lastPrinted>2022-06-24T10:12:00Z</cp:lastPrinted>
  <dcterms:created xsi:type="dcterms:W3CDTF">2022-06-24T10:27:00Z</dcterms:created>
  <dcterms:modified xsi:type="dcterms:W3CDTF">2022-06-24T10:27:00Z</dcterms:modified>
</cp:coreProperties>
</file>